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3104" w14:textId="77777777" w:rsidR="00D549CF" w:rsidRPr="00C54AAF" w:rsidRDefault="00D549CF" w:rsidP="00E9355C">
      <w:pPr>
        <w:pStyle w:val="CM8"/>
        <w:spacing w:line="271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C54AAF">
        <w:rPr>
          <w:rFonts w:ascii="Arial" w:hAnsi="Arial" w:cs="Arial"/>
          <w:b/>
          <w:color w:val="000000"/>
          <w:sz w:val="40"/>
          <w:szCs w:val="40"/>
        </w:rPr>
        <w:t>South Tyneside Multi-Agency Referral Form</w:t>
      </w:r>
    </w:p>
    <w:p w14:paraId="136B464A" w14:textId="77777777" w:rsidR="00D549CF" w:rsidRPr="00F26B47" w:rsidRDefault="00D549CF" w:rsidP="00D549CF">
      <w:pPr>
        <w:pStyle w:val="Default"/>
        <w:rPr>
          <w:sz w:val="2"/>
          <w:szCs w:val="2"/>
        </w:rPr>
      </w:pPr>
    </w:p>
    <w:p w14:paraId="6272F407" w14:textId="6E1891B6" w:rsidR="007E0F87" w:rsidRDefault="007E0F87" w:rsidP="00D549CF">
      <w:pPr>
        <w:pStyle w:val="CM8"/>
        <w:spacing w:after="287" w:line="271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14:paraId="3F9AE981" w14:textId="21841EF7" w:rsidR="009C4E38" w:rsidRDefault="009C4E38" w:rsidP="4D7A3A06">
      <w:pPr>
        <w:rPr>
          <w:rFonts w:ascii="Arial" w:hAnsi="Arial" w:cs="Arial"/>
          <w:sz w:val="24"/>
          <w:szCs w:val="24"/>
        </w:rPr>
      </w:pPr>
      <w:r w:rsidRPr="4D7A3A06">
        <w:rPr>
          <w:rFonts w:ascii="Arial" w:hAnsi="Arial" w:cs="Arial"/>
          <w:sz w:val="24"/>
          <w:szCs w:val="24"/>
        </w:rPr>
        <w:t xml:space="preserve">Please refer to </w:t>
      </w:r>
      <w:r w:rsidR="001A1904" w:rsidRPr="4D7A3A06">
        <w:rPr>
          <w:rFonts w:ascii="Arial" w:hAnsi="Arial" w:cs="Arial"/>
          <w:sz w:val="24"/>
          <w:szCs w:val="24"/>
        </w:rPr>
        <w:t xml:space="preserve">the </w:t>
      </w:r>
      <w:r w:rsidR="00D1768D" w:rsidRPr="4D7A3A06">
        <w:rPr>
          <w:rFonts w:ascii="Arial" w:hAnsi="Arial" w:cs="Arial"/>
          <w:sz w:val="24"/>
          <w:szCs w:val="24"/>
        </w:rPr>
        <w:t xml:space="preserve">STSCAP Threshold </w:t>
      </w:r>
      <w:r w:rsidR="001D537B" w:rsidRPr="4D7A3A06">
        <w:rPr>
          <w:rFonts w:ascii="Arial" w:hAnsi="Arial" w:cs="Arial"/>
          <w:sz w:val="24"/>
          <w:szCs w:val="24"/>
        </w:rPr>
        <w:t>Document and</w:t>
      </w:r>
      <w:r w:rsidR="001141FB" w:rsidRPr="4D7A3A06">
        <w:rPr>
          <w:rFonts w:ascii="Arial" w:hAnsi="Arial" w:cs="Arial"/>
          <w:sz w:val="24"/>
          <w:szCs w:val="24"/>
        </w:rPr>
        <w:t xml:space="preserve"> the Supporting Families Outcomes Plan </w:t>
      </w:r>
      <w:r w:rsidR="00D1768D" w:rsidRPr="4D7A3A06">
        <w:rPr>
          <w:rFonts w:ascii="Arial" w:hAnsi="Arial" w:cs="Arial"/>
          <w:sz w:val="24"/>
          <w:szCs w:val="24"/>
        </w:rPr>
        <w:t xml:space="preserve">prior to completing this form. </w:t>
      </w:r>
    </w:p>
    <w:p w14:paraId="58961F8B" w14:textId="1D77FF21" w:rsidR="00D4246E" w:rsidRDefault="00D4246E" w:rsidP="001D537B">
      <w:pPr>
        <w:pStyle w:val="CM8"/>
        <w:spacing w:after="287" w:line="271" w:lineRule="atLeast"/>
        <w:jc w:val="both"/>
        <w:rPr>
          <w:rFonts w:ascii="Arial" w:hAnsi="Arial" w:cs="Arial"/>
        </w:rPr>
      </w:pPr>
      <w:r w:rsidRPr="25F8C645">
        <w:rPr>
          <w:rFonts w:ascii="Arial" w:hAnsi="Arial" w:cs="Arial"/>
          <w:color w:val="000000" w:themeColor="text1"/>
        </w:rPr>
        <w:t xml:space="preserve">If you are unsure about whether to make a referral or which service will best support the family, contact </w:t>
      </w:r>
      <w:r w:rsidR="001A1904" w:rsidRPr="25F8C645">
        <w:rPr>
          <w:rFonts w:ascii="Arial" w:hAnsi="Arial" w:cs="Arial"/>
        </w:rPr>
        <w:t>ISIT</w:t>
      </w:r>
      <w:r w:rsidRPr="25F8C645">
        <w:rPr>
          <w:rFonts w:ascii="Arial" w:hAnsi="Arial" w:cs="Arial"/>
        </w:rPr>
        <w:t xml:space="preserve"> </w:t>
      </w:r>
      <w:r w:rsidRPr="25F8C645">
        <w:rPr>
          <w:rFonts w:ascii="Arial" w:hAnsi="Arial" w:cs="Arial"/>
          <w:color w:val="000000" w:themeColor="text1"/>
        </w:rPr>
        <w:t>and ask for advice and support on 0191 4</w:t>
      </w:r>
      <w:r w:rsidR="05913AB5" w:rsidRPr="25F8C645">
        <w:rPr>
          <w:rFonts w:ascii="Arial" w:hAnsi="Arial" w:cs="Arial"/>
          <w:color w:val="000000" w:themeColor="text1"/>
        </w:rPr>
        <w:t>2</w:t>
      </w:r>
      <w:r w:rsidRPr="25F8C645">
        <w:rPr>
          <w:rFonts w:ascii="Arial" w:hAnsi="Arial" w:cs="Arial"/>
          <w:color w:val="000000" w:themeColor="text1"/>
        </w:rPr>
        <w:t xml:space="preserve">4 5010 or email </w:t>
      </w:r>
      <w:hyperlink r:id="rId11">
        <w:r w:rsidR="001D537B" w:rsidRPr="25F8C645">
          <w:rPr>
            <w:rStyle w:val="Hyperlink"/>
            <w:rFonts w:ascii="Arial" w:hAnsi="Arial" w:cs="Arial"/>
          </w:rPr>
          <w:t>frontdoor@southtyneside.gov.uk</w:t>
        </w:r>
      </w:hyperlink>
    </w:p>
    <w:p w14:paraId="53534C38" w14:textId="77777777" w:rsidR="001D537B" w:rsidRPr="001D537B" w:rsidRDefault="001D537B" w:rsidP="001D537B"/>
    <w:p w14:paraId="15744493" w14:textId="6F08A19B" w:rsidR="00D549CF" w:rsidRPr="007E0F87" w:rsidRDefault="00D549CF" w:rsidP="00D549CF">
      <w:pPr>
        <w:pStyle w:val="CM8"/>
        <w:spacing w:after="287" w:line="271" w:lineRule="atLeast"/>
        <w:jc w:val="both"/>
        <w:rPr>
          <w:rFonts w:ascii="Arial" w:hAnsi="Arial" w:cs="Arial"/>
          <w:color w:val="000000"/>
        </w:rPr>
      </w:pPr>
      <w:r w:rsidRPr="007E0F87">
        <w:rPr>
          <w:rFonts w:ascii="Arial" w:hAnsi="Arial" w:cs="Arial"/>
          <w:color w:val="000000"/>
        </w:rPr>
        <w:t xml:space="preserve">This form should be used to refer a child to one of the following: </w:t>
      </w:r>
    </w:p>
    <w:p w14:paraId="28777E04" w14:textId="2E8C2703" w:rsidR="00D549CF" w:rsidRPr="007E0F87" w:rsidRDefault="00D549CF" w:rsidP="00D549CF">
      <w:pPr>
        <w:pStyle w:val="Default"/>
        <w:numPr>
          <w:ilvl w:val="0"/>
          <w:numId w:val="2"/>
        </w:numPr>
        <w:spacing w:after="270"/>
        <w:ind w:left="360" w:hanging="360"/>
        <w:jc w:val="both"/>
        <w:rPr>
          <w:rFonts w:ascii="Arial" w:hAnsi="Arial" w:cs="Arial"/>
        </w:rPr>
      </w:pPr>
      <w:r w:rsidRPr="007E0F87">
        <w:rPr>
          <w:rFonts w:ascii="Arial" w:hAnsi="Arial" w:cs="Arial"/>
          <w:b/>
          <w:bCs/>
        </w:rPr>
        <w:t>Early Help</w:t>
      </w:r>
      <w:r w:rsidR="0068622D" w:rsidRPr="007E0F87">
        <w:rPr>
          <w:rFonts w:ascii="Arial" w:hAnsi="Arial" w:cs="Arial"/>
          <w:b/>
          <w:bCs/>
        </w:rPr>
        <w:t xml:space="preserve"> </w:t>
      </w:r>
      <w:r w:rsidR="00C54AAF">
        <w:rPr>
          <w:rFonts w:ascii="Arial" w:hAnsi="Arial" w:cs="Arial"/>
          <w:b/>
          <w:bCs/>
        </w:rPr>
        <w:t xml:space="preserve">support </w:t>
      </w:r>
      <w:r w:rsidR="00C54AAF">
        <w:rPr>
          <w:rFonts w:ascii="Arial" w:hAnsi="Arial" w:cs="Arial"/>
        </w:rPr>
        <w:t xml:space="preserve">where you have identified a need for support to promote a child’s wellbeing and the family have asked for </w:t>
      </w:r>
      <w:proofErr w:type="gramStart"/>
      <w:r w:rsidR="00C54AAF">
        <w:rPr>
          <w:rFonts w:ascii="Arial" w:hAnsi="Arial" w:cs="Arial"/>
        </w:rPr>
        <w:t>help</w:t>
      </w:r>
      <w:proofErr w:type="gramEnd"/>
      <w:r w:rsidRPr="007E0F87">
        <w:rPr>
          <w:rFonts w:ascii="Arial" w:hAnsi="Arial" w:cs="Arial"/>
        </w:rPr>
        <w:t xml:space="preserve"> </w:t>
      </w:r>
    </w:p>
    <w:p w14:paraId="78CC76F3" w14:textId="605540B6" w:rsidR="00D549CF" w:rsidRDefault="109BC477" w:rsidP="00D549CF">
      <w:pPr>
        <w:pStyle w:val="Default"/>
        <w:numPr>
          <w:ilvl w:val="0"/>
          <w:numId w:val="2"/>
        </w:numPr>
        <w:ind w:left="360" w:hanging="360"/>
        <w:jc w:val="both"/>
        <w:rPr>
          <w:rFonts w:ascii="Arial" w:hAnsi="Arial" w:cs="Arial"/>
        </w:rPr>
      </w:pPr>
      <w:r w:rsidRPr="16B796BC">
        <w:rPr>
          <w:rFonts w:ascii="Arial" w:hAnsi="Arial" w:cs="Arial"/>
          <w:b/>
          <w:bCs/>
        </w:rPr>
        <w:t>Social Work support</w:t>
      </w:r>
      <w:r w:rsidRPr="16B796BC">
        <w:rPr>
          <w:rFonts w:ascii="Arial" w:hAnsi="Arial" w:cs="Arial"/>
        </w:rPr>
        <w:t xml:space="preserve"> </w:t>
      </w:r>
      <w:r w:rsidR="00C54AAF" w:rsidRPr="16B796BC">
        <w:rPr>
          <w:rFonts w:ascii="Arial" w:hAnsi="Arial" w:cs="Arial"/>
        </w:rPr>
        <w:t xml:space="preserve">where you are worried about the safety of a </w:t>
      </w:r>
      <w:proofErr w:type="gramStart"/>
      <w:r w:rsidR="00C54AAF" w:rsidRPr="16B796BC">
        <w:rPr>
          <w:rFonts w:ascii="Arial" w:hAnsi="Arial" w:cs="Arial"/>
        </w:rPr>
        <w:t>child</w:t>
      </w:r>
      <w:proofErr w:type="gramEnd"/>
    </w:p>
    <w:p w14:paraId="7F07D0CB" w14:textId="69E2071C" w:rsidR="00C54AAF" w:rsidRDefault="00C54AAF" w:rsidP="00C54AAF">
      <w:pPr>
        <w:pStyle w:val="Default"/>
        <w:jc w:val="both"/>
        <w:rPr>
          <w:rFonts w:ascii="Arial" w:hAnsi="Arial" w:cs="Arial"/>
        </w:rPr>
      </w:pPr>
    </w:p>
    <w:p w14:paraId="31D396DD" w14:textId="3175CCAA" w:rsidR="00CD3CF7" w:rsidRDefault="00CD3CF7" w:rsidP="00DE4BD5">
      <w:pPr>
        <w:spacing w:after="360"/>
        <w:jc w:val="both"/>
        <w:rPr>
          <w:rFonts w:ascii="Arial" w:hAnsi="Arial" w:cs="Arial"/>
          <w:color w:val="000000"/>
          <w:sz w:val="24"/>
          <w:szCs w:val="24"/>
        </w:rPr>
      </w:pPr>
      <w:r w:rsidRPr="27CED43F">
        <w:rPr>
          <w:rFonts w:ascii="Arial" w:hAnsi="Arial" w:cs="Arial"/>
          <w:color w:val="000000" w:themeColor="text1"/>
          <w:sz w:val="24"/>
          <w:szCs w:val="24"/>
        </w:rPr>
        <w:t>If you need a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rgent referral for a child at immediate risk of harm</w:t>
      </w:r>
      <w:r w:rsidRPr="27CED43F">
        <w:rPr>
          <w:rFonts w:ascii="Arial" w:hAnsi="Arial" w:cs="Arial"/>
          <w:color w:val="000000" w:themeColor="text1"/>
          <w:sz w:val="24"/>
          <w:szCs w:val="24"/>
        </w:rPr>
        <w:t>, please telephone</w:t>
      </w:r>
      <w:r w:rsidRPr="005E269D">
        <w:rPr>
          <w:rFonts w:ascii="Arial" w:hAnsi="Arial" w:cs="Arial"/>
          <w:sz w:val="24"/>
          <w:szCs w:val="24"/>
        </w:rPr>
        <w:t xml:space="preserve"> </w:t>
      </w:r>
      <w:r w:rsidR="0050339C">
        <w:rPr>
          <w:rFonts w:ascii="Arial" w:hAnsi="Arial" w:cs="Arial"/>
          <w:sz w:val="24"/>
          <w:szCs w:val="24"/>
        </w:rPr>
        <w:t>ISIT</w:t>
      </w:r>
      <w:r w:rsidRPr="005E269D">
        <w:rPr>
          <w:rFonts w:ascii="Arial" w:hAnsi="Arial" w:cs="Arial"/>
          <w:sz w:val="24"/>
          <w:szCs w:val="24"/>
        </w:rPr>
        <w:t xml:space="preserve"> </w:t>
      </w:r>
      <w:r w:rsidRPr="27CED43F">
        <w:rPr>
          <w:rFonts w:ascii="Arial" w:hAnsi="Arial" w:cs="Arial"/>
          <w:color w:val="000000" w:themeColor="text1"/>
          <w:sz w:val="24"/>
          <w:szCs w:val="24"/>
        </w:rPr>
        <w:t>on 0191 424 5010</w:t>
      </w:r>
      <w:bookmarkStart w:id="0" w:name="_Int_fwWXN8Bo"/>
      <w:r w:rsidRPr="27CED43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bookmarkEnd w:id="0"/>
      <w:r w:rsidRPr="27CED43F">
        <w:rPr>
          <w:rFonts w:ascii="Arial" w:hAnsi="Arial" w:cs="Arial"/>
          <w:color w:val="000000" w:themeColor="text1"/>
          <w:sz w:val="24"/>
          <w:szCs w:val="24"/>
        </w:rPr>
        <w:t>All telephone referrals must be followed up by completing th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elow</w:t>
      </w:r>
      <w:r w:rsidRPr="27CED43F">
        <w:rPr>
          <w:rFonts w:ascii="Arial" w:hAnsi="Arial" w:cs="Arial"/>
          <w:color w:val="000000" w:themeColor="text1"/>
          <w:sz w:val="24"/>
          <w:szCs w:val="24"/>
        </w:rPr>
        <w:t xml:space="preserve"> Multi-Agency Referral Form within 24 hrs.</w:t>
      </w:r>
    </w:p>
    <w:p w14:paraId="465337C4" w14:textId="2F7423E1" w:rsidR="0022469E" w:rsidRPr="00CD3CF7" w:rsidRDefault="00C54AAF" w:rsidP="00DE4BD5">
      <w:pPr>
        <w:spacing w:after="360"/>
        <w:jc w:val="both"/>
        <w:rPr>
          <w:rFonts w:ascii="Arial" w:hAnsi="Arial" w:cs="Arial"/>
          <w:color w:val="FF0000"/>
          <w:sz w:val="24"/>
          <w:szCs w:val="24"/>
        </w:rPr>
      </w:pPr>
      <w:r w:rsidRPr="25F8C645">
        <w:rPr>
          <w:rFonts w:ascii="Arial" w:hAnsi="Arial" w:cs="Arial"/>
          <w:color w:val="FF0000"/>
          <w:sz w:val="24"/>
          <w:szCs w:val="24"/>
        </w:rPr>
        <w:t xml:space="preserve">If you are worried about an immediate risk of significant harm to a child, it is essential that you contact the police on 999. </w:t>
      </w:r>
      <w:r w:rsidR="00E37E0A" w:rsidRPr="25F8C645">
        <w:rPr>
          <w:rFonts w:ascii="Arial" w:hAnsi="Arial" w:cs="Arial"/>
          <w:color w:val="FF0000"/>
          <w:sz w:val="24"/>
          <w:szCs w:val="24"/>
        </w:rPr>
        <w:t xml:space="preserve">You should notify </w:t>
      </w:r>
      <w:r w:rsidR="000370C1" w:rsidRPr="25F8C645">
        <w:rPr>
          <w:rFonts w:ascii="Arial" w:hAnsi="Arial" w:cs="Arial"/>
          <w:color w:val="FF0000"/>
          <w:sz w:val="24"/>
          <w:szCs w:val="24"/>
        </w:rPr>
        <w:t>ISIT</w:t>
      </w:r>
      <w:r w:rsidR="00C0037F" w:rsidRPr="25F8C645">
        <w:rPr>
          <w:rFonts w:ascii="Arial" w:hAnsi="Arial" w:cs="Arial"/>
          <w:color w:val="FF0000"/>
          <w:sz w:val="24"/>
          <w:szCs w:val="24"/>
        </w:rPr>
        <w:t xml:space="preserve"> on 0191 4</w:t>
      </w:r>
      <w:r w:rsidR="4FD37352" w:rsidRPr="25F8C645">
        <w:rPr>
          <w:rFonts w:ascii="Arial" w:hAnsi="Arial" w:cs="Arial"/>
          <w:color w:val="FF0000"/>
          <w:sz w:val="24"/>
          <w:szCs w:val="24"/>
        </w:rPr>
        <w:t>2</w:t>
      </w:r>
      <w:r w:rsidR="00C0037F" w:rsidRPr="25F8C645">
        <w:rPr>
          <w:rFonts w:ascii="Arial" w:hAnsi="Arial" w:cs="Arial"/>
          <w:color w:val="FF0000"/>
          <w:sz w:val="24"/>
          <w:szCs w:val="24"/>
        </w:rPr>
        <w:t>4 5010 (office hours Monday - Thursday 8.30am to 5pm, Friday 8.30am – 4.30pm)</w:t>
      </w:r>
      <w:r w:rsidR="00C67675" w:rsidRPr="25F8C645">
        <w:rPr>
          <w:rFonts w:ascii="Arial" w:hAnsi="Arial" w:cs="Arial"/>
          <w:color w:val="FF0000"/>
          <w:sz w:val="24"/>
          <w:szCs w:val="24"/>
        </w:rPr>
        <w:t xml:space="preserve"> or 0191 456 2093 (outside office hours</w:t>
      </w:r>
      <w:r w:rsidR="0004054F" w:rsidRPr="25F8C645">
        <w:rPr>
          <w:rFonts w:ascii="Arial" w:hAnsi="Arial" w:cs="Arial"/>
          <w:color w:val="FF0000"/>
          <w:sz w:val="24"/>
          <w:szCs w:val="24"/>
        </w:rPr>
        <w:t>)</w:t>
      </w:r>
      <w:r w:rsidR="000370C1" w:rsidRPr="25F8C645">
        <w:rPr>
          <w:rFonts w:ascii="Arial" w:hAnsi="Arial" w:cs="Arial"/>
          <w:color w:val="FF0000"/>
          <w:sz w:val="24"/>
          <w:szCs w:val="24"/>
        </w:rPr>
        <w:t>.</w:t>
      </w:r>
    </w:p>
    <w:p w14:paraId="082BB4BE" w14:textId="0FC190F4" w:rsidR="0039702C" w:rsidRDefault="0039702C" w:rsidP="0039702C"/>
    <w:p w14:paraId="01A3FCB9" w14:textId="772B130C" w:rsidR="0039702C" w:rsidRPr="00745540" w:rsidRDefault="0039702C" w:rsidP="0039702C">
      <w:pPr>
        <w:tabs>
          <w:tab w:val="left" w:pos="6518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745540">
        <w:rPr>
          <w:rFonts w:ascii="Arial" w:eastAsia="Calibri" w:hAnsi="Arial" w:cs="Arial"/>
          <w:b/>
          <w:bCs/>
          <w:sz w:val="24"/>
          <w:szCs w:val="24"/>
        </w:rPr>
        <w:t xml:space="preserve">This form should be returned to </w:t>
      </w:r>
      <w:hyperlink r:id="rId12" w:history="1">
        <w:r w:rsidR="00DF21C7" w:rsidRPr="00F86FE1">
          <w:rPr>
            <w:rStyle w:val="Hyperlink"/>
            <w:rFonts w:ascii="Arial" w:eastAsia="Calibri" w:hAnsi="Arial" w:cs="Arial"/>
            <w:sz w:val="24"/>
            <w:szCs w:val="24"/>
          </w:rPr>
          <w:t>frontdoor@southtyneside.gov.uk</w:t>
        </w:r>
      </w:hyperlink>
    </w:p>
    <w:p w14:paraId="29F7B0FE" w14:textId="77777777" w:rsidR="00525490" w:rsidRDefault="00525490">
      <w:pPr>
        <w:rPr>
          <w:rFonts w:ascii="Arial" w:hAnsi="Arial" w:cs="Arial"/>
          <w:b/>
          <w:bCs/>
          <w:color w:val="000000"/>
          <w:sz w:val="28"/>
          <w:szCs w:val="32"/>
        </w:rPr>
      </w:pPr>
      <w:r>
        <w:rPr>
          <w:rFonts w:ascii="Arial" w:hAnsi="Arial" w:cs="Arial"/>
          <w:b/>
          <w:bCs/>
          <w:color w:val="000000"/>
          <w:sz w:val="28"/>
          <w:szCs w:val="32"/>
        </w:rPr>
        <w:br w:type="page"/>
      </w:r>
    </w:p>
    <w:p w14:paraId="341F0692" w14:textId="0172C64E" w:rsidR="007E0F87" w:rsidRPr="00F76555" w:rsidRDefault="008C34AB" w:rsidP="00F7655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hAnsi="Arial" w:cs="Arial"/>
          <w:i/>
          <w:i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quest</w:t>
      </w:r>
      <w:r w:rsidR="00D549CF" w:rsidRPr="001871F0">
        <w:rPr>
          <w:rFonts w:ascii="Arial" w:hAnsi="Arial" w:cs="Arial"/>
          <w:b/>
          <w:bCs/>
          <w:color w:val="000000"/>
          <w:sz w:val="28"/>
          <w:szCs w:val="32"/>
        </w:rPr>
        <w:t xml:space="preserve"> for: </w:t>
      </w:r>
      <w:r w:rsidR="00D549CF" w:rsidRPr="003C6340">
        <w:rPr>
          <w:rFonts w:ascii="Arial" w:hAnsi="Arial" w:cs="Arial"/>
          <w:i/>
          <w:iCs/>
          <w:color w:val="000000"/>
          <w:szCs w:val="24"/>
        </w:rPr>
        <w:t xml:space="preserve">please tick </w:t>
      </w:r>
      <w:r w:rsidR="00003A00" w:rsidRPr="003C6340">
        <w:rPr>
          <w:rFonts w:ascii="Arial" w:hAnsi="Arial" w:cs="Arial"/>
          <w:b/>
          <w:bCs/>
          <w:i/>
          <w:iCs/>
          <w:color w:val="000000"/>
          <w:szCs w:val="24"/>
          <w:u w:val="single"/>
        </w:rPr>
        <w:t>one</w:t>
      </w:r>
      <w:r w:rsidR="00D549CF" w:rsidRPr="003C6340">
        <w:rPr>
          <w:rFonts w:ascii="Arial" w:hAnsi="Arial" w:cs="Arial"/>
          <w:i/>
          <w:iCs/>
          <w:color w:val="000000"/>
          <w:szCs w:val="24"/>
        </w:rPr>
        <w:t xml:space="preserve"> box</w:t>
      </w:r>
      <w:r w:rsidR="00C166FD">
        <w:rPr>
          <w:rFonts w:ascii="Arial" w:hAnsi="Arial" w:cs="Arial"/>
          <w:i/>
          <w:iCs/>
          <w:color w:val="000000"/>
          <w:szCs w:val="24"/>
        </w:rPr>
        <w:t xml:space="preserve"> </w:t>
      </w:r>
      <w:proofErr w:type="gramStart"/>
      <w:r w:rsidR="00C166FD">
        <w:rPr>
          <w:rFonts w:ascii="Arial" w:hAnsi="Arial" w:cs="Arial"/>
          <w:i/>
          <w:iCs/>
          <w:color w:val="000000"/>
          <w:szCs w:val="24"/>
        </w:rPr>
        <w:t>only</w:t>
      </w:r>
      <w:proofErr w:type="gramEnd"/>
    </w:p>
    <w:p w14:paraId="0E0287FB" w14:textId="48587BCE" w:rsidR="0085423D" w:rsidRDefault="0085423D" w:rsidP="00A808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8"/>
        </w:rPr>
      </w:pPr>
    </w:p>
    <w:tbl>
      <w:tblPr>
        <w:tblW w:w="15735" w:type="dxa"/>
        <w:tblInd w:w="-85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76"/>
        <w:gridCol w:w="851"/>
        <w:gridCol w:w="7116"/>
        <w:gridCol w:w="992"/>
      </w:tblGrid>
      <w:tr w:rsidR="009B7F0C" w:rsidRPr="0030169A" w14:paraId="78B76F57" w14:textId="77777777" w:rsidTr="26CC2F85">
        <w:trPr>
          <w:trHeight w:val="481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7419E4FF" w14:textId="77777777" w:rsidR="009B7F0C" w:rsidRPr="0030169A" w:rsidRDefault="009B7F0C" w:rsidP="00BC3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30169A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Early Help Suppor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B6DC" w14:textId="3B372C5C" w:rsidR="009B7F0C" w:rsidRDefault="00423A88" w:rsidP="00E7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color w:val="000000"/>
                  <w:sz w:val="28"/>
                  <w:szCs w:val="28"/>
                </w:rPr>
                <w:id w:val="-802847322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44282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016DB41F" w14:textId="383B81EA" w:rsidR="009B7F0C" w:rsidRDefault="434C01FF" w:rsidP="26CC2F85">
            <w:pPr>
              <w:spacing w:after="0" w:line="240" w:lineRule="auto"/>
            </w:pPr>
            <w:r w:rsidRPr="26CC2F8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ocial Work Support</w:t>
            </w:r>
          </w:p>
        </w:tc>
        <w:sdt>
          <w:sdtPr>
            <w:rPr>
              <w:rFonts w:ascii="Arial" w:hAnsi="Arial" w:cs="Arial"/>
              <w:color w:val="000000"/>
              <w:sz w:val="28"/>
              <w:szCs w:val="28"/>
            </w:rPr>
            <w:id w:val="-71557542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72FD5B" w14:textId="46A53880" w:rsidR="009B7F0C" w:rsidRPr="0030169A" w:rsidRDefault="00F865B2" w:rsidP="00423B76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75A19D82" w14:textId="54248E18" w:rsidR="00A0532F" w:rsidRPr="00A0532F" w:rsidRDefault="00A0532F" w:rsidP="0079431A">
      <w:pPr>
        <w:spacing w:after="0" w:line="240" w:lineRule="auto"/>
      </w:pPr>
    </w:p>
    <w:p w14:paraId="183DD03A" w14:textId="50A0B5F3" w:rsidR="008C34AB" w:rsidRPr="008C34AB" w:rsidRDefault="00A0532F" w:rsidP="26CC2F85">
      <w:pPr>
        <w:ind w:left="-851"/>
        <w:rPr>
          <w:rFonts w:ascii="Arial" w:eastAsia="Calibri" w:hAnsi="Arial" w:cs="Arial"/>
          <w:i/>
          <w:iCs/>
          <w:color w:val="000000"/>
        </w:rPr>
      </w:pPr>
      <w:r w:rsidRPr="26CC2F85">
        <w:rPr>
          <w:rFonts w:ascii="Arial" w:hAnsi="Arial" w:cs="Arial"/>
          <w:b/>
          <w:bCs/>
          <w:sz w:val="28"/>
          <w:szCs w:val="28"/>
        </w:rPr>
        <w:t>Consent</w:t>
      </w:r>
      <w:r w:rsidR="008C34AB" w:rsidRPr="26CC2F8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8C34AB" w:rsidRPr="26CC2F85">
        <w:rPr>
          <w:rFonts w:ascii="Arial" w:eastAsia="Calibri" w:hAnsi="Arial" w:cs="Arial"/>
          <w:i/>
          <w:iCs/>
          <w:color w:val="000000" w:themeColor="text1"/>
        </w:rPr>
        <w:t xml:space="preserve">Requests for Early Help Support should always be discussed with the family and consent gained from someone with parental responsibility, Requests for </w:t>
      </w:r>
      <w:r w:rsidR="45DE521E" w:rsidRPr="26CC2F85">
        <w:rPr>
          <w:rFonts w:ascii="Arial" w:eastAsia="Calibri" w:hAnsi="Arial" w:cs="Arial"/>
          <w:i/>
          <w:iCs/>
          <w:color w:val="000000" w:themeColor="text1"/>
        </w:rPr>
        <w:t xml:space="preserve">Social Work </w:t>
      </w:r>
      <w:r w:rsidR="588F3581" w:rsidRPr="26CC2F85">
        <w:rPr>
          <w:rFonts w:ascii="Arial" w:eastAsia="Calibri" w:hAnsi="Arial" w:cs="Arial"/>
          <w:i/>
          <w:iCs/>
          <w:color w:val="000000" w:themeColor="text1"/>
        </w:rPr>
        <w:t>S</w:t>
      </w:r>
      <w:r w:rsidR="45DE521E" w:rsidRPr="26CC2F85">
        <w:rPr>
          <w:rFonts w:ascii="Arial" w:eastAsia="Calibri" w:hAnsi="Arial" w:cs="Arial"/>
          <w:i/>
          <w:iCs/>
          <w:color w:val="000000" w:themeColor="text1"/>
        </w:rPr>
        <w:t>upport</w:t>
      </w:r>
      <w:r w:rsidR="6E2BF824" w:rsidRPr="26CC2F85">
        <w:rPr>
          <w:rFonts w:ascii="Arial" w:eastAsia="Calibri" w:hAnsi="Arial" w:cs="Arial"/>
          <w:i/>
          <w:iCs/>
          <w:color w:val="000000" w:themeColor="text1"/>
        </w:rPr>
        <w:t xml:space="preserve"> </w:t>
      </w:r>
      <w:r w:rsidR="008C34AB" w:rsidRPr="26CC2F85">
        <w:rPr>
          <w:rFonts w:ascii="Arial" w:eastAsia="Calibri" w:hAnsi="Arial" w:cs="Arial"/>
          <w:i/>
          <w:iCs/>
          <w:color w:val="000000" w:themeColor="text1"/>
        </w:rPr>
        <w:t xml:space="preserve">should be discussed with the family and consent gained unless to do so would place the child at further risk of </w:t>
      </w:r>
      <w:proofErr w:type="gramStart"/>
      <w:r w:rsidR="008C34AB" w:rsidRPr="26CC2F85">
        <w:rPr>
          <w:rFonts w:ascii="Arial" w:eastAsia="Calibri" w:hAnsi="Arial" w:cs="Arial"/>
          <w:i/>
          <w:iCs/>
          <w:color w:val="000000" w:themeColor="text1"/>
        </w:rPr>
        <w:t>harm</w:t>
      </w:r>
      <w:proofErr w:type="gramEnd"/>
    </w:p>
    <w:tbl>
      <w:tblPr>
        <w:tblW w:w="15735" w:type="dxa"/>
        <w:tblInd w:w="-85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8080"/>
      </w:tblGrid>
      <w:tr w:rsidR="00675491" w:rsidRPr="0030169A" w14:paraId="71B9D35D" w14:textId="77777777" w:rsidTr="00BC37CC">
        <w:trPr>
          <w:trHeight w:val="40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436E1D" w14:textId="78E9288B" w:rsidR="00675491" w:rsidRPr="001E6FD6" w:rsidRDefault="008C5484" w:rsidP="00BC3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Has the</w:t>
            </w:r>
            <w:r w:rsidR="00675491" w:rsidRPr="001E6FD6">
              <w:rPr>
                <w:rFonts w:ascii="Arial" w:hAnsi="Arial" w:cs="Arial"/>
                <w:color w:val="000000"/>
                <w:szCs w:val="24"/>
              </w:rPr>
              <w:t xml:space="preserve"> family agreed to help/support and given consent for the referral</w:t>
            </w:r>
            <w:r w:rsidR="00B85BE4">
              <w:rPr>
                <w:rFonts w:ascii="Arial" w:hAnsi="Arial" w:cs="Arial"/>
                <w:color w:val="000000"/>
                <w:szCs w:val="24"/>
              </w:rPr>
              <w:t>?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alias w:val="Choose an Item"/>
              <w:tag w:val="Choose an Item"/>
              <w:id w:val="1728565031"/>
              <w:placeholder>
                <w:docPart w:val="E7EB66A6FEA34AD086C5803367971F0D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69E42DB1" w14:textId="77777777" w:rsidR="00675491" w:rsidRPr="0030169A" w:rsidRDefault="00675491" w:rsidP="00156CD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8"/>
                    <w:szCs w:val="28"/>
                  </w:rPr>
                </w:pPr>
                <w:r w:rsidRPr="0032185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972503" w:rsidRPr="0030169A" w14:paraId="1348B603" w14:textId="77777777" w:rsidTr="009B7F0C">
        <w:trPr>
          <w:trHeight w:val="1117"/>
        </w:trPr>
        <w:tc>
          <w:tcPr>
            <w:tcW w:w="1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3F51F" w14:textId="3844B83F" w:rsidR="00972503" w:rsidRPr="001E6FD6" w:rsidRDefault="00972503" w:rsidP="0097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1E6FD6">
              <w:rPr>
                <w:rFonts w:ascii="Arial" w:hAnsi="Arial" w:cs="Arial"/>
                <w:color w:val="000000"/>
                <w:szCs w:val="24"/>
              </w:rPr>
              <w:t xml:space="preserve">If parents have not been informed or given </w:t>
            </w:r>
            <w:r w:rsidR="009B7F0C" w:rsidRPr="001E6FD6">
              <w:rPr>
                <w:rFonts w:ascii="Arial" w:hAnsi="Arial" w:cs="Arial"/>
                <w:color w:val="000000"/>
                <w:szCs w:val="24"/>
              </w:rPr>
              <w:t>consent,</w:t>
            </w:r>
            <w:r w:rsidRPr="001E6FD6">
              <w:rPr>
                <w:rFonts w:ascii="Arial" w:hAnsi="Arial" w:cs="Arial"/>
                <w:color w:val="000000"/>
                <w:szCs w:val="24"/>
              </w:rPr>
              <w:t xml:space="preserve"> please explain why:</w:t>
            </w:r>
          </w:p>
          <w:p w14:paraId="21995B1A" w14:textId="77777777" w:rsidR="00972503" w:rsidRPr="006A20AC" w:rsidRDefault="00972503" w:rsidP="006A20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37F3646F" w14:textId="77777777" w:rsidR="005C16CD" w:rsidRDefault="005C16CD" w:rsidP="0079431A">
      <w:pPr>
        <w:spacing w:after="0" w:line="240" w:lineRule="auto"/>
      </w:pPr>
    </w:p>
    <w:p w14:paraId="7F54BF22" w14:textId="79EE1AF3" w:rsidR="00994CC6" w:rsidRPr="001E2320" w:rsidRDefault="00994CC6" w:rsidP="001E2320">
      <w:pPr>
        <w:autoSpaceDE w:val="0"/>
        <w:autoSpaceDN w:val="0"/>
        <w:adjustRightInd w:val="0"/>
        <w:spacing w:line="240" w:lineRule="auto"/>
        <w:ind w:left="-851"/>
        <w:jc w:val="both"/>
        <w:rPr>
          <w:rFonts w:ascii="Arial" w:hAnsi="Arial" w:cs="Arial"/>
          <w:i/>
          <w:iCs/>
          <w:color w:val="000000"/>
          <w:sz w:val="28"/>
          <w:szCs w:val="32"/>
        </w:rPr>
      </w:pPr>
      <w:r w:rsidRPr="001871F0">
        <w:rPr>
          <w:rFonts w:ascii="Arial" w:hAnsi="Arial" w:cs="Arial"/>
          <w:b/>
          <w:bCs/>
          <w:color w:val="000000"/>
          <w:sz w:val="28"/>
          <w:szCs w:val="32"/>
        </w:rPr>
        <w:t>Referrer Details</w:t>
      </w:r>
      <w:r w:rsidR="001871F0" w:rsidRPr="001871F0">
        <w:rPr>
          <w:rFonts w:ascii="Arial" w:hAnsi="Arial" w:cs="Arial"/>
          <w:b/>
          <w:bCs/>
          <w:color w:val="000000"/>
          <w:sz w:val="28"/>
          <w:szCs w:val="32"/>
        </w:rPr>
        <w:t xml:space="preserve"> </w:t>
      </w:r>
      <w:r w:rsidR="001871F0" w:rsidRPr="00220327">
        <w:rPr>
          <w:rFonts w:ascii="Arial" w:hAnsi="Arial" w:cs="Arial"/>
          <w:i/>
          <w:iCs/>
          <w:color w:val="000000"/>
          <w:szCs w:val="24"/>
        </w:rPr>
        <w:t>we need this information</w:t>
      </w:r>
      <w:r w:rsidR="001871F0" w:rsidRPr="00220327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15084E" w:rsidRPr="00EE0CB6">
        <w:rPr>
          <w:rFonts w:ascii="Arial" w:hAnsi="Arial" w:cs="Arial"/>
          <w:i/>
          <w:iCs/>
          <w:color w:val="000000"/>
          <w:szCs w:val="24"/>
        </w:rPr>
        <w:t xml:space="preserve">so that we can feedback </w:t>
      </w:r>
      <w:r w:rsidR="00EE0CB6" w:rsidRPr="00EE0CB6">
        <w:rPr>
          <w:rFonts w:ascii="Arial" w:hAnsi="Arial" w:cs="Arial"/>
          <w:i/>
          <w:iCs/>
          <w:color w:val="000000"/>
          <w:szCs w:val="24"/>
        </w:rPr>
        <w:t xml:space="preserve">the outcome of the referral and we may have further questions to clarify information in the </w:t>
      </w:r>
      <w:proofErr w:type="gramStart"/>
      <w:r w:rsidR="00EE0CB6" w:rsidRPr="00EE0CB6">
        <w:rPr>
          <w:rFonts w:ascii="Arial" w:hAnsi="Arial" w:cs="Arial"/>
          <w:i/>
          <w:iCs/>
          <w:color w:val="000000"/>
          <w:szCs w:val="24"/>
        </w:rPr>
        <w:t>referral</w:t>
      </w:r>
      <w:proofErr w:type="gramEnd"/>
    </w:p>
    <w:tbl>
      <w:tblPr>
        <w:tblW w:w="15735" w:type="dxa"/>
        <w:tblInd w:w="-85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528"/>
        <w:gridCol w:w="1701"/>
        <w:gridCol w:w="6379"/>
      </w:tblGrid>
      <w:tr w:rsidR="00836CBC" w:rsidRPr="00D549CF" w14:paraId="56BEEE7D" w14:textId="2E2D3055" w:rsidTr="00EA3975">
        <w:trPr>
          <w:trHeight w:val="426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D07124" w14:textId="77777777" w:rsidR="00836CBC" w:rsidRPr="006A20AC" w:rsidRDefault="00836CBC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Cs w:val="20"/>
              </w:rPr>
            </w:pPr>
            <w:r w:rsidRPr="006A20AC">
              <w:rPr>
                <w:rFonts w:ascii="Arial" w:eastAsia="Calibri" w:hAnsi="Arial" w:cs="Arial"/>
                <w:color w:val="000000" w:themeColor="text1"/>
                <w:szCs w:val="20"/>
              </w:rPr>
              <w:t>Referrers Name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14360" w14:textId="46194372" w:rsidR="00836CBC" w:rsidRPr="002826EC" w:rsidRDefault="00836CBC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D296CA" w14:textId="77777777" w:rsidR="00836CBC" w:rsidRPr="002826EC" w:rsidRDefault="00836CBC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2826EC">
              <w:rPr>
                <w:rFonts w:ascii="Arial" w:eastAsia="Calibri" w:hAnsi="Arial" w:cs="Arial"/>
                <w:szCs w:val="20"/>
              </w:rPr>
              <w:t>Role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6A3F1BE" w14:textId="77777777" w:rsidR="00836CBC" w:rsidRPr="002826EC" w:rsidRDefault="00836CBC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B4E96" w:rsidRPr="00D549CF" w14:paraId="2D422CBA" w14:textId="7AD1646B" w:rsidTr="00EA3975">
        <w:trPr>
          <w:trHeight w:val="417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D0063A" w14:textId="14CCFA91" w:rsidR="004B4E96" w:rsidRPr="006A20AC" w:rsidRDefault="004B4E96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Cs w:val="20"/>
              </w:rPr>
            </w:pPr>
            <w:r w:rsidRPr="006A20AC">
              <w:rPr>
                <w:rFonts w:ascii="Arial" w:eastAsia="Calibri" w:hAnsi="Arial" w:cs="Arial"/>
                <w:color w:val="000000" w:themeColor="text1"/>
                <w:szCs w:val="20"/>
              </w:rPr>
              <w:t>Agency</w:t>
            </w:r>
          </w:p>
        </w:tc>
        <w:tc>
          <w:tcPr>
            <w:tcW w:w="136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064399" w14:textId="77777777" w:rsidR="004B4E96" w:rsidRPr="002826EC" w:rsidRDefault="004B4E96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836CBC" w:rsidRPr="00D549CF" w14:paraId="7CD72625" w14:textId="7C98C9EB" w:rsidTr="00EA3975">
        <w:trPr>
          <w:trHeight w:val="409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FF0CE6" w14:textId="5E77A042" w:rsidR="00836CBC" w:rsidRPr="006A20AC" w:rsidRDefault="00836CBC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Cs w:val="20"/>
              </w:rPr>
            </w:pPr>
            <w:r w:rsidRPr="006A20AC">
              <w:rPr>
                <w:rFonts w:ascii="Arial" w:eastAsia="Calibri" w:hAnsi="Arial" w:cs="Arial"/>
                <w:color w:val="000000" w:themeColor="text1"/>
                <w:szCs w:val="20"/>
              </w:rPr>
              <w:t>Contact number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A754" w14:textId="77777777" w:rsidR="00836CBC" w:rsidRPr="002826EC" w:rsidRDefault="00836CBC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85F7D6" w14:textId="496A0869" w:rsidR="00836CBC" w:rsidRPr="002826EC" w:rsidRDefault="00836CBC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2826EC">
              <w:rPr>
                <w:rFonts w:ascii="Arial" w:eastAsia="Calibri" w:hAnsi="Arial" w:cs="Arial"/>
                <w:szCs w:val="20"/>
              </w:rPr>
              <w:t>Email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C8736F5" w14:textId="77777777" w:rsidR="00836CBC" w:rsidRPr="002826EC" w:rsidRDefault="00836CBC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836CBC" w:rsidRPr="00D549CF" w14:paraId="1F0CF7D2" w14:textId="15F1C344" w:rsidTr="00EA3975">
        <w:trPr>
          <w:trHeight w:val="417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BAAE84" w14:textId="77777777" w:rsidR="00836CBC" w:rsidRPr="006A20AC" w:rsidRDefault="00836CBC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Cs w:val="20"/>
              </w:rPr>
            </w:pPr>
            <w:r w:rsidRPr="006A20AC">
              <w:rPr>
                <w:rFonts w:ascii="Arial" w:eastAsia="Calibri" w:hAnsi="Arial" w:cs="Arial"/>
                <w:color w:val="000000" w:themeColor="text1"/>
                <w:szCs w:val="20"/>
              </w:rPr>
              <w:t xml:space="preserve">Date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7360" w14:textId="77777777" w:rsidR="00836CBC" w:rsidRPr="002826EC" w:rsidRDefault="00836CBC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AAFBFF" w14:textId="77777777" w:rsidR="00836CBC" w:rsidRPr="002826EC" w:rsidRDefault="00836CBC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2826EC">
              <w:rPr>
                <w:rFonts w:ascii="Arial" w:eastAsia="Calibri" w:hAnsi="Arial" w:cs="Arial"/>
              </w:rPr>
              <w:t>Signature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6DCCF08" w14:textId="77777777" w:rsidR="00836CBC" w:rsidRPr="002826EC" w:rsidRDefault="00836CBC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48B3B8BB" w14:textId="363D9956" w:rsidR="00A8083B" w:rsidRDefault="00A8083B"/>
    <w:p w14:paraId="3F6EB5DE" w14:textId="77777777" w:rsidR="00540AFF" w:rsidRDefault="00540AFF">
      <w:pPr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b/>
          <w:color w:val="000000" w:themeColor="text1"/>
          <w:sz w:val="28"/>
          <w:szCs w:val="28"/>
        </w:rPr>
        <w:br w:type="page"/>
      </w:r>
    </w:p>
    <w:p w14:paraId="78D38603" w14:textId="24D5F6ED" w:rsidR="00044A74" w:rsidRPr="00A70547" w:rsidRDefault="00603B6F" w:rsidP="001E2320">
      <w:pPr>
        <w:spacing w:line="240" w:lineRule="auto"/>
        <w:ind w:left="-851"/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8"/>
          <w:szCs w:val="28"/>
        </w:rPr>
        <w:lastRenderedPageBreak/>
        <w:t>Child</w:t>
      </w:r>
      <w:r w:rsidR="006951CD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ren’s </w:t>
      </w:r>
      <w:r w:rsidR="00A70547" w:rsidRPr="00A70547">
        <w:rPr>
          <w:rFonts w:ascii="Arial" w:eastAsia="Calibri" w:hAnsi="Arial" w:cs="Arial"/>
          <w:b/>
          <w:color w:val="000000" w:themeColor="text1"/>
          <w:sz w:val="28"/>
          <w:szCs w:val="28"/>
        </w:rPr>
        <w:t>details</w:t>
      </w:r>
      <w:r w:rsidR="00A70547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 </w:t>
      </w:r>
      <w:r w:rsidR="00A70547" w:rsidRPr="001E2320">
        <w:rPr>
          <w:rFonts w:ascii="Arial" w:eastAsia="Calibri" w:hAnsi="Arial" w:cs="Arial"/>
          <w:bCs/>
          <w:i/>
          <w:iCs/>
          <w:color w:val="000000" w:themeColor="text1"/>
        </w:rPr>
        <w:t xml:space="preserve">please add additional rows if </w:t>
      </w:r>
      <w:proofErr w:type="gramStart"/>
      <w:r w:rsidR="00A70547" w:rsidRPr="001E2320">
        <w:rPr>
          <w:rFonts w:ascii="Arial" w:eastAsia="Calibri" w:hAnsi="Arial" w:cs="Arial"/>
          <w:bCs/>
          <w:i/>
          <w:iCs/>
          <w:color w:val="000000" w:themeColor="text1"/>
        </w:rPr>
        <w:t>required</w:t>
      </w:r>
      <w:proofErr w:type="gramEnd"/>
    </w:p>
    <w:tbl>
      <w:tblPr>
        <w:tblW w:w="15877" w:type="dxa"/>
        <w:tblInd w:w="-85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51"/>
        <w:gridCol w:w="1134"/>
        <w:gridCol w:w="1559"/>
        <w:gridCol w:w="1843"/>
        <w:gridCol w:w="1559"/>
        <w:gridCol w:w="1701"/>
        <w:gridCol w:w="1984"/>
        <w:gridCol w:w="1843"/>
        <w:gridCol w:w="1134"/>
      </w:tblGrid>
      <w:tr w:rsidR="00502CBC" w:rsidRPr="00D549CF" w14:paraId="570A1C09" w14:textId="77777777" w:rsidTr="573F5703">
        <w:trPr>
          <w:trHeight w:val="1380"/>
        </w:trPr>
        <w:tc>
          <w:tcPr>
            <w:tcW w:w="226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17177F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Child’s Na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ED4C44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DOB/</w:t>
            </w:r>
          </w:p>
          <w:p w14:paraId="12937A1D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ED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C060DC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Gend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50A5D8" w14:textId="7C3A2C82" w:rsidR="0007098D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 xml:space="preserve">Agency reference number </w:t>
            </w:r>
            <w:r w:rsidR="50241F93" w:rsidRPr="008F367F">
              <w:rPr>
                <w:rFonts w:ascii="Arial" w:eastAsia="Calibri" w:hAnsi="Arial" w:cs="Arial"/>
                <w:color w:val="000000"/>
              </w:rPr>
              <w:t>e.g.,</w:t>
            </w:r>
            <w:r w:rsidRPr="008F367F">
              <w:rPr>
                <w:rFonts w:ascii="Arial" w:eastAsia="Calibri" w:hAnsi="Arial" w:cs="Arial"/>
                <w:color w:val="000000"/>
              </w:rPr>
              <w:t xml:space="preserve"> NHS</w:t>
            </w:r>
            <w:r w:rsidR="0007098D" w:rsidRPr="008F367F">
              <w:rPr>
                <w:rFonts w:ascii="Arial" w:eastAsia="Calibri" w:hAnsi="Arial" w:cs="Arial"/>
                <w:color w:val="000000"/>
              </w:rPr>
              <w:t xml:space="preserve"> </w:t>
            </w:r>
            <w:r w:rsidR="0007098D" w:rsidRPr="008F367F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98D" w:rsidRPr="008F367F">
              <w:rPr>
                <w:rFonts w:ascii="Arial" w:eastAsia="Calibri" w:hAnsi="Arial" w:cs="Arial"/>
                <w:color w:val="000000"/>
              </w:rPr>
              <w:instrText xml:space="preserve"> FORMCHECKBOX </w:instrText>
            </w:r>
            <w:r w:rsidR="00423A88">
              <w:rPr>
                <w:rFonts w:ascii="Arial" w:eastAsia="Calibri" w:hAnsi="Arial" w:cs="Arial"/>
                <w:color w:val="000000"/>
              </w:rPr>
            </w:r>
            <w:r w:rsidR="00423A88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07098D" w:rsidRPr="008F367F">
              <w:rPr>
                <w:rFonts w:ascii="Arial" w:eastAsia="Calibri" w:hAnsi="Arial" w:cs="Arial"/>
                <w:color w:val="000000"/>
              </w:rPr>
              <w:fldChar w:fldCharType="end"/>
            </w:r>
          </w:p>
          <w:p w14:paraId="31F74C13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UPN</w:t>
            </w:r>
            <w:r w:rsidR="0007098D" w:rsidRPr="008F367F">
              <w:rPr>
                <w:rFonts w:ascii="Arial" w:eastAsia="Calibri" w:hAnsi="Arial" w:cs="Arial"/>
                <w:color w:val="000000"/>
              </w:rPr>
              <w:t xml:space="preserve"> </w:t>
            </w:r>
            <w:r w:rsidR="0007098D" w:rsidRPr="008F367F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98D" w:rsidRPr="008F367F">
              <w:rPr>
                <w:rFonts w:ascii="Arial" w:eastAsia="Calibri" w:hAnsi="Arial" w:cs="Arial"/>
                <w:color w:val="000000"/>
              </w:rPr>
              <w:instrText xml:space="preserve"> FORMCHECKBOX </w:instrText>
            </w:r>
            <w:r w:rsidR="00423A88">
              <w:rPr>
                <w:rFonts w:ascii="Arial" w:eastAsia="Calibri" w:hAnsi="Arial" w:cs="Arial"/>
                <w:color w:val="000000"/>
              </w:rPr>
            </w:r>
            <w:r w:rsidR="00423A88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07098D" w:rsidRPr="008F367F">
              <w:rPr>
                <w:rFonts w:ascii="Arial" w:eastAsia="Calibri" w:hAnsi="Arial" w:cs="Arial"/>
                <w:color w:val="000000"/>
              </w:rPr>
              <w:fldChar w:fldCharType="end"/>
            </w:r>
          </w:p>
          <w:p w14:paraId="772E5170" w14:textId="77777777" w:rsidR="0007098D" w:rsidRPr="008F367F" w:rsidRDefault="0007098D" w:rsidP="00502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F71C0A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Addres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FB8A45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Relationship to the child referr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F43C5B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Ethnicit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BC26E1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Mother’s 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2C6BF1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Father’s Nam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35CD1A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Is this child a subject of the referral?</w:t>
            </w:r>
          </w:p>
        </w:tc>
      </w:tr>
      <w:tr w:rsidR="00502CBC" w:rsidRPr="00D549CF" w14:paraId="34A6F060" w14:textId="77777777" w:rsidTr="573F5703">
        <w:trPr>
          <w:trHeight w:val="538"/>
        </w:trPr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E26AF3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2DB269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</w:rPr>
              <w:alias w:val="Choose an Item"/>
              <w:tag w:val="Choose an Item"/>
              <w:id w:val="181174000"/>
              <w:placeholder>
                <w:docPart w:val="93E7435BCDA544659B1ED6BB5D92BB71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  <w:listItem w:displayText="Other" w:value="Other"/>
              </w:dropDownList>
            </w:sdtPr>
            <w:sdtEndPr/>
            <w:sdtContent>
              <w:p w14:paraId="7A224094" w14:textId="77777777" w:rsidR="00502CBC" w:rsidRPr="008F367F" w:rsidRDefault="00502CBC" w:rsidP="00502CB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8F367F">
                  <w:rPr>
                    <w:rStyle w:val="PlaceholderText"/>
                  </w:rPr>
                  <w:t>Choose an item.</w:t>
                </w:r>
              </w:p>
            </w:sdtContent>
          </w:sdt>
          <w:p w14:paraId="6C30D976" w14:textId="77777777" w:rsidR="573F5703" w:rsidRDefault="573F5703"/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147730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2D2503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F19CE3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Choose an Item"/>
              <w:tag w:val="Choose an Item"/>
              <w:id w:val="-1776012766"/>
              <w:placeholder>
                <w:docPart w:val="AD7D32FA1DCB408E9FD9176F4654D8CD"/>
              </w:placeholder>
              <w:showingPlcHdr/>
              <w:comboBox>
                <w:listItem w:value="Choose an item."/>
                <w:listItem w:displayText="White British" w:value="White British"/>
                <w:listItem w:displayText="White Irish" w:value="White Irish"/>
                <w:listItem w:displayText="White- Any other white background" w:value="White- Any other white background"/>
                <w:listItem w:displayText="Arabic or Middle Eastern Arab" w:value="Arabic or Middle Eastern Arab"/>
                <w:listItem w:displayText="Arabic or Middle Eastern Iranian" w:value="Arabic or Middle Eastern Iranian"/>
                <w:listItem w:displayText="Arabic or Middle Eastern Other" w:value="Arabic or Middle Eastern Other"/>
                <w:listItem w:displayText="Asian or Asian British Sri Lankan" w:value="Asian or Asian British Sri Lankan"/>
                <w:listItem w:displayText="Mixed: White and Black Caribbean" w:value="Mixed: White and Black Caribbean"/>
                <w:listItem w:displayText="Mixed: White and Black African" w:value="Mixed: White and Black African"/>
                <w:listItem w:displayText="Mixed: White and Asian" w:value="Mixed: White and Asian"/>
                <w:listItem w:displayText="Mixed: Any other Mixed Background" w:value="Mixed: Any other Mixed Background"/>
                <w:listItem w:displayText="Asian or Asian British: Indian" w:value="Asian or Asian British: Indian"/>
                <w:listItem w:displayText="Asian or Asian British Pakistani" w:value="Asian or Asian British Pakistani"/>
                <w:listItem w:displayText="Asian or Asian British: Bangladeshi" w:value="Asian or Asian British: Bangladeshi"/>
                <w:listItem w:displayText="Asian or Asian British: Other Asian" w:value="Asian or Asian British: Other Asian"/>
                <w:listItem w:displayText="Black or Black British: Caribbean" w:value="Black or Black British: Caribbean"/>
                <w:listItem w:displayText="Black or Black British: African" w:value="Black or Black British: African"/>
                <w:listItem w:displayText="Black or Black British: Any Other Black" w:value="Black or Black British: Any Other Black"/>
                <w:listItem w:displayText="Any Other Ethnic Group: Chinese" w:value="Any Other Ethnic Group: Chinese"/>
                <w:listItem w:displayText="Any Other Ethnic Group: Any Other" w:value="Any Other Ethnic Group: Any Other"/>
                <w:listItem w:displayText="Not Disclosed" w:value="Not Disclosed"/>
              </w:comboBox>
            </w:sdtPr>
            <w:sdtEndPr/>
            <w:sdtContent>
              <w:p w14:paraId="4D1C7E2A" w14:textId="77777777" w:rsidR="00502CBC" w:rsidRPr="008F367F" w:rsidRDefault="00502CBC" w:rsidP="00502CBC">
                <w:pPr>
                  <w:jc w:val="both"/>
                  <w:rPr>
                    <w:rFonts w:ascii="Arial" w:hAnsi="Arial" w:cs="Arial"/>
                  </w:rPr>
                </w:pPr>
                <w:r w:rsidRPr="008F367F">
                  <w:rPr>
                    <w:rStyle w:val="PlaceholderText"/>
                  </w:rPr>
                  <w:t>Choose an item.</w:t>
                </w:r>
              </w:p>
            </w:sdtContent>
          </w:sdt>
          <w:p w14:paraId="5920F8F5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FBB7D4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C81E47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</w:rPr>
              <w:alias w:val="Choose an Item"/>
              <w:tag w:val="Choose an Item"/>
              <w:id w:val="1482818058"/>
              <w:placeholder>
                <w:docPart w:val="F8FA8F6978C7493C955DEE793A09069C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1F3E509A" w14:textId="77777777" w:rsidR="00502CBC" w:rsidRPr="008F367F" w:rsidRDefault="00502CBC" w:rsidP="00502CB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8F367F">
                  <w:rPr>
                    <w:rStyle w:val="PlaceholderText"/>
                  </w:rPr>
                  <w:t>Choose an item.</w:t>
                </w:r>
              </w:p>
            </w:sdtContent>
          </w:sdt>
          <w:p w14:paraId="1CC70122" w14:textId="77777777" w:rsidR="573F5703" w:rsidRDefault="573F5703"/>
        </w:tc>
      </w:tr>
      <w:tr w:rsidR="00502CBC" w:rsidRPr="00D549CF" w14:paraId="339B3C04" w14:textId="77777777" w:rsidTr="573F5703">
        <w:trPr>
          <w:trHeight w:val="538"/>
        </w:trPr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6050D8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0A2A44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</w:rPr>
              <w:alias w:val="Choose an Item"/>
              <w:tag w:val="Choose an Item"/>
              <w:id w:val="2034142621"/>
              <w:placeholder>
                <w:docPart w:val="8DB8F7CCB7974BEC81ACD8DB3EE76B85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  <w:listItem w:displayText="Other" w:value="Other"/>
              </w:dropDownList>
            </w:sdtPr>
            <w:sdtEndPr/>
            <w:sdtContent>
              <w:p w14:paraId="1E04243C" w14:textId="77777777" w:rsidR="00502CBC" w:rsidRPr="008F367F" w:rsidRDefault="00502CBC" w:rsidP="00502CB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8F367F">
                  <w:rPr>
                    <w:rStyle w:val="PlaceholderText"/>
                  </w:rPr>
                  <w:t>Choose an item.</w:t>
                </w:r>
              </w:p>
            </w:sdtContent>
          </w:sdt>
          <w:p w14:paraId="3D7FA8C8" w14:textId="77777777" w:rsidR="573F5703" w:rsidRDefault="573F5703"/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EEC7BF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71BBD6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3FC539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Choose an Item"/>
              <w:tag w:val="Choose an Item"/>
              <w:id w:val="793870908"/>
              <w:placeholder>
                <w:docPart w:val="D201C5A96E54440F9BDD1E65D730247B"/>
              </w:placeholder>
              <w:showingPlcHdr/>
              <w:comboBox>
                <w:listItem w:value="Choose an item."/>
                <w:listItem w:displayText="White British" w:value="White British"/>
                <w:listItem w:displayText="White Irish" w:value="White Irish"/>
                <w:listItem w:displayText="White- Any other white background" w:value="White- Any other white background"/>
                <w:listItem w:displayText="Arabic or Middle Eastern Arab" w:value="Arabic or Middle Eastern Arab"/>
                <w:listItem w:displayText="Arabic or Middle Eastern Iranian" w:value="Arabic or Middle Eastern Iranian"/>
                <w:listItem w:displayText="Arabic or Middle Eastern Other" w:value="Arabic or Middle Eastern Other"/>
                <w:listItem w:displayText="Asian or Asian British Sri Lankan" w:value="Asian or Asian British Sri Lankan"/>
                <w:listItem w:displayText="Mixed: White and Black Caribbean" w:value="Mixed: White and Black Caribbean"/>
                <w:listItem w:displayText="Mixed: White and Black African" w:value="Mixed: White and Black African"/>
                <w:listItem w:displayText="Mixed: White and Asian" w:value="Mixed: White and Asian"/>
                <w:listItem w:displayText="Mixed: Any other Mixed Background" w:value="Mixed: Any other Mixed Background"/>
                <w:listItem w:displayText="Asian or Asian British: Indian" w:value="Asian or Asian British: Indian"/>
                <w:listItem w:displayText="Asian or Asian British Pakistani" w:value="Asian or Asian British Pakistani"/>
                <w:listItem w:displayText="Asian or Asian British: Bangladeshi" w:value="Asian or Asian British: Bangladeshi"/>
                <w:listItem w:displayText="Asian or Asian British: Other Asian" w:value="Asian or Asian British: Other Asian"/>
                <w:listItem w:displayText="Black or Black British: Caribbean" w:value="Black or Black British: Caribbean"/>
                <w:listItem w:displayText="Black or Black British: African" w:value="Black or Black British: African"/>
                <w:listItem w:displayText="Black or Black British: Any Other Black" w:value="Black or Black British: Any Other Black"/>
                <w:listItem w:displayText="Any Other Ethnic Group: Chinese" w:value="Any Other Ethnic Group: Chinese"/>
                <w:listItem w:displayText="Any Other Ethnic Group: Any Other" w:value="Any Other Ethnic Group: Any Other"/>
                <w:listItem w:displayText="Not Disclosed" w:value="Not Disclosed"/>
              </w:comboBox>
            </w:sdtPr>
            <w:sdtEndPr/>
            <w:sdtContent>
              <w:p w14:paraId="4D7E1CA8" w14:textId="77777777" w:rsidR="00502CBC" w:rsidRPr="008F367F" w:rsidRDefault="00502CBC" w:rsidP="00502CBC">
                <w:pPr>
                  <w:jc w:val="both"/>
                  <w:rPr>
                    <w:rFonts w:ascii="Arial" w:hAnsi="Arial" w:cs="Arial"/>
                  </w:rPr>
                </w:pPr>
                <w:r w:rsidRPr="008F367F">
                  <w:rPr>
                    <w:rStyle w:val="PlaceholderText"/>
                  </w:rPr>
                  <w:t>Choose an item.</w:t>
                </w:r>
              </w:p>
            </w:sdtContent>
          </w:sdt>
          <w:p w14:paraId="7A1E4A18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0D7E97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BE5B11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</w:rPr>
              <w:alias w:val="Choose an Item"/>
              <w:tag w:val="Choose an Item"/>
              <w:id w:val="-2045908155"/>
              <w:placeholder>
                <w:docPart w:val="AA9E6596DA484FC7AB7777E16A79061B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30B890E4" w14:textId="77777777" w:rsidR="00502CBC" w:rsidRPr="008F367F" w:rsidRDefault="00502CBC" w:rsidP="00502CB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8F367F">
                  <w:rPr>
                    <w:rStyle w:val="PlaceholderText"/>
                  </w:rPr>
                  <w:t>Choose an item.</w:t>
                </w:r>
              </w:p>
            </w:sdtContent>
          </w:sdt>
          <w:p w14:paraId="0E6837CB" w14:textId="77777777" w:rsidR="573F5703" w:rsidRDefault="573F5703"/>
        </w:tc>
      </w:tr>
      <w:tr w:rsidR="00502CBC" w:rsidRPr="00D549CF" w14:paraId="3328A401" w14:textId="77777777" w:rsidTr="573F5703">
        <w:trPr>
          <w:trHeight w:val="538"/>
        </w:trPr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5A4057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63301B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</w:rPr>
              <w:alias w:val="Choose an Item"/>
              <w:tag w:val="Choose an Item"/>
              <w:id w:val="274450027"/>
              <w:placeholder>
                <w:docPart w:val="3D154F84A6FD452C92B0458CF3DFD7DD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  <w:listItem w:displayText="Other" w:value="Other"/>
              </w:dropDownList>
            </w:sdtPr>
            <w:sdtEndPr/>
            <w:sdtContent>
              <w:p w14:paraId="4239683B" w14:textId="77777777" w:rsidR="00502CBC" w:rsidRPr="008F367F" w:rsidRDefault="00502CBC" w:rsidP="00502CB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8F367F">
                  <w:rPr>
                    <w:rStyle w:val="PlaceholderText"/>
                  </w:rPr>
                  <w:t>Choose an item.</w:t>
                </w:r>
              </w:p>
            </w:sdtContent>
          </w:sdt>
          <w:p w14:paraId="4B9442C7" w14:textId="77777777" w:rsidR="573F5703" w:rsidRDefault="573F5703"/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6072E8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24EF19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F54A20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Choose an Item"/>
              <w:tag w:val="Choose an Item"/>
              <w:id w:val="1497611489"/>
              <w:placeholder>
                <w:docPart w:val="9A5A1298CCB3480589C5C3DC84BED2A6"/>
              </w:placeholder>
              <w:showingPlcHdr/>
              <w:comboBox>
                <w:listItem w:value="Choose an item."/>
                <w:listItem w:displayText="White British" w:value="White British"/>
                <w:listItem w:displayText="White Irish" w:value="White Irish"/>
                <w:listItem w:displayText="White- Any other white background" w:value="White- Any other white background"/>
                <w:listItem w:displayText="Arabic or Middle Eastern Arab" w:value="Arabic or Middle Eastern Arab"/>
                <w:listItem w:displayText="Arabic or Middle Eastern Iranian" w:value="Arabic or Middle Eastern Iranian"/>
                <w:listItem w:displayText="Arabic or Middle Eastern Other" w:value="Arabic or Middle Eastern Other"/>
                <w:listItem w:displayText="Asian or Asian British Sri Lankan" w:value="Asian or Asian British Sri Lankan"/>
                <w:listItem w:displayText="Mixed: White and Black Caribbean" w:value="Mixed: White and Black Caribbean"/>
                <w:listItem w:displayText="Mixed: White and Black African" w:value="Mixed: White and Black African"/>
                <w:listItem w:displayText="Mixed: White and Asian" w:value="Mixed: White and Asian"/>
                <w:listItem w:displayText="Mixed: Any other Mixed Background" w:value="Mixed: Any other Mixed Background"/>
                <w:listItem w:displayText="Asian or Asian British: Indian" w:value="Asian or Asian British: Indian"/>
                <w:listItem w:displayText="Asian or Asian British Pakistani" w:value="Asian or Asian British Pakistani"/>
                <w:listItem w:displayText="Asian or Asian British: Bangladeshi" w:value="Asian or Asian British: Bangladeshi"/>
                <w:listItem w:displayText="Asian or Asian British: Other Asian" w:value="Asian or Asian British: Other Asian"/>
                <w:listItem w:displayText="Black or Black British: Caribbean" w:value="Black or Black British: Caribbean"/>
                <w:listItem w:displayText="Black or Black British: African" w:value="Black or Black British: African"/>
                <w:listItem w:displayText="Black or Black British: Any Other Black" w:value="Black or Black British: Any Other Black"/>
                <w:listItem w:displayText="Any Other Ethnic Group: Chinese" w:value="Any Other Ethnic Group: Chinese"/>
                <w:listItem w:displayText="Any Other Ethnic Group: Any Other" w:value="Any Other Ethnic Group: Any Other"/>
                <w:listItem w:displayText="Not Disclosed" w:value="Not Disclosed"/>
              </w:comboBox>
            </w:sdtPr>
            <w:sdtEndPr/>
            <w:sdtContent>
              <w:p w14:paraId="4629A8BB" w14:textId="77777777" w:rsidR="00502CBC" w:rsidRPr="008F367F" w:rsidRDefault="00502CBC" w:rsidP="00502CBC">
                <w:pPr>
                  <w:jc w:val="both"/>
                  <w:rPr>
                    <w:rFonts w:ascii="Arial" w:hAnsi="Arial" w:cs="Arial"/>
                  </w:rPr>
                </w:pPr>
                <w:r w:rsidRPr="008F367F">
                  <w:rPr>
                    <w:rStyle w:val="PlaceholderText"/>
                  </w:rPr>
                  <w:t>Choose an item.</w:t>
                </w:r>
              </w:p>
            </w:sdtContent>
          </w:sdt>
          <w:p w14:paraId="473AF88E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5E4BA2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885CD9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</w:rPr>
              <w:alias w:val="Choose an Item"/>
              <w:tag w:val="Choose an Item"/>
              <w:id w:val="1527990143"/>
              <w:placeholder>
                <w:docPart w:val="57000F6B343941E6AEEC2C4D27D60092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725E9FE2" w14:textId="77777777" w:rsidR="00502CBC" w:rsidRPr="008F367F" w:rsidRDefault="00502CBC" w:rsidP="00502CB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8F367F">
                  <w:rPr>
                    <w:rStyle w:val="PlaceholderText"/>
                  </w:rPr>
                  <w:t>Choose an item.</w:t>
                </w:r>
              </w:p>
            </w:sdtContent>
          </w:sdt>
          <w:p w14:paraId="52C062B0" w14:textId="77777777" w:rsidR="573F5703" w:rsidRDefault="573F5703"/>
        </w:tc>
      </w:tr>
      <w:tr w:rsidR="00502CBC" w:rsidRPr="00D549CF" w14:paraId="368195BA" w14:textId="77777777" w:rsidTr="573F5703">
        <w:trPr>
          <w:trHeight w:val="538"/>
        </w:trPr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287A6D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ED8D0D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</w:rPr>
              <w:alias w:val="Choose an Item"/>
              <w:tag w:val="Choose an Item"/>
              <w:id w:val="-763142941"/>
              <w:placeholder>
                <w:docPart w:val="B296A9901FAB4EC3A8820E7821C49F9A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  <w:listItem w:displayText="Other" w:value="Other"/>
              </w:dropDownList>
            </w:sdtPr>
            <w:sdtEndPr/>
            <w:sdtContent>
              <w:p w14:paraId="14490351" w14:textId="77777777" w:rsidR="00502CBC" w:rsidRPr="008F367F" w:rsidRDefault="00502CBC" w:rsidP="00502CB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8F367F">
                  <w:rPr>
                    <w:rStyle w:val="PlaceholderText"/>
                  </w:rPr>
                  <w:t>Choose an item.</w:t>
                </w:r>
              </w:p>
            </w:sdtContent>
          </w:sdt>
          <w:p w14:paraId="68EFD2C1" w14:textId="77777777" w:rsidR="573F5703" w:rsidRDefault="573F5703"/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10FADD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74D238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B17155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Choose an Item"/>
              <w:tag w:val="Choose an Item"/>
              <w:id w:val="-1229682774"/>
              <w:placeholder>
                <w:docPart w:val="510CCFF85E344A62A50EFE15BB899732"/>
              </w:placeholder>
              <w:showingPlcHdr/>
              <w:comboBox>
                <w:listItem w:value="Choose an item."/>
                <w:listItem w:displayText="White British" w:value="White British"/>
                <w:listItem w:displayText="White Irish" w:value="White Irish"/>
                <w:listItem w:displayText="White- Any other white background" w:value="White- Any other white background"/>
                <w:listItem w:displayText="Arabic or Middle Eastern Arab" w:value="Arabic or Middle Eastern Arab"/>
                <w:listItem w:displayText="Arabic or Middle Eastern Iranian" w:value="Arabic or Middle Eastern Iranian"/>
                <w:listItem w:displayText="Arabic or Middle Eastern Other" w:value="Arabic or Middle Eastern Other"/>
                <w:listItem w:displayText="Asian or Asian British Sri Lankan" w:value="Asian or Asian British Sri Lankan"/>
                <w:listItem w:displayText="Mixed: White and Black Caribbean" w:value="Mixed: White and Black Caribbean"/>
                <w:listItem w:displayText="Mixed: White and Black African" w:value="Mixed: White and Black African"/>
                <w:listItem w:displayText="Mixed: White and Asian" w:value="Mixed: White and Asian"/>
                <w:listItem w:displayText="Mixed: Any other Mixed Background" w:value="Mixed: Any other Mixed Background"/>
                <w:listItem w:displayText="Asian or Asian British: Indian" w:value="Asian or Asian British: Indian"/>
                <w:listItem w:displayText="Asian or Asian British Pakistani" w:value="Asian or Asian British Pakistani"/>
                <w:listItem w:displayText="Asian or Asian British: Bangladeshi" w:value="Asian or Asian British: Bangladeshi"/>
                <w:listItem w:displayText="Asian or Asian British: Other Asian" w:value="Asian or Asian British: Other Asian"/>
                <w:listItem w:displayText="Black or Black British: Caribbean" w:value="Black or Black British: Caribbean"/>
                <w:listItem w:displayText="Black or Black British: African" w:value="Black or Black British: African"/>
                <w:listItem w:displayText="Black or Black British: Any Other Black" w:value="Black or Black British: Any Other Black"/>
                <w:listItem w:displayText="Any Other Ethnic Group: Chinese" w:value="Any Other Ethnic Group: Chinese"/>
                <w:listItem w:displayText="Any Other Ethnic Group: Any Other" w:value="Any Other Ethnic Group: Any Other"/>
                <w:listItem w:displayText="Not Disclosed" w:value="Not Disclosed"/>
              </w:comboBox>
            </w:sdtPr>
            <w:sdtEndPr/>
            <w:sdtContent>
              <w:p w14:paraId="44558C31" w14:textId="77777777" w:rsidR="00502CBC" w:rsidRPr="008F367F" w:rsidRDefault="00502CBC" w:rsidP="00502CBC">
                <w:pPr>
                  <w:jc w:val="both"/>
                  <w:rPr>
                    <w:rFonts w:ascii="Arial" w:hAnsi="Arial" w:cs="Arial"/>
                  </w:rPr>
                </w:pPr>
                <w:r w:rsidRPr="008F367F">
                  <w:rPr>
                    <w:rStyle w:val="PlaceholderText"/>
                  </w:rPr>
                  <w:t>Choose an item.</w:t>
                </w:r>
              </w:p>
            </w:sdtContent>
          </w:sdt>
          <w:p w14:paraId="20F00420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DB0EAD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CECE87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</w:rPr>
              <w:alias w:val="Choose an Item"/>
              <w:tag w:val="Choose an Item"/>
              <w:id w:val="-180665998"/>
              <w:placeholder>
                <w:docPart w:val="26FC66F19FCB498AB6F720BE2447FFD2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50D5D60D" w14:textId="77777777" w:rsidR="00502CBC" w:rsidRPr="008F367F" w:rsidRDefault="00502CBC" w:rsidP="00502CB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8F367F">
                  <w:rPr>
                    <w:rStyle w:val="PlaceholderText"/>
                  </w:rPr>
                  <w:t>Choose an item.</w:t>
                </w:r>
              </w:p>
            </w:sdtContent>
          </w:sdt>
          <w:p w14:paraId="5454DE75" w14:textId="77777777" w:rsidR="573F5703" w:rsidRDefault="573F5703"/>
        </w:tc>
      </w:tr>
      <w:tr w:rsidR="00502CBC" w:rsidRPr="00D549CF" w14:paraId="6F417B69" w14:textId="77777777" w:rsidTr="573F5703">
        <w:trPr>
          <w:trHeight w:val="538"/>
        </w:trPr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9D4B8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4249A6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</w:rPr>
              <w:alias w:val="Choose an Item"/>
              <w:tag w:val="Choose an Item"/>
              <w:id w:val="-125933386"/>
              <w:placeholder>
                <w:docPart w:val="9E6A2527F4274799A40867043DCDB8B6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  <w:listItem w:displayText="Other" w:value="Other"/>
              </w:dropDownList>
            </w:sdtPr>
            <w:sdtEndPr/>
            <w:sdtContent>
              <w:p w14:paraId="7B101E9F" w14:textId="77777777" w:rsidR="00502CBC" w:rsidRPr="008F367F" w:rsidRDefault="00502CBC" w:rsidP="00502CB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8F367F">
                  <w:rPr>
                    <w:rStyle w:val="PlaceholderText"/>
                  </w:rPr>
                  <w:t>Choose an item.</w:t>
                </w:r>
              </w:p>
            </w:sdtContent>
          </w:sdt>
          <w:p w14:paraId="2FAEB4F4" w14:textId="77777777" w:rsidR="573F5703" w:rsidRDefault="573F5703"/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73B83E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6FED60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F26753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Choose an Item"/>
              <w:tag w:val="Choose an Item"/>
              <w:id w:val="1423756960"/>
              <w:placeholder>
                <w:docPart w:val="85D066F6B158446B8BCCE8C42CA16DCC"/>
              </w:placeholder>
              <w:showingPlcHdr/>
              <w:comboBox>
                <w:listItem w:value="Choose an item."/>
                <w:listItem w:displayText="White British" w:value="White British"/>
                <w:listItem w:displayText="White Irish" w:value="White Irish"/>
                <w:listItem w:displayText="White- Any other white background" w:value="White- Any other white background"/>
                <w:listItem w:displayText="Arabic or Middle Eastern Arab" w:value="Arabic or Middle Eastern Arab"/>
                <w:listItem w:displayText="Arabic or Middle Eastern Iranian" w:value="Arabic or Middle Eastern Iranian"/>
                <w:listItem w:displayText="Arabic or Middle Eastern Other" w:value="Arabic or Middle Eastern Other"/>
                <w:listItem w:displayText="Asian or Asian British Sri Lankan" w:value="Asian or Asian British Sri Lankan"/>
                <w:listItem w:displayText="Mixed: White and Black Caribbean" w:value="Mixed: White and Black Caribbean"/>
                <w:listItem w:displayText="Mixed: White and Black African" w:value="Mixed: White and Black African"/>
                <w:listItem w:displayText="Mixed: White and Asian" w:value="Mixed: White and Asian"/>
                <w:listItem w:displayText="Mixed: Any other Mixed Background" w:value="Mixed: Any other Mixed Background"/>
                <w:listItem w:displayText="Asian or Asian British: Indian" w:value="Asian or Asian British: Indian"/>
                <w:listItem w:displayText="Asian or Asian British Pakistani" w:value="Asian or Asian British Pakistani"/>
                <w:listItem w:displayText="Asian or Asian British: Bangladeshi" w:value="Asian or Asian British: Bangladeshi"/>
                <w:listItem w:displayText="Asian or Asian British: Other Asian" w:value="Asian or Asian British: Other Asian"/>
                <w:listItem w:displayText="Black or Black British: Caribbean" w:value="Black or Black British: Caribbean"/>
                <w:listItem w:displayText="Black or Black British: African" w:value="Black or Black British: African"/>
                <w:listItem w:displayText="Black or Black British: Any Other Black" w:value="Black or Black British: Any Other Black"/>
                <w:listItem w:displayText="Any Other Ethnic Group: Chinese" w:value="Any Other Ethnic Group: Chinese"/>
                <w:listItem w:displayText="Any Other Ethnic Group: Any Other" w:value="Any Other Ethnic Group: Any Other"/>
                <w:listItem w:displayText="Not Disclosed" w:value="Not Disclosed"/>
              </w:comboBox>
            </w:sdtPr>
            <w:sdtEndPr/>
            <w:sdtContent>
              <w:p w14:paraId="5472A0C3" w14:textId="77777777" w:rsidR="00502CBC" w:rsidRPr="008F367F" w:rsidRDefault="00502CBC" w:rsidP="00502CBC">
                <w:pPr>
                  <w:jc w:val="both"/>
                  <w:rPr>
                    <w:rFonts w:ascii="Arial" w:hAnsi="Arial" w:cs="Arial"/>
                  </w:rPr>
                </w:pPr>
                <w:r w:rsidRPr="008F367F">
                  <w:rPr>
                    <w:rStyle w:val="PlaceholderText"/>
                  </w:rPr>
                  <w:t>Choose an item.</w:t>
                </w:r>
              </w:p>
            </w:sdtContent>
          </w:sdt>
          <w:p w14:paraId="4C8E28DD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C27FD4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AE9DD1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</w:rPr>
              <w:alias w:val="Choose an Item"/>
              <w:tag w:val="Choose an Item"/>
              <w:id w:val="1197738285"/>
              <w:placeholder>
                <w:docPart w:val="F22F5B9A3FCF48F689672F3F34CC9E66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29E91E70" w14:textId="77777777" w:rsidR="00502CBC" w:rsidRPr="008F367F" w:rsidRDefault="00502CBC" w:rsidP="00502CB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8F367F">
                  <w:rPr>
                    <w:rStyle w:val="PlaceholderText"/>
                  </w:rPr>
                  <w:t>Choose an item.</w:t>
                </w:r>
              </w:p>
            </w:sdtContent>
          </w:sdt>
          <w:p w14:paraId="4A8F1465" w14:textId="77777777" w:rsidR="573F5703" w:rsidRDefault="573F5703"/>
        </w:tc>
      </w:tr>
      <w:tr w:rsidR="00A8083B" w:rsidRPr="00D549CF" w14:paraId="1FA17FC3" w14:textId="77777777" w:rsidTr="573F5703">
        <w:trPr>
          <w:trHeight w:val="538"/>
        </w:trPr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EB7D4E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32ECA8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</w:rPr>
              <w:alias w:val="Choose an Item"/>
              <w:tag w:val="Choose an Item"/>
              <w:id w:val="-492097510"/>
              <w:placeholder>
                <w:docPart w:val="15E3F21D7B194BE0A1E5EF146592EA36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  <w:listItem w:displayText="Other" w:value="Other"/>
              </w:dropDownList>
            </w:sdtPr>
            <w:sdtEndPr/>
            <w:sdtContent>
              <w:p w14:paraId="0AADC246" w14:textId="77777777" w:rsidR="00A8083B" w:rsidRPr="008F367F" w:rsidRDefault="00A8083B" w:rsidP="00156CD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8F367F">
                  <w:rPr>
                    <w:rStyle w:val="PlaceholderText"/>
                  </w:rPr>
                  <w:t>Choose an item.</w:t>
                </w:r>
              </w:p>
            </w:sdtContent>
          </w:sdt>
          <w:p w14:paraId="5E9C1C82" w14:textId="77777777" w:rsidR="573F5703" w:rsidRDefault="573F5703"/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02B7B8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4EE1D6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3AC055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Choose an Item"/>
              <w:tag w:val="Choose an Item"/>
              <w:id w:val="-1449381297"/>
              <w:placeholder>
                <w:docPart w:val="54123C07F5594852A20A74DB276A7CCC"/>
              </w:placeholder>
              <w:showingPlcHdr/>
              <w:comboBox>
                <w:listItem w:value="Choose an item."/>
                <w:listItem w:displayText="White British" w:value="White British"/>
                <w:listItem w:displayText="White Irish" w:value="White Irish"/>
                <w:listItem w:displayText="White- Any other white background" w:value="White- Any other white background"/>
                <w:listItem w:displayText="Arabic or Middle Eastern Arab" w:value="Arabic or Middle Eastern Arab"/>
                <w:listItem w:displayText="Arabic or Middle Eastern Iranian" w:value="Arabic or Middle Eastern Iranian"/>
                <w:listItem w:displayText="Arabic or Middle Eastern Other" w:value="Arabic or Middle Eastern Other"/>
                <w:listItem w:displayText="Asian or Asian British Sri Lankan" w:value="Asian or Asian British Sri Lankan"/>
                <w:listItem w:displayText="Mixed: White and Black Caribbean" w:value="Mixed: White and Black Caribbean"/>
                <w:listItem w:displayText="Mixed: White and Black African" w:value="Mixed: White and Black African"/>
                <w:listItem w:displayText="Mixed: White and Asian" w:value="Mixed: White and Asian"/>
                <w:listItem w:displayText="Mixed: Any other Mixed Background" w:value="Mixed: Any other Mixed Background"/>
                <w:listItem w:displayText="Asian or Asian British: Indian" w:value="Asian or Asian British: Indian"/>
                <w:listItem w:displayText="Asian or Asian British Pakistani" w:value="Asian or Asian British Pakistani"/>
                <w:listItem w:displayText="Asian or Asian British: Bangladeshi" w:value="Asian or Asian British: Bangladeshi"/>
                <w:listItem w:displayText="Asian or Asian British: Other Asian" w:value="Asian or Asian British: Other Asian"/>
                <w:listItem w:displayText="Black or Black British: Caribbean" w:value="Black or Black British: Caribbean"/>
                <w:listItem w:displayText="Black or Black British: African" w:value="Black or Black British: African"/>
                <w:listItem w:displayText="Black or Black British: Any Other Black" w:value="Black or Black British: Any Other Black"/>
                <w:listItem w:displayText="Any Other Ethnic Group: Chinese" w:value="Any Other Ethnic Group: Chinese"/>
                <w:listItem w:displayText="Any Other Ethnic Group: Any Other" w:value="Any Other Ethnic Group: Any Other"/>
                <w:listItem w:displayText="Not Disclosed" w:value="Not Disclosed"/>
              </w:comboBox>
            </w:sdtPr>
            <w:sdtEndPr/>
            <w:sdtContent>
              <w:p w14:paraId="3FF164CE" w14:textId="77777777" w:rsidR="00A8083B" w:rsidRPr="008F367F" w:rsidRDefault="00A8083B" w:rsidP="00156CD7">
                <w:pPr>
                  <w:jc w:val="both"/>
                  <w:rPr>
                    <w:rFonts w:ascii="Arial" w:hAnsi="Arial" w:cs="Arial"/>
                  </w:rPr>
                </w:pPr>
                <w:r w:rsidRPr="008F367F">
                  <w:rPr>
                    <w:rStyle w:val="PlaceholderText"/>
                  </w:rPr>
                  <w:t>Choose an item.</w:t>
                </w:r>
              </w:p>
            </w:sdtContent>
          </w:sdt>
          <w:p w14:paraId="2AB50A34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553EC9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569351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</w:rPr>
              <w:alias w:val="Choose an Item"/>
              <w:tag w:val="Choose an Item"/>
              <w:id w:val="1249006277"/>
              <w:placeholder>
                <w:docPart w:val="CD63D8820CB64E33BD71C69A7DF0C80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3F5E4C4A" w14:textId="77777777" w:rsidR="00A8083B" w:rsidRPr="008F367F" w:rsidRDefault="00A8083B" w:rsidP="00156CD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8F367F">
                  <w:rPr>
                    <w:rStyle w:val="PlaceholderText"/>
                  </w:rPr>
                  <w:t>Choose an item.</w:t>
                </w:r>
              </w:p>
            </w:sdtContent>
          </w:sdt>
          <w:p w14:paraId="76D176E1" w14:textId="77777777" w:rsidR="573F5703" w:rsidRDefault="573F5703"/>
        </w:tc>
      </w:tr>
    </w:tbl>
    <w:p w14:paraId="684ECB2A" w14:textId="77777777" w:rsidR="00540AFF" w:rsidRDefault="00540AFF" w:rsidP="00D06FCA">
      <w:pPr>
        <w:ind w:left="-993"/>
        <w:rPr>
          <w:rFonts w:ascii="Arial" w:eastAsia="Calibri" w:hAnsi="Arial" w:cs="Arial"/>
          <w:b/>
          <w:color w:val="000000" w:themeColor="text1"/>
          <w:sz w:val="28"/>
          <w:szCs w:val="28"/>
        </w:rPr>
      </w:pPr>
    </w:p>
    <w:p w14:paraId="547528BF" w14:textId="77777777" w:rsidR="00540AFF" w:rsidRDefault="00540AFF">
      <w:pPr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b/>
          <w:color w:val="000000" w:themeColor="text1"/>
          <w:sz w:val="28"/>
          <w:szCs w:val="28"/>
        </w:rPr>
        <w:br w:type="page"/>
      </w:r>
    </w:p>
    <w:p w14:paraId="71B1DE6C" w14:textId="31D506DD" w:rsidR="004635A1" w:rsidRPr="004635A1" w:rsidRDefault="00CB6268" w:rsidP="00D06FCA">
      <w:pPr>
        <w:ind w:left="-993"/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b/>
          <w:color w:val="000000" w:themeColor="text1"/>
          <w:sz w:val="28"/>
          <w:szCs w:val="28"/>
        </w:rPr>
        <w:lastRenderedPageBreak/>
        <w:t>Family and Network details</w:t>
      </w:r>
      <w:r w:rsidR="00DD4C80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 </w:t>
      </w:r>
      <w:r w:rsidR="00D06FCA" w:rsidRPr="00D06FCA">
        <w:rPr>
          <w:rFonts w:ascii="Arial" w:eastAsia="Calibri" w:hAnsi="Arial" w:cs="Arial"/>
          <w:bCs/>
          <w:i/>
          <w:iCs/>
          <w:color w:val="000000" w:themeColor="text1"/>
        </w:rPr>
        <w:t xml:space="preserve">please add additional rows if </w:t>
      </w:r>
      <w:proofErr w:type="gramStart"/>
      <w:r w:rsidR="00D06FCA" w:rsidRPr="00D06FCA">
        <w:rPr>
          <w:rFonts w:ascii="Arial" w:eastAsia="Calibri" w:hAnsi="Arial" w:cs="Arial"/>
          <w:bCs/>
          <w:i/>
          <w:iCs/>
          <w:color w:val="000000" w:themeColor="text1"/>
        </w:rPr>
        <w:t>needed</w:t>
      </w:r>
      <w:proofErr w:type="gramEnd"/>
    </w:p>
    <w:tbl>
      <w:tblPr>
        <w:tblW w:w="16027" w:type="dxa"/>
        <w:tblInd w:w="-9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51"/>
        <w:gridCol w:w="1134"/>
        <w:gridCol w:w="1913"/>
        <w:gridCol w:w="1914"/>
        <w:gridCol w:w="1701"/>
        <w:gridCol w:w="1992"/>
        <w:gridCol w:w="2268"/>
        <w:gridCol w:w="1985"/>
      </w:tblGrid>
      <w:tr w:rsidR="00DD163B" w:rsidRPr="00D549CF" w14:paraId="114EFEDC" w14:textId="77777777" w:rsidTr="573F5703">
        <w:trPr>
          <w:trHeight w:val="1351"/>
        </w:trPr>
        <w:tc>
          <w:tcPr>
            <w:tcW w:w="226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76463B" w14:textId="77777777" w:rsidR="00DD163B" w:rsidRPr="00007E46" w:rsidRDefault="00DD163B" w:rsidP="00D8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007E46">
              <w:rPr>
                <w:rFonts w:ascii="Arial" w:eastAsia="Calibri" w:hAnsi="Arial" w:cs="Arial"/>
                <w:color w:val="000000"/>
              </w:rPr>
              <w:t>Na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711190" w14:textId="77777777" w:rsidR="00DD163B" w:rsidRPr="00007E46" w:rsidRDefault="00DD163B" w:rsidP="001A2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007E46">
              <w:rPr>
                <w:rFonts w:ascii="Arial" w:eastAsia="Calibri" w:hAnsi="Arial" w:cs="Arial"/>
                <w:color w:val="000000"/>
              </w:rPr>
              <w:t>DO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BB89C5" w14:textId="77777777" w:rsidR="00DD163B" w:rsidRPr="00007E46" w:rsidRDefault="00DD163B" w:rsidP="001A2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007E46">
              <w:rPr>
                <w:rFonts w:ascii="Arial" w:eastAsia="Calibri" w:hAnsi="Arial" w:cs="Arial"/>
                <w:color w:val="000000"/>
              </w:rPr>
              <w:t>Gender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F632DC" w14:textId="3D6D5BC4" w:rsidR="00DD163B" w:rsidRPr="00007E46" w:rsidRDefault="0007098D" w:rsidP="00007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573F5703">
              <w:rPr>
                <w:rFonts w:ascii="Arial" w:eastAsia="Calibri" w:hAnsi="Arial" w:cs="Arial"/>
                <w:color w:val="000000" w:themeColor="text1"/>
              </w:rPr>
              <w:t xml:space="preserve">Agency reference number </w:t>
            </w:r>
            <w:r w:rsidR="7B8E3C83" w:rsidRPr="573F5703">
              <w:rPr>
                <w:rFonts w:ascii="Arial" w:eastAsia="Calibri" w:hAnsi="Arial" w:cs="Arial"/>
                <w:color w:val="000000" w:themeColor="text1"/>
              </w:rPr>
              <w:t>e.g.,</w:t>
            </w:r>
            <w:r w:rsidRPr="573F5703">
              <w:rPr>
                <w:rFonts w:ascii="Arial" w:eastAsia="Calibri" w:hAnsi="Arial" w:cs="Arial"/>
                <w:color w:val="000000" w:themeColor="text1"/>
              </w:rPr>
              <w:t xml:space="preserve"> NHS 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0A0C53" w14:textId="77777777" w:rsidR="00DD163B" w:rsidRPr="00007E46" w:rsidRDefault="00DD163B" w:rsidP="001A2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007E46">
              <w:rPr>
                <w:rFonts w:ascii="Arial" w:eastAsia="Calibri" w:hAnsi="Arial" w:cs="Arial"/>
                <w:color w:val="000000"/>
              </w:rPr>
              <w:t>Addres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877CEF" w14:textId="77777777" w:rsidR="00DD163B" w:rsidRPr="00007E46" w:rsidRDefault="00DD163B" w:rsidP="001A2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007E46">
              <w:rPr>
                <w:rFonts w:ascii="Arial" w:eastAsia="Calibri" w:hAnsi="Arial" w:cs="Arial"/>
                <w:color w:val="000000"/>
              </w:rPr>
              <w:t>Contact Number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D099D1" w14:textId="77777777" w:rsidR="00DD163B" w:rsidRPr="00007E46" w:rsidRDefault="00DD163B" w:rsidP="001A2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007E46">
              <w:rPr>
                <w:rFonts w:ascii="Arial" w:eastAsia="Calibri" w:hAnsi="Arial" w:cs="Arial"/>
                <w:color w:val="000000"/>
              </w:rPr>
              <w:t>Relationship to the child referr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A9BB39" w14:textId="77777777" w:rsidR="00DD163B" w:rsidRPr="00007E46" w:rsidRDefault="00DD163B" w:rsidP="001A2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007E46">
              <w:rPr>
                <w:rFonts w:ascii="Arial" w:eastAsia="Calibri" w:hAnsi="Arial" w:cs="Arial"/>
                <w:color w:val="000000"/>
              </w:rPr>
              <w:t>Ethnicit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803A72" w14:textId="77777777" w:rsidR="00DD163B" w:rsidRPr="00007E46" w:rsidRDefault="00DD163B" w:rsidP="001A2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007E46">
              <w:rPr>
                <w:rFonts w:ascii="Arial" w:eastAsia="Calibri" w:hAnsi="Arial" w:cs="Arial"/>
                <w:color w:val="000000"/>
              </w:rPr>
              <w:t>Do they have parental responsibility?</w:t>
            </w:r>
          </w:p>
        </w:tc>
      </w:tr>
      <w:tr w:rsidR="00DD163B" w:rsidRPr="00D549CF" w14:paraId="16699A98" w14:textId="77777777" w:rsidTr="573F5703">
        <w:trPr>
          <w:trHeight w:val="567"/>
        </w:trPr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93F06D" w14:textId="77777777" w:rsidR="00DD163B" w:rsidRPr="00007E46" w:rsidRDefault="00DD163B" w:rsidP="00DD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7B4969" w14:textId="77777777" w:rsidR="00DD163B" w:rsidRPr="00007E46" w:rsidRDefault="00DD163B" w:rsidP="00DD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</w:rPr>
              <w:alias w:val="Choose an Item"/>
              <w:tag w:val="Choose an Item"/>
              <w:id w:val="288477602"/>
              <w:placeholder>
                <w:docPart w:val="D15636E4C2E147D7B5D93E694794CE08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  <w:listItem w:displayText="Other" w:value="Other"/>
              </w:dropDownList>
            </w:sdtPr>
            <w:sdtEndPr/>
            <w:sdtContent>
              <w:p w14:paraId="10BC0362" w14:textId="77777777" w:rsidR="00DD163B" w:rsidRPr="00007E46" w:rsidRDefault="00DD163B" w:rsidP="00DD163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007E46">
                  <w:rPr>
                    <w:rStyle w:val="PlaceholderText"/>
                  </w:rPr>
                  <w:t>Choose an item.</w:t>
                </w:r>
              </w:p>
            </w:sdtContent>
          </w:sdt>
          <w:p w14:paraId="7549FD91" w14:textId="77777777" w:rsidR="573F5703" w:rsidRDefault="573F5703"/>
        </w:tc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DA8FF6" w14:textId="77777777" w:rsidR="00DD163B" w:rsidRPr="00007E46" w:rsidRDefault="00DD163B" w:rsidP="00DD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D17D2D" w14:textId="77777777" w:rsidR="00DD163B" w:rsidRPr="00007E46" w:rsidRDefault="00DD163B" w:rsidP="00DD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BBF2A7" w14:textId="77777777" w:rsidR="00DD163B" w:rsidRPr="00007E46" w:rsidRDefault="00DD163B" w:rsidP="00DD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58B933" w14:textId="77777777" w:rsidR="00DD163B" w:rsidRPr="00007E46" w:rsidRDefault="00DD163B" w:rsidP="00DD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Choose an Item"/>
              <w:tag w:val="Choose an Item"/>
              <w:id w:val="695430985"/>
              <w:placeholder>
                <w:docPart w:val="E32FD3061A32418BA5AC3767A9EAA3C8"/>
              </w:placeholder>
              <w:showingPlcHdr/>
              <w:comboBox>
                <w:listItem w:value="Choose an item."/>
                <w:listItem w:displayText="White British" w:value="White British"/>
                <w:listItem w:displayText="White Irish" w:value="White Irish"/>
                <w:listItem w:displayText="White- Any other white background" w:value="White- Any other white background"/>
                <w:listItem w:displayText="Arabic or Middle Eastern Arab" w:value="Arabic or Middle Eastern Arab"/>
                <w:listItem w:displayText="Arabic or Middle Eastern Iranian" w:value="Arabic or Middle Eastern Iranian"/>
                <w:listItem w:displayText="Arabic or Middle Eastern Other" w:value="Arabic or Middle Eastern Other"/>
                <w:listItem w:displayText="Asian or Asian British Sri Lankan" w:value="Asian or Asian British Sri Lankan"/>
                <w:listItem w:displayText="Mixed: White and Black Caribbean" w:value="Mixed: White and Black Caribbean"/>
                <w:listItem w:displayText="Mixed: White and Black African" w:value="Mixed: White and Black African"/>
                <w:listItem w:displayText="Mixed: White and Asian" w:value="Mixed: White and Asian"/>
                <w:listItem w:displayText="Mixed: Any other Mixed Background" w:value="Mixed: Any other Mixed Background"/>
                <w:listItem w:displayText="Asian or Asian British: Indian" w:value="Asian or Asian British: Indian"/>
                <w:listItem w:displayText="Asian or Asian British Pakistani" w:value="Asian or Asian British Pakistani"/>
                <w:listItem w:displayText="Asian or Asian British: Bangladeshi" w:value="Asian or Asian British: Bangladeshi"/>
                <w:listItem w:displayText="Asian or Asian British: Other Asian" w:value="Asian or Asian British: Other Asian"/>
                <w:listItem w:displayText="Black or Black British: Caribbean" w:value="Black or Black British: Caribbean"/>
                <w:listItem w:displayText="Black or Black British: African" w:value="Black or Black British: African"/>
                <w:listItem w:displayText="Black or Black British: Any Other Black" w:value="Black or Black British: Any Other Black"/>
                <w:listItem w:displayText="Any Other Ethnic Group: Chinese" w:value="Any Other Ethnic Group: Chinese"/>
                <w:listItem w:displayText="Any Other Ethnic Group: Any Other" w:value="Any Other Ethnic Group: Any Other"/>
                <w:listItem w:displayText="Not Disclosed" w:value="Not Disclosed"/>
              </w:comboBox>
            </w:sdtPr>
            <w:sdtEndPr/>
            <w:sdtContent>
              <w:p w14:paraId="3CC5ACC6" w14:textId="77777777" w:rsidR="00DD163B" w:rsidRPr="00007E46" w:rsidRDefault="00DD163B" w:rsidP="00DD163B">
                <w:pPr>
                  <w:jc w:val="both"/>
                  <w:rPr>
                    <w:rFonts w:ascii="Arial" w:hAnsi="Arial" w:cs="Arial"/>
                  </w:rPr>
                </w:pPr>
                <w:r w:rsidRPr="00007E46">
                  <w:rPr>
                    <w:rStyle w:val="PlaceholderText"/>
                  </w:rPr>
                  <w:t>Choose an item.</w:t>
                </w:r>
              </w:p>
            </w:sdtContent>
          </w:sdt>
          <w:p w14:paraId="0681FA34" w14:textId="77777777" w:rsidR="00DD163B" w:rsidRPr="00007E46" w:rsidRDefault="00DD163B" w:rsidP="00DD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</w:rPr>
              <w:alias w:val="Choose an Item"/>
              <w:tag w:val="Choose an Item"/>
              <w:id w:val="465639069"/>
              <w:placeholder>
                <w:docPart w:val="D19BFBB96DAC4675AF380220409ABBB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Known" w:value="Not Known"/>
              </w:dropDownList>
            </w:sdtPr>
            <w:sdtEndPr/>
            <w:sdtContent>
              <w:p w14:paraId="4368614D" w14:textId="77777777" w:rsidR="00DD163B" w:rsidRPr="00007E46" w:rsidRDefault="00DD163B" w:rsidP="00DD163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007E46">
                  <w:rPr>
                    <w:rStyle w:val="PlaceholderText"/>
                  </w:rPr>
                  <w:t>Choose an item.</w:t>
                </w:r>
              </w:p>
            </w:sdtContent>
          </w:sdt>
          <w:p w14:paraId="5C832311" w14:textId="77777777" w:rsidR="573F5703" w:rsidRDefault="573F5703"/>
        </w:tc>
      </w:tr>
      <w:tr w:rsidR="00DD163B" w:rsidRPr="00D549CF" w14:paraId="3F252FAE" w14:textId="77777777" w:rsidTr="573F5703">
        <w:trPr>
          <w:trHeight w:val="567"/>
        </w:trPr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5C87F7" w14:textId="77777777" w:rsidR="00DD163B" w:rsidRPr="00007E46" w:rsidRDefault="00DD163B" w:rsidP="00D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D90B43" w14:textId="77777777" w:rsidR="00DD163B" w:rsidRPr="00007E46" w:rsidRDefault="00DD163B" w:rsidP="00D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</w:rPr>
              <w:alias w:val="Choose an Item"/>
              <w:tag w:val="Choose an Item"/>
              <w:id w:val="449357031"/>
              <w:placeholder>
                <w:docPart w:val="039647C083274F08B9C4CE4F7432CDF4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  <w:listItem w:displayText="Other" w:value="Other"/>
              </w:dropDownList>
            </w:sdtPr>
            <w:sdtEndPr/>
            <w:sdtContent>
              <w:p w14:paraId="0591DEFD" w14:textId="77777777" w:rsidR="00DD163B" w:rsidRPr="00007E46" w:rsidRDefault="00DD163B" w:rsidP="00D8421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007E46">
                  <w:rPr>
                    <w:rStyle w:val="PlaceholderText"/>
                  </w:rPr>
                  <w:t>Choose an item.</w:t>
                </w:r>
              </w:p>
            </w:sdtContent>
          </w:sdt>
          <w:p w14:paraId="7C498AC0" w14:textId="77777777" w:rsidR="573F5703" w:rsidRDefault="573F5703"/>
        </w:tc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2434A0" w14:textId="77777777" w:rsidR="00DD163B" w:rsidRPr="00007E46" w:rsidRDefault="00DD163B" w:rsidP="00D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03B81D" w14:textId="77777777" w:rsidR="00DD163B" w:rsidRPr="00007E46" w:rsidRDefault="00DD163B" w:rsidP="00D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BB1025" w14:textId="77777777" w:rsidR="00DD163B" w:rsidRPr="00007E46" w:rsidRDefault="00DD163B" w:rsidP="00D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672C97" w14:textId="77777777" w:rsidR="00DD163B" w:rsidRPr="00007E46" w:rsidRDefault="00DD163B" w:rsidP="00D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Choose an Item"/>
              <w:tag w:val="Choose an Item"/>
              <w:id w:val="-1748028216"/>
              <w:placeholder>
                <w:docPart w:val="9B28B12FD8AE4AEB9772CC82A46C0E8E"/>
              </w:placeholder>
              <w:showingPlcHdr/>
              <w:comboBox>
                <w:listItem w:value="Choose an item."/>
                <w:listItem w:displayText="White British" w:value="White British"/>
                <w:listItem w:displayText="White Irish" w:value="White Irish"/>
                <w:listItem w:displayText="White- Any other white background" w:value="White- Any other white background"/>
                <w:listItem w:displayText="Arabic or Middle Eastern Arab" w:value="Arabic or Middle Eastern Arab"/>
                <w:listItem w:displayText="Arabic or Middle Eastern Iranian" w:value="Arabic or Middle Eastern Iranian"/>
                <w:listItem w:displayText="Arabic or Middle Eastern Other" w:value="Arabic or Middle Eastern Other"/>
                <w:listItem w:displayText="Asian or Asian British Sri Lankan" w:value="Asian or Asian British Sri Lankan"/>
                <w:listItem w:displayText="Mixed: White and Black Caribbean" w:value="Mixed: White and Black Caribbean"/>
                <w:listItem w:displayText="Mixed: White and Black African" w:value="Mixed: White and Black African"/>
                <w:listItem w:displayText="Mixed: White and Asian" w:value="Mixed: White and Asian"/>
                <w:listItem w:displayText="Mixed: Any other Mixed Background" w:value="Mixed: Any other Mixed Background"/>
                <w:listItem w:displayText="Asian or Asian British: Indian" w:value="Asian or Asian British: Indian"/>
                <w:listItem w:displayText="Asian or Asian British Pakistani" w:value="Asian or Asian British Pakistani"/>
                <w:listItem w:displayText="Asian or Asian British: Bangladeshi" w:value="Asian or Asian British: Bangladeshi"/>
                <w:listItem w:displayText="Asian or Asian British: Other Asian" w:value="Asian or Asian British: Other Asian"/>
                <w:listItem w:displayText="Black or Black British: Caribbean" w:value="Black or Black British: Caribbean"/>
                <w:listItem w:displayText="Black or Black British: African" w:value="Black or Black British: African"/>
                <w:listItem w:displayText="Black or Black British: Any Other Black" w:value="Black or Black British: Any Other Black"/>
                <w:listItem w:displayText="Any Other Ethnic Group: Chinese" w:value="Any Other Ethnic Group: Chinese"/>
                <w:listItem w:displayText="Any Other Ethnic Group: Any Other" w:value="Any Other Ethnic Group: Any Other"/>
                <w:listItem w:displayText="Not Disclosed" w:value="Not Disclosed"/>
              </w:comboBox>
            </w:sdtPr>
            <w:sdtEndPr/>
            <w:sdtContent>
              <w:p w14:paraId="69266BD4" w14:textId="77777777" w:rsidR="00DD163B" w:rsidRPr="00007E46" w:rsidRDefault="00DD163B" w:rsidP="00D84217">
                <w:pPr>
                  <w:jc w:val="both"/>
                  <w:rPr>
                    <w:rFonts w:ascii="Arial" w:hAnsi="Arial" w:cs="Arial"/>
                  </w:rPr>
                </w:pPr>
                <w:r w:rsidRPr="00007E46">
                  <w:rPr>
                    <w:rStyle w:val="PlaceholderText"/>
                  </w:rPr>
                  <w:t>Choose an item.</w:t>
                </w:r>
              </w:p>
            </w:sdtContent>
          </w:sdt>
          <w:p w14:paraId="02038F18" w14:textId="77777777" w:rsidR="00DD163B" w:rsidRPr="00007E46" w:rsidRDefault="00DD163B" w:rsidP="00D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</w:rPr>
              <w:alias w:val="Choose an Item"/>
              <w:tag w:val="Choose an Item"/>
              <w:id w:val="493455090"/>
              <w:placeholder>
                <w:docPart w:val="AFADBD786E5C46E6A0634FB070D5DCB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Known" w:value="Not Known"/>
              </w:dropDownList>
            </w:sdtPr>
            <w:sdtEndPr/>
            <w:sdtContent>
              <w:p w14:paraId="5D952E7C" w14:textId="77777777" w:rsidR="00DD163B" w:rsidRPr="00007E46" w:rsidRDefault="00DD163B" w:rsidP="00D8421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007E46">
                  <w:rPr>
                    <w:rStyle w:val="PlaceholderText"/>
                  </w:rPr>
                  <w:t>Choose an item.</w:t>
                </w:r>
              </w:p>
            </w:sdtContent>
          </w:sdt>
          <w:p w14:paraId="73B5C940" w14:textId="77777777" w:rsidR="573F5703" w:rsidRDefault="573F5703"/>
        </w:tc>
      </w:tr>
      <w:tr w:rsidR="00DD163B" w:rsidRPr="00D549CF" w14:paraId="66534BBB" w14:textId="77777777" w:rsidTr="573F5703">
        <w:trPr>
          <w:trHeight w:val="567"/>
        </w:trPr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A2EE85" w14:textId="77777777" w:rsidR="00DD163B" w:rsidRPr="00007E46" w:rsidRDefault="00DD163B" w:rsidP="00D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A522A8" w14:textId="77777777" w:rsidR="00DD163B" w:rsidRPr="00007E46" w:rsidRDefault="00DD163B" w:rsidP="00D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</w:rPr>
              <w:alias w:val="Choose an Item"/>
              <w:tag w:val="Choose an Item"/>
              <w:id w:val="785858000"/>
              <w:placeholder>
                <w:docPart w:val="5652226822AC48AC8A68DCABAABF6949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  <w:listItem w:displayText="Other" w:value="Other"/>
              </w:dropDownList>
            </w:sdtPr>
            <w:sdtEndPr/>
            <w:sdtContent>
              <w:p w14:paraId="3B2F65AB" w14:textId="77777777" w:rsidR="00DD163B" w:rsidRPr="00007E46" w:rsidRDefault="00DD163B" w:rsidP="00D8421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007E46">
                  <w:rPr>
                    <w:rStyle w:val="PlaceholderText"/>
                  </w:rPr>
                  <w:t>Choose an item.</w:t>
                </w:r>
              </w:p>
            </w:sdtContent>
          </w:sdt>
          <w:p w14:paraId="7C08BC20" w14:textId="77777777" w:rsidR="573F5703" w:rsidRDefault="573F5703"/>
        </w:tc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5C1469" w14:textId="77777777" w:rsidR="00DD163B" w:rsidRPr="00007E46" w:rsidRDefault="00DD163B" w:rsidP="00D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87B7F6" w14:textId="77777777" w:rsidR="00DD163B" w:rsidRPr="00007E46" w:rsidRDefault="00DD163B" w:rsidP="00D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A964EF" w14:textId="77777777" w:rsidR="00DD163B" w:rsidRPr="00007E46" w:rsidRDefault="00DD163B" w:rsidP="00D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91F560" w14:textId="77777777" w:rsidR="00DD163B" w:rsidRPr="00007E46" w:rsidRDefault="00DD163B" w:rsidP="00D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Choose an Item"/>
              <w:tag w:val="Choose an Item"/>
              <w:id w:val="-1218886783"/>
              <w:placeholder>
                <w:docPart w:val="CBE202F043C84B2588FC4C542B6B2F8F"/>
              </w:placeholder>
              <w:showingPlcHdr/>
              <w:comboBox>
                <w:listItem w:value="Choose an item."/>
                <w:listItem w:displayText="White British" w:value="White British"/>
                <w:listItem w:displayText="White Irish" w:value="White Irish"/>
                <w:listItem w:displayText="White- Any other white background" w:value="White- Any other white background"/>
                <w:listItem w:displayText="Arabic or Middle Eastern Arab" w:value="Arabic or Middle Eastern Arab"/>
                <w:listItem w:displayText="Arabic or Middle Eastern Iranian" w:value="Arabic or Middle Eastern Iranian"/>
                <w:listItem w:displayText="Arabic or Middle Eastern Other" w:value="Arabic or Middle Eastern Other"/>
                <w:listItem w:displayText="Asian or Asian British Sri Lankan" w:value="Asian or Asian British Sri Lankan"/>
                <w:listItem w:displayText="Mixed: White and Black Caribbean" w:value="Mixed: White and Black Caribbean"/>
                <w:listItem w:displayText="Mixed: White and Black African" w:value="Mixed: White and Black African"/>
                <w:listItem w:displayText="Mixed: White and Asian" w:value="Mixed: White and Asian"/>
                <w:listItem w:displayText="Mixed: Any other Mixed Background" w:value="Mixed: Any other Mixed Background"/>
                <w:listItem w:displayText="Asian or Asian British: Indian" w:value="Asian or Asian British: Indian"/>
                <w:listItem w:displayText="Asian or Asian British Pakistani" w:value="Asian or Asian British Pakistani"/>
                <w:listItem w:displayText="Asian or Asian British: Bangladeshi" w:value="Asian or Asian British: Bangladeshi"/>
                <w:listItem w:displayText="Asian or Asian British: Other Asian" w:value="Asian or Asian British: Other Asian"/>
                <w:listItem w:displayText="Black or Black British: Caribbean" w:value="Black or Black British: Caribbean"/>
                <w:listItem w:displayText="Black or Black British: African" w:value="Black or Black British: African"/>
                <w:listItem w:displayText="Black or Black British: Any Other Black" w:value="Black or Black British: Any Other Black"/>
                <w:listItem w:displayText="Any Other Ethnic Group: Chinese" w:value="Any Other Ethnic Group: Chinese"/>
                <w:listItem w:displayText="Any Other Ethnic Group: Any Other" w:value="Any Other Ethnic Group: Any Other"/>
                <w:listItem w:displayText="Not Disclosed" w:value="Not Disclosed"/>
              </w:comboBox>
            </w:sdtPr>
            <w:sdtEndPr/>
            <w:sdtContent>
              <w:p w14:paraId="037F2178" w14:textId="77777777" w:rsidR="00DD163B" w:rsidRPr="00007E46" w:rsidRDefault="00DD163B" w:rsidP="00D84217">
                <w:pPr>
                  <w:jc w:val="both"/>
                  <w:rPr>
                    <w:rFonts w:ascii="Arial" w:hAnsi="Arial" w:cs="Arial"/>
                  </w:rPr>
                </w:pPr>
                <w:r w:rsidRPr="00007E46">
                  <w:rPr>
                    <w:rStyle w:val="PlaceholderText"/>
                  </w:rPr>
                  <w:t>Choose an item.</w:t>
                </w:r>
              </w:p>
            </w:sdtContent>
          </w:sdt>
          <w:p w14:paraId="3F33B7E9" w14:textId="77777777" w:rsidR="00DD163B" w:rsidRPr="00007E46" w:rsidRDefault="00DD163B" w:rsidP="00D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</w:rPr>
              <w:alias w:val="Choose an Item"/>
              <w:tag w:val="Choose an Item"/>
              <w:id w:val="-270483303"/>
              <w:placeholder>
                <w:docPart w:val="B6339C6E701646E291002FB1F96DE73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Known" w:value="Not Known"/>
              </w:dropDownList>
            </w:sdtPr>
            <w:sdtEndPr/>
            <w:sdtContent>
              <w:p w14:paraId="3E232BC7" w14:textId="77777777" w:rsidR="00DD163B" w:rsidRPr="00007E46" w:rsidRDefault="00DD163B" w:rsidP="00D8421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007E46">
                  <w:rPr>
                    <w:rStyle w:val="PlaceholderText"/>
                  </w:rPr>
                  <w:t>Choose an item.</w:t>
                </w:r>
              </w:p>
            </w:sdtContent>
          </w:sdt>
          <w:p w14:paraId="1AD5E1F9" w14:textId="77777777" w:rsidR="573F5703" w:rsidRDefault="573F5703"/>
        </w:tc>
      </w:tr>
      <w:tr w:rsidR="00DD163B" w:rsidRPr="00D549CF" w14:paraId="73F69FCD" w14:textId="77777777" w:rsidTr="573F5703">
        <w:trPr>
          <w:trHeight w:val="567"/>
        </w:trPr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8D27FE" w14:textId="77777777" w:rsidR="00DD163B" w:rsidRPr="00007E46" w:rsidRDefault="00DD163B" w:rsidP="00D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43F3B2" w14:textId="77777777" w:rsidR="00DD163B" w:rsidRPr="00007E46" w:rsidRDefault="00DD163B" w:rsidP="00D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</w:rPr>
              <w:alias w:val="Choose an Item"/>
              <w:tag w:val="Choose an Item"/>
              <w:id w:val="-132560399"/>
              <w:placeholder>
                <w:docPart w:val="99CEEFE5F4594429A486CFA5DBEBAD6B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  <w:listItem w:displayText="Other" w:value="Other"/>
              </w:dropDownList>
            </w:sdtPr>
            <w:sdtEndPr/>
            <w:sdtContent>
              <w:p w14:paraId="07E8C4E4" w14:textId="77777777" w:rsidR="00DD163B" w:rsidRPr="00007E46" w:rsidRDefault="00DD163B" w:rsidP="00D8421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007E46">
                  <w:rPr>
                    <w:rStyle w:val="PlaceholderText"/>
                  </w:rPr>
                  <w:t>Choose an item.</w:t>
                </w:r>
              </w:p>
            </w:sdtContent>
          </w:sdt>
          <w:p w14:paraId="05261340" w14:textId="77777777" w:rsidR="573F5703" w:rsidRDefault="573F5703"/>
        </w:tc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D60E69" w14:textId="77777777" w:rsidR="00DD163B" w:rsidRPr="00007E46" w:rsidRDefault="00DD163B" w:rsidP="00D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F392BC" w14:textId="77777777" w:rsidR="00DD163B" w:rsidRPr="00007E46" w:rsidRDefault="00DD163B" w:rsidP="00D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50FFCD" w14:textId="77777777" w:rsidR="00DD163B" w:rsidRPr="00007E46" w:rsidRDefault="00DD163B" w:rsidP="00D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723C94" w14:textId="77777777" w:rsidR="00DD163B" w:rsidRPr="00007E46" w:rsidRDefault="00DD163B" w:rsidP="00D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Choose an Item"/>
              <w:tag w:val="Choose an Item"/>
              <w:id w:val="127145116"/>
              <w:placeholder>
                <w:docPart w:val="EC31346425DF4819A321AADA724E4CB7"/>
              </w:placeholder>
              <w:showingPlcHdr/>
              <w:comboBox>
                <w:listItem w:value="Choose an item."/>
                <w:listItem w:displayText="White British" w:value="White British"/>
                <w:listItem w:displayText="White Irish" w:value="White Irish"/>
                <w:listItem w:displayText="White- Any other white background" w:value="White- Any other white background"/>
                <w:listItem w:displayText="Arabic or Middle Eastern Arab" w:value="Arabic or Middle Eastern Arab"/>
                <w:listItem w:displayText="Arabic or Middle Eastern Iranian" w:value="Arabic or Middle Eastern Iranian"/>
                <w:listItem w:displayText="Arabic or Middle Eastern Other" w:value="Arabic or Middle Eastern Other"/>
                <w:listItem w:displayText="Asian or Asian British Sri Lankan" w:value="Asian or Asian British Sri Lankan"/>
                <w:listItem w:displayText="Mixed: White and Black Caribbean" w:value="Mixed: White and Black Caribbean"/>
                <w:listItem w:displayText="Mixed: White and Black African" w:value="Mixed: White and Black African"/>
                <w:listItem w:displayText="Mixed: White and Asian" w:value="Mixed: White and Asian"/>
                <w:listItem w:displayText="Mixed: Any other Mixed Background" w:value="Mixed: Any other Mixed Background"/>
                <w:listItem w:displayText="Asian or Asian British: Indian" w:value="Asian or Asian British: Indian"/>
                <w:listItem w:displayText="Asian or Asian British Pakistani" w:value="Asian or Asian British Pakistani"/>
                <w:listItem w:displayText="Asian or Asian British: Bangladeshi" w:value="Asian or Asian British: Bangladeshi"/>
                <w:listItem w:displayText="Asian or Asian British: Other Asian" w:value="Asian or Asian British: Other Asian"/>
                <w:listItem w:displayText="Black or Black British: Caribbean" w:value="Black or Black British: Caribbean"/>
                <w:listItem w:displayText="Black or Black British: African" w:value="Black or Black British: African"/>
                <w:listItem w:displayText="Black or Black British: Any Other Black" w:value="Black or Black British: Any Other Black"/>
                <w:listItem w:displayText="Any Other Ethnic Group: Chinese" w:value="Any Other Ethnic Group: Chinese"/>
                <w:listItem w:displayText="Any Other Ethnic Group: Any Other" w:value="Any Other Ethnic Group: Any Other"/>
                <w:listItem w:displayText="Not Disclosed" w:value="Not Disclosed"/>
              </w:comboBox>
            </w:sdtPr>
            <w:sdtEndPr/>
            <w:sdtContent>
              <w:p w14:paraId="0F8AE331" w14:textId="77777777" w:rsidR="00DD163B" w:rsidRPr="00007E46" w:rsidRDefault="00DD163B" w:rsidP="00D84217">
                <w:pPr>
                  <w:jc w:val="both"/>
                  <w:rPr>
                    <w:rFonts w:ascii="Arial" w:hAnsi="Arial" w:cs="Arial"/>
                  </w:rPr>
                </w:pPr>
                <w:r w:rsidRPr="00007E46">
                  <w:rPr>
                    <w:rStyle w:val="PlaceholderText"/>
                  </w:rPr>
                  <w:t>Choose an item.</w:t>
                </w:r>
              </w:p>
            </w:sdtContent>
          </w:sdt>
          <w:p w14:paraId="5E3A9814" w14:textId="77777777" w:rsidR="00DD163B" w:rsidRPr="00007E46" w:rsidRDefault="00DD163B" w:rsidP="00D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</w:rPr>
              <w:alias w:val="Choose an Item"/>
              <w:tag w:val="Choose an Item"/>
              <w:id w:val="-930048551"/>
              <w:placeholder>
                <w:docPart w:val="6ABBAAF373AD410DB0C138A9935D83E3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Known" w:value="Not Known"/>
              </w:dropDownList>
            </w:sdtPr>
            <w:sdtEndPr/>
            <w:sdtContent>
              <w:p w14:paraId="08E929D6" w14:textId="77777777" w:rsidR="00DD163B" w:rsidRPr="00007E46" w:rsidRDefault="00DD163B" w:rsidP="00D8421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007E46">
                  <w:rPr>
                    <w:rStyle w:val="PlaceholderText"/>
                  </w:rPr>
                  <w:t>Choose an item.</w:t>
                </w:r>
              </w:p>
            </w:sdtContent>
          </w:sdt>
          <w:p w14:paraId="5D368196" w14:textId="77777777" w:rsidR="573F5703" w:rsidRDefault="573F5703"/>
        </w:tc>
      </w:tr>
    </w:tbl>
    <w:p w14:paraId="0EB473F9" w14:textId="3BD1DE31" w:rsidR="003C2B85" w:rsidRDefault="003C2B85" w:rsidP="0079431A">
      <w:pPr>
        <w:spacing w:after="0" w:line="240" w:lineRule="auto"/>
      </w:pPr>
    </w:p>
    <w:p w14:paraId="14B6E1B1" w14:textId="46FCED43" w:rsidR="001B2730" w:rsidRDefault="001B2730" w:rsidP="00A8083B">
      <w:pPr>
        <w:spacing w:after="0" w:line="240" w:lineRule="auto"/>
      </w:pPr>
    </w:p>
    <w:p w14:paraId="2C6CB25A" w14:textId="77777777" w:rsidR="00605F7E" w:rsidRDefault="00605F7E">
      <w:pPr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b/>
          <w:color w:val="000000" w:themeColor="text1"/>
          <w:sz w:val="28"/>
          <w:szCs w:val="28"/>
        </w:rPr>
        <w:br w:type="page"/>
      </w:r>
    </w:p>
    <w:p w14:paraId="3B1B2F41" w14:textId="7E12A5B9" w:rsidR="00A8083B" w:rsidRDefault="00EA2A5B" w:rsidP="00EA2A5B">
      <w:pPr>
        <w:spacing w:line="240" w:lineRule="auto"/>
        <w:ind w:left="-993"/>
      </w:pPr>
      <w:r w:rsidRPr="001B2730">
        <w:rPr>
          <w:rFonts w:ascii="Arial" w:eastAsia="Calibri" w:hAnsi="Arial" w:cs="Arial"/>
          <w:b/>
          <w:color w:val="000000" w:themeColor="text1"/>
          <w:sz w:val="28"/>
          <w:szCs w:val="28"/>
        </w:rPr>
        <w:lastRenderedPageBreak/>
        <w:t>Professionals Currently Involved with the Family</w:t>
      </w:r>
      <w:r w:rsidR="00D06FCA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 </w:t>
      </w:r>
      <w:r w:rsidR="00D06FCA" w:rsidRPr="00D06FCA">
        <w:rPr>
          <w:rFonts w:ascii="Arial" w:eastAsia="Calibri" w:hAnsi="Arial" w:cs="Arial"/>
          <w:bCs/>
          <w:i/>
          <w:iCs/>
          <w:color w:val="000000" w:themeColor="text1"/>
        </w:rPr>
        <w:t xml:space="preserve">please add additional rows if </w:t>
      </w:r>
      <w:proofErr w:type="gramStart"/>
      <w:r w:rsidR="00D06FCA" w:rsidRPr="00D06FCA">
        <w:rPr>
          <w:rFonts w:ascii="Arial" w:eastAsia="Calibri" w:hAnsi="Arial" w:cs="Arial"/>
          <w:bCs/>
          <w:i/>
          <w:iCs/>
          <w:color w:val="000000" w:themeColor="text1"/>
        </w:rPr>
        <w:t>needed</w:t>
      </w:r>
      <w:proofErr w:type="gramEnd"/>
    </w:p>
    <w:tbl>
      <w:tblPr>
        <w:tblW w:w="16027" w:type="dxa"/>
        <w:tblInd w:w="-9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694"/>
        <w:gridCol w:w="3118"/>
        <w:gridCol w:w="2268"/>
        <w:gridCol w:w="5678"/>
      </w:tblGrid>
      <w:tr w:rsidR="00A8083B" w:rsidRPr="00D549CF" w14:paraId="7DF1D449" w14:textId="77777777" w:rsidTr="004F57C2">
        <w:trPr>
          <w:trHeight w:val="450"/>
        </w:trPr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76664E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F367F">
              <w:rPr>
                <w:rFonts w:ascii="Arial" w:eastAsia="Calibri" w:hAnsi="Arial" w:cs="Arial"/>
              </w:rPr>
              <w:t>Nam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3FAE47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F367F">
              <w:rPr>
                <w:rFonts w:ascii="Arial" w:eastAsia="Calibri" w:hAnsi="Arial" w:cs="Arial"/>
              </w:rPr>
              <w:t>Servic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0DC1DF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F367F">
              <w:rPr>
                <w:rFonts w:ascii="Arial" w:eastAsia="Calibri" w:hAnsi="Arial" w:cs="Arial"/>
              </w:rPr>
              <w:t>Rol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D346F4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F367F">
              <w:rPr>
                <w:rFonts w:ascii="Arial" w:eastAsia="Calibri" w:hAnsi="Arial" w:cs="Arial"/>
              </w:rPr>
              <w:t>Contact Number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55C84C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</w:rPr>
              <w:t>Email</w:t>
            </w:r>
          </w:p>
        </w:tc>
      </w:tr>
      <w:tr w:rsidR="00A8083B" w:rsidRPr="00D549CF" w14:paraId="48AFD4A0" w14:textId="77777777" w:rsidTr="00EA2A5B">
        <w:trPr>
          <w:trHeight w:val="632"/>
        </w:trPr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69FC11" w14:textId="1A6A4407" w:rsidR="007E0F87" w:rsidRPr="008F367F" w:rsidRDefault="007E0F87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F7E248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B0B048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67A8F9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CA4B1A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A8083B" w:rsidRPr="00D549CF" w14:paraId="1BA287AC" w14:textId="77777777" w:rsidTr="00EA2A5B">
        <w:trPr>
          <w:trHeight w:val="555"/>
        </w:trPr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7CD01A" w14:textId="66DC593D" w:rsidR="007E0F87" w:rsidRPr="008F367F" w:rsidRDefault="007E0F87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4834FB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258296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0F82A4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13B8B9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A8083B" w:rsidRPr="00D549CF" w14:paraId="74423A66" w14:textId="77777777" w:rsidTr="00EA2A5B">
        <w:trPr>
          <w:trHeight w:val="563"/>
        </w:trPr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3B8BB4" w14:textId="0E1031B1" w:rsidR="007E0F87" w:rsidRPr="008F367F" w:rsidRDefault="007E0F87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6B5767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04CA2E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CD36A7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B68CBF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A8083B" w:rsidRPr="00D549CF" w14:paraId="4BA9C39D" w14:textId="77777777" w:rsidTr="00EA2A5B">
        <w:trPr>
          <w:trHeight w:val="543"/>
        </w:trPr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C7520B" w14:textId="59D7C58C" w:rsidR="007E0F87" w:rsidRPr="008F367F" w:rsidRDefault="007E0F87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A3348F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240D24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190AF3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C5E332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A8083B" w:rsidRPr="00D549CF" w14:paraId="4ACBF7DE" w14:textId="77777777" w:rsidTr="00EA2A5B">
        <w:trPr>
          <w:trHeight w:val="551"/>
        </w:trPr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C23EB1" w14:textId="51A6E8F4" w:rsidR="007E0F87" w:rsidRPr="008F367F" w:rsidRDefault="007E0F87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EBF248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BA6FCD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5FD56D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8B9B28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583675F3" w14:textId="77777777" w:rsidR="004F57C2" w:rsidRDefault="004F57C2" w:rsidP="00846FA9">
      <w:pPr>
        <w:spacing w:line="240" w:lineRule="auto"/>
        <w:ind w:left="-993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A265D3D" w14:textId="75D1EF8C" w:rsidR="00E817A6" w:rsidRDefault="00846FA9" w:rsidP="00846FA9">
      <w:pPr>
        <w:spacing w:line="240" w:lineRule="auto"/>
        <w:ind w:left="-993"/>
      </w:pPr>
      <w:r w:rsidRPr="00846FA9">
        <w:rPr>
          <w:rFonts w:ascii="Arial" w:hAnsi="Arial" w:cs="Arial"/>
          <w:b/>
          <w:color w:val="000000" w:themeColor="text1"/>
          <w:sz w:val="28"/>
          <w:szCs w:val="28"/>
        </w:rPr>
        <w:t>Existing Assessments</w:t>
      </w:r>
      <w:r w:rsidR="001D0E8E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D0E8E" w:rsidRPr="00605F7E">
        <w:rPr>
          <w:rFonts w:ascii="Arial" w:hAnsi="Arial" w:cs="Arial"/>
          <w:bCs/>
          <w:i/>
          <w:iCs/>
          <w:color w:val="000000" w:themeColor="text1"/>
        </w:rPr>
        <w:t xml:space="preserve">please </w:t>
      </w:r>
      <w:r w:rsidR="00605F7E" w:rsidRPr="00605F7E">
        <w:rPr>
          <w:rFonts w:ascii="Arial" w:hAnsi="Arial" w:cs="Arial"/>
          <w:bCs/>
          <w:i/>
          <w:iCs/>
          <w:color w:val="000000" w:themeColor="text1"/>
        </w:rPr>
        <w:t xml:space="preserve">attach </w:t>
      </w:r>
      <w:r w:rsidR="00605F7E">
        <w:rPr>
          <w:rFonts w:ascii="Arial" w:hAnsi="Arial" w:cs="Arial"/>
          <w:bCs/>
          <w:i/>
          <w:iCs/>
          <w:color w:val="000000" w:themeColor="text1"/>
        </w:rPr>
        <w:t xml:space="preserve">copies of any relevant assessments </w:t>
      </w:r>
      <w:r w:rsidR="00605F7E" w:rsidRPr="00605F7E">
        <w:rPr>
          <w:rFonts w:ascii="Arial" w:hAnsi="Arial" w:cs="Arial"/>
          <w:bCs/>
          <w:i/>
          <w:iCs/>
          <w:color w:val="000000" w:themeColor="text1"/>
        </w:rPr>
        <w:t xml:space="preserve">where </w:t>
      </w:r>
      <w:proofErr w:type="gramStart"/>
      <w:r w:rsidR="00605F7E" w:rsidRPr="00605F7E">
        <w:rPr>
          <w:rFonts w:ascii="Arial" w:hAnsi="Arial" w:cs="Arial"/>
          <w:bCs/>
          <w:i/>
          <w:iCs/>
          <w:color w:val="000000" w:themeColor="text1"/>
        </w:rPr>
        <w:t>applicable</w:t>
      </w:r>
      <w:proofErr w:type="gramEnd"/>
      <w:r w:rsidR="001D0E8E" w:rsidRPr="00605F7E">
        <w:rPr>
          <w:rFonts w:ascii="Arial" w:hAnsi="Arial" w:cs="Arial"/>
          <w:b/>
          <w:color w:val="000000" w:themeColor="text1"/>
        </w:rPr>
        <w:t xml:space="preserve"> </w:t>
      </w:r>
    </w:p>
    <w:tbl>
      <w:tblPr>
        <w:tblW w:w="16019" w:type="dxa"/>
        <w:tblInd w:w="-9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372"/>
        <w:gridCol w:w="8647"/>
      </w:tblGrid>
      <w:tr w:rsidR="00302E6C" w:rsidRPr="0030169A" w14:paraId="2D4FDA6C" w14:textId="77777777" w:rsidTr="002826EC">
        <w:trPr>
          <w:trHeight w:val="141"/>
        </w:trPr>
        <w:tc>
          <w:tcPr>
            <w:tcW w:w="7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FCB72C" w14:textId="1A0F418A" w:rsidR="00302E6C" w:rsidRPr="00106F3D" w:rsidRDefault="00302E6C" w:rsidP="00BC3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06F3D">
              <w:rPr>
                <w:rFonts w:ascii="Arial" w:hAnsi="Arial" w:cs="Arial"/>
                <w:color w:val="231F20"/>
              </w:rPr>
              <w:t>Have you previously</w:t>
            </w:r>
            <w:r w:rsidR="00255DE6" w:rsidRPr="00106F3D">
              <w:rPr>
                <w:rFonts w:ascii="Arial" w:hAnsi="Arial" w:cs="Arial"/>
                <w:color w:val="231F20"/>
              </w:rPr>
              <w:t xml:space="preserve">/currently </w:t>
            </w:r>
            <w:r w:rsidRPr="00106F3D">
              <w:rPr>
                <w:rFonts w:ascii="Arial" w:hAnsi="Arial" w:cs="Arial"/>
                <w:color w:val="231F20"/>
              </w:rPr>
              <w:t>completed an Early Help Assessment?</w:t>
            </w:r>
          </w:p>
        </w:tc>
        <w:tc>
          <w:tcPr>
            <w:tcW w:w="8647" w:type="dxa"/>
            <w:tcBorders>
              <w:top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</w:rPr>
              <w:alias w:val="Choose an Item"/>
              <w:tag w:val="Choose an Item"/>
              <w:id w:val="1880812998"/>
              <w:placeholder>
                <w:docPart w:val="71E39403D90441A28BD4E4FDF7ABB89F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Known" w:value="Not Known"/>
              </w:dropDownList>
            </w:sdtPr>
            <w:sdtEndPr/>
            <w:sdtContent>
              <w:p w14:paraId="520BE4A8" w14:textId="77777777" w:rsidR="00302E6C" w:rsidRPr="00106F3D" w:rsidRDefault="00302E6C" w:rsidP="00156CD7">
                <w:pPr>
                  <w:jc w:val="both"/>
                  <w:rPr>
                    <w:rFonts w:ascii="Arial" w:eastAsia="Calibri" w:hAnsi="Arial" w:cs="Arial"/>
                  </w:rPr>
                </w:pPr>
                <w:r w:rsidRPr="00106F3D">
                  <w:rPr>
                    <w:rStyle w:val="PlaceholderText"/>
                  </w:rPr>
                  <w:t>Choose an item.</w:t>
                </w:r>
              </w:p>
            </w:sdtContent>
          </w:sdt>
          <w:p w14:paraId="2E906AD6" w14:textId="77777777" w:rsidR="573F5703" w:rsidRDefault="573F5703"/>
        </w:tc>
      </w:tr>
      <w:tr w:rsidR="00302E6C" w:rsidRPr="0030169A" w14:paraId="61BDD8D0" w14:textId="77777777" w:rsidTr="00BC37CC">
        <w:trPr>
          <w:trHeight w:val="141"/>
        </w:trPr>
        <w:tc>
          <w:tcPr>
            <w:tcW w:w="7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7B2F75" w14:textId="77777777" w:rsidR="00302E6C" w:rsidRPr="00106F3D" w:rsidRDefault="00302E6C" w:rsidP="00BC3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06F3D">
              <w:rPr>
                <w:rFonts w:ascii="Arial" w:hAnsi="Arial" w:cs="Arial"/>
                <w:color w:val="231F20"/>
              </w:rPr>
              <w:t>Is there an Early Help Plan?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D88D9E" w14:textId="77777777" w:rsidR="00302E6C" w:rsidRPr="00106F3D" w:rsidRDefault="00423A88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eastAsia="Calibri" w:hAnsi="Arial" w:cs="Arial"/>
                </w:rPr>
                <w:alias w:val="Choose an Item"/>
                <w:tag w:val="Choose an Item"/>
                <w:id w:val="-1978992638"/>
                <w:placeholder>
                  <w:docPart w:val="7CFC2FF75AF643249B35C09B41F6FA3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ot Known" w:value="Not Known"/>
                </w:dropDownList>
              </w:sdtPr>
              <w:sdtEndPr/>
              <w:sdtContent>
                <w:r w:rsidR="00302E6C" w:rsidRPr="00106F3D">
                  <w:rPr>
                    <w:rStyle w:val="PlaceholderText"/>
                  </w:rPr>
                  <w:t>Choose an item.</w:t>
                </w:r>
              </w:sdtContent>
            </w:sdt>
          </w:p>
          <w:p w14:paraId="7765FD85" w14:textId="77777777" w:rsidR="573F5703" w:rsidRDefault="573F5703"/>
        </w:tc>
      </w:tr>
      <w:tr w:rsidR="00302E6C" w:rsidRPr="0030169A" w14:paraId="7365D130" w14:textId="77777777" w:rsidTr="00BC37CC">
        <w:trPr>
          <w:trHeight w:val="998"/>
        </w:trPr>
        <w:tc>
          <w:tcPr>
            <w:tcW w:w="7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017FC1" w14:textId="77777777" w:rsidR="00706E1B" w:rsidRPr="00106F3D" w:rsidRDefault="00302E6C" w:rsidP="00BC3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73F5703">
              <w:rPr>
                <w:rFonts w:ascii="Arial" w:hAnsi="Arial" w:cs="Arial"/>
                <w:color w:val="000000" w:themeColor="text1"/>
              </w:rPr>
              <w:t xml:space="preserve">Where </w:t>
            </w:r>
            <w:bookmarkStart w:id="1" w:name="_Int_L1BEjdCM"/>
            <w:proofErr w:type="gramStart"/>
            <w:r w:rsidRPr="573F5703">
              <w:rPr>
                <w:rFonts w:ascii="Arial" w:hAnsi="Arial" w:cs="Arial"/>
                <w:color w:val="000000" w:themeColor="text1"/>
              </w:rPr>
              <w:t>domestic abuse is</w:t>
            </w:r>
            <w:bookmarkEnd w:id="1"/>
            <w:proofErr w:type="gramEnd"/>
            <w:r w:rsidRPr="573F5703">
              <w:rPr>
                <w:rFonts w:ascii="Arial" w:hAnsi="Arial" w:cs="Arial"/>
                <w:color w:val="000000" w:themeColor="text1"/>
              </w:rPr>
              <w:t xml:space="preserve"> identified has a DASH RIC been completed? </w:t>
            </w:r>
          </w:p>
          <w:p w14:paraId="4916D4AD" w14:textId="14A60F48" w:rsidR="00302E6C" w:rsidRPr="00106F3D" w:rsidRDefault="00423A88" w:rsidP="00BC3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hyperlink r:id="rId13" w:anchor="6.-assessment-and-planning" w:history="1">
              <w:r w:rsidR="00706E1B" w:rsidRPr="00106F3D">
                <w:rPr>
                  <w:rStyle w:val="Hyperlink"/>
                  <w:rFonts w:ascii="Arial" w:hAnsi="Arial" w:cs="Arial"/>
                </w:rPr>
                <w:t>Child to Parent Violence and Abuse Risk Indicator Checklist</w:t>
              </w:r>
            </w:hyperlink>
            <w:r w:rsidR="00706E1B" w:rsidRPr="00106F3D">
              <w:rPr>
                <w:rFonts w:ascii="Arial" w:hAnsi="Arial" w:cs="Arial"/>
                <w:color w:val="000000"/>
              </w:rPr>
              <w:t xml:space="preserve"> </w:t>
            </w:r>
          </w:p>
          <w:p w14:paraId="4B338B7D" w14:textId="37DB1515" w:rsidR="00706E1B" w:rsidRPr="00106F3D" w:rsidRDefault="00423A88" w:rsidP="00BC3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  <w:hyperlink r:id="rId14" w:history="1">
              <w:r w:rsidR="00706E1B" w:rsidRPr="00106F3D">
                <w:rPr>
                  <w:rStyle w:val="Hyperlink"/>
                  <w:rFonts w:ascii="Arial" w:hAnsi="Arial" w:cs="Arial"/>
                </w:rPr>
                <w:t>Domestic Abuse Risk Indicator Checklist</w:t>
              </w:r>
            </w:hyperlink>
            <w:r w:rsidR="00706E1B" w:rsidRPr="00106F3D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</w:rPr>
              <w:alias w:val="Choose an Item"/>
              <w:tag w:val="Choose an Item"/>
              <w:id w:val="846515241"/>
              <w:placeholder>
                <w:docPart w:val="D4EBA7D118714B4A98D9C2074AF63F0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Known" w:value="Not Known"/>
              </w:dropDownList>
            </w:sdtPr>
            <w:sdtEndPr/>
            <w:sdtContent>
              <w:p w14:paraId="137B11C8" w14:textId="77777777" w:rsidR="00302E6C" w:rsidRPr="00106F3D" w:rsidRDefault="00302E6C" w:rsidP="00156CD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</w:rPr>
                </w:pPr>
                <w:r w:rsidRPr="00106F3D">
                  <w:rPr>
                    <w:rStyle w:val="PlaceholderText"/>
                  </w:rPr>
                  <w:t>Choose an item.</w:t>
                </w:r>
              </w:p>
            </w:sdtContent>
          </w:sdt>
          <w:p w14:paraId="596D3222" w14:textId="77777777" w:rsidR="573F5703" w:rsidRDefault="573F5703"/>
        </w:tc>
      </w:tr>
      <w:tr w:rsidR="00302E6C" w:rsidRPr="0030169A" w14:paraId="5A39D3C5" w14:textId="77777777" w:rsidTr="00BC37CC">
        <w:trPr>
          <w:trHeight w:val="141"/>
        </w:trPr>
        <w:tc>
          <w:tcPr>
            <w:tcW w:w="7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170CBC" w14:textId="64375200" w:rsidR="00302E6C" w:rsidRPr="00106F3D" w:rsidRDefault="00302E6C" w:rsidP="00BC3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106F3D">
              <w:rPr>
                <w:rFonts w:ascii="Arial" w:hAnsi="Arial" w:cs="Arial"/>
                <w:color w:val="000000"/>
              </w:rPr>
              <w:t xml:space="preserve">Has </w:t>
            </w:r>
            <w:r w:rsidR="00255DE6" w:rsidRPr="00106F3D">
              <w:rPr>
                <w:rFonts w:ascii="Arial" w:hAnsi="Arial" w:cs="Arial"/>
                <w:color w:val="000000"/>
              </w:rPr>
              <w:t xml:space="preserve">any </w:t>
            </w:r>
            <w:r w:rsidRPr="00106F3D">
              <w:rPr>
                <w:rFonts w:ascii="Arial" w:hAnsi="Arial" w:cs="Arial"/>
                <w:color w:val="000000"/>
              </w:rPr>
              <w:t>exploitation</w:t>
            </w:r>
            <w:r w:rsidR="00255DE6" w:rsidRPr="00106F3D">
              <w:rPr>
                <w:rFonts w:ascii="Arial" w:hAnsi="Arial" w:cs="Arial"/>
                <w:color w:val="000000"/>
              </w:rPr>
              <w:t xml:space="preserve"> screening checklist</w:t>
            </w:r>
            <w:r w:rsidRPr="00106F3D">
              <w:rPr>
                <w:rFonts w:ascii="Arial" w:hAnsi="Arial" w:cs="Arial"/>
                <w:color w:val="000000"/>
              </w:rPr>
              <w:t xml:space="preserve"> been completed? </w:t>
            </w:r>
            <w:hyperlink r:id="rId15" w:anchor="local-information" w:history="1">
              <w:r w:rsidR="00706E1B" w:rsidRPr="00106F3D">
                <w:rPr>
                  <w:rStyle w:val="Hyperlink"/>
                  <w:rFonts w:ascii="Arial" w:hAnsi="Arial" w:cs="Arial"/>
                </w:rPr>
                <w:t>Missing, Slavery, Exploitation and Trafficked Framework</w:t>
              </w:r>
            </w:hyperlink>
            <w:r w:rsidR="00706E1B" w:rsidRPr="00106F3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</w:rPr>
              <w:alias w:val="Choose an Item"/>
              <w:tag w:val="Choose an Item"/>
              <w:id w:val="629371812"/>
              <w:placeholder>
                <w:docPart w:val="34A32D123F6B4BAD8E063B438A3E776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Known" w:value="Not Known"/>
              </w:dropDownList>
            </w:sdtPr>
            <w:sdtEndPr/>
            <w:sdtContent>
              <w:p w14:paraId="23504A29" w14:textId="77777777" w:rsidR="00302E6C" w:rsidRPr="00106F3D" w:rsidRDefault="00302E6C" w:rsidP="00156CD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</w:rPr>
                </w:pPr>
                <w:r w:rsidRPr="00106F3D">
                  <w:rPr>
                    <w:rStyle w:val="PlaceholderText"/>
                  </w:rPr>
                  <w:t>Choose an item.</w:t>
                </w:r>
              </w:p>
            </w:sdtContent>
          </w:sdt>
          <w:p w14:paraId="40C37849" w14:textId="77777777" w:rsidR="573F5703" w:rsidRDefault="573F5703"/>
        </w:tc>
      </w:tr>
    </w:tbl>
    <w:p w14:paraId="2F4FE1C8" w14:textId="5B5B7CDF" w:rsidR="00C54AAF" w:rsidRDefault="00C54AAF" w:rsidP="00A8083B">
      <w:pPr>
        <w:spacing w:after="0" w:line="240" w:lineRule="auto"/>
      </w:pPr>
    </w:p>
    <w:p w14:paraId="5FD24D54" w14:textId="77777777" w:rsidR="00C54AAF" w:rsidRDefault="00C54AAF">
      <w:r>
        <w:br w:type="page"/>
      </w:r>
    </w:p>
    <w:p w14:paraId="54304888" w14:textId="131B9BAB" w:rsidR="00302E6C" w:rsidRPr="00DA4524" w:rsidRDefault="00DA4524" w:rsidP="00F254D5">
      <w:pPr>
        <w:spacing w:line="240" w:lineRule="auto"/>
        <w:ind w:left="-993"/>
        <w:rPr>
          <w:color w:val="000000" w:themeColor="text1"/>
        </w:rPr>
      </w:pPr>
      <w:r w:rsidRPr="00DA4524">
        <w:rPr>
          <w:rFonts w:ascii="Arial" w:eastAsia="Calibri" w:hAnsi="Arial" w:cs="Arial"/>
          <w:b/>
          <w:color w:val="000000" w:themeColor="text1"/>
          <w:sz w:val="28"/>
          <w:szCs w:val="28"/>
        </w:rPr>
        <w:lastRenderedPageBreak/>
        <w:t xml:space="preserve">Referral Factors </w:t>
      </w:r>
      <w:r w:rsidRPr="00106F3D">
        <w:rPr>
          <w:rFonts w:ascii="Arial" w:eastAsia="Calibri" w:hAnsi="Arial" w:cs="Arial"/>
          <w:bCs/>
          <w:i/>
          <w:iCs/>
          <w:color w:val="000000" w:themeColor="text1"/>
        </w:rPr>
        <w:t xml:space="preserve">please select </w:t>
      </w:r>
      <w:r w:rsidRPr="00106F3D">
        <w:rPr>
          <w:rFonts w:ascii="Arial" w:eastAsia="Calibri" w:hAnsi="Arial" w:cs="Arial"/>
          <w:bCs/>
          <w:i/>
          <w:iCs/>
          <w:color w:val="000000" w:themeColor="text1"/>
          <w:u w:val="single"/>
        </w:rPr>
        <w:t>three</w:t>
      </w:r>
      <w:r w:rsidRPr="00106F3D">
        <w:rPr>
          <w:rFonts w:ascii="Arial" w:eastAsia="Calibri" w:hAnsi="Arial" w:cs="Arial"/>
          <w:bCs/>
          <w:i/>
          <w:iCs/>
          <w:color w:val="000000" w:themeColor="text1"/>
        </w:rPr>
        <w:t xml:space="preserve"> main </w:t>
      </w:r>
      <w:proofErr w:type="gramStart"/>
      <w:r w:rsidR="001D0E8E">
        <w:rPr>
          <w:rFonts w:ascii="Arial" w:eastAsia="Calibri" w:hAnsi="Arial" w:cs="Arial"/>
          <w:bCs/>
          <w:i/>
          <w:iCs/>
          <w:color w:val="000000" w:themeColor="text1"/>
        </w:rPr>
        <w:t>factors</w:t>
      </w:r>
      <w:proofErr w:type="gramEnd"/>
    </w:p>
    <w:tbl>
      <w:tblPr>
        <w:tblW w:w="15877" w:type="dxa"/>
        <w:tblInd w:w="-9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2"/>
        <w:gridCol w:w="12474"/>
      </w:tblGrid>
      <w:tr w:rsidR="00EE5419" w:rsidRPr="00D549CF" w14:paraId="2DE61780" w14:textId="77777777" w:rsidTr="25F8C645">
        <w:trPr>
          <w:trHeight w:val="417"/>
        </w:trPr>
        <w:sdt>
          <w:sdtPr>
            <w:rPr>
              <w:rFonts w:ascii="Arial" w:eastAsia="Calibri" w:hAnsi="Arial" w:cs="Arial"/>
              <w:color w:val="000000"/>
            </w:rPr>
            <w:id w:val="-109270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5D9B8886" w14:textId="3D256370" w:rsidR="00EE5419" w:rsidRPr="008F367F" w:rsidRDefault="00D72B8D" w:rsidP="00156CD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C83D45" w14:textId="77777777" w:rsidR="00EE5419" w:rsidRPr="008F367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Parental Mental Heath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52A3" w14:textId="77777777" w:rsidR="00EE5419" w:rsidRPr="001E2320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001E2320">
              <w:rPr>
                <w:rFonts w:ascii="Arial" w:eastAsia="Calibri" w:hAnsi="Arial" w:cs="Arial"/>
                <w:i/>
                <w:iCs/>
                <w:color w:val="000000"/>
              </w:rPr>
              <w:t>Mental health difficulties that impact on the management of the daily functioning of the parent</w:t>
            </w:r>
          </w:p>
        </w:tc>
      </w:tr>
      <w:tr w:rsidR="00EE5419" w:rsidRPr="00D549CF" w14:paraId="4E5F584A" w14:textId="77777777" w:rsidTr="25F8C645">
        <w:trPr>
          <w:trHeight w:val="395"/>
        </w:trPr>
        <w:sdt>
          <w:sdtPr>
            <w:rPr>
              <w:rFonts w:ascii="Arial" w:eastAsia="Calibri" w:hAnsi="Arial" w:cs="Arial"/>
              <w:color w:val="000000"/>
            </w:rPr>
            <w:id w:val="-194189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6F204CB5" w14:textId="4016356C" w:rsidR="00EE5419" w:rsidRPr="008F367F" w:rsidRDefault="00D72B8D" w:rsidP="00156CD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71DC34" w14:textId="77777777" w:rsidR="00EE5419" w:rsidRPr="008F367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Child's Mental Health</w:t>
            </w:r>
          </w:p>
        </w:tc>
        <w:tc>
          <w:tcPr>
            <w:tcW w:w="1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8710" w14:textId="77777777" w:rsidR="00EE5419" w:rsidRPr="001E2320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001E2320">
              <w:rPr>
                <w:rFonts w:ascii="Arial" w:eastAsia="Calibri" w:hAnsi="Arial" w:cs="Arial"/>
                <w:i/>
                <w:iCs/>
                <w:color w:val="000000"/>
              </w:rPr>
              <w:t>Emotional or mental health difficulties that impact on the management of the daily functioning of the child</w:t>
            </w:r>
          </w:p>
        </w:tc>
      </w:tr>
      <w:tr w:rsidR="00EE5419" w:rsidRPr="00D549CF" w14:paraId="18024ECC" w14:textId="77777777" w:rsidTr="25F8C645">
        <w:trPr>
          <w:trHeight w:val="395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color w:val="000000"/>
              </w:rPr>
              <w:id w:val="1066765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E35CB7" w14:textId="0D3FF6C9" w:rsidR="00EE5419" w:rsidRPr="008F367F" w:rsidRDefault="00D72B8D" w:rsidP="00156CD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  <w:p w14:paraId="25F8C645" w14:textId="77777777" w:rsidR="25F8C645" w:rsidRDefault="25F8C64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DE1654" w14:textId="022B4CAB" w:rsidR="00EE5419" w:rsidRPr="008F367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Parental Illness</w:t>
            </w:r>
          </w:p>
        </w:tc>
        <w:tc>
          <w:tcPr>
            <w:tcW w:w="1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7E8B" w14:textId="3336C586" w:rsidR="00EE5419" w:rsidRPr="001E2320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001E2320">
              <w:rPr>
                <w:rFonts w:ascii="Arial" w:eastAsia="Calibri" w:hAnsi="Arial" w:cs="Arial"/>
                <w:i/>
                <w:iCs/>
                <w:color w:val="000000"/>
              </w:rPr>
              <w:t>Physical disability or debilitating illness impacting not only on the parent but also on the immediate family resulting in impaired family functioning</w:t>
            </w:r>
          </w:p>
        </w:tc>
      </w:tr>
      <w:tr w:rsidR="00EE5419" w:rsidRPr="00D549CF" w14:paraId="156F087E" w14:textId="77777777" w:rsidTr="25F8C645">
        <w:trPr>
          <w:trHeight w:val="395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color w:val="000000"/>
              </w:rPr>
              <w:id w:val="-2026854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63E07F" w14:textId="6B6C2BBF" w:rsidR="00EE5419" w:rsidRPr="008F367F" w:rsidRDefault="00D72B8D" w:rsidP="00156CD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  <w:p w14:paraId="1DCC8CE9" w14:textId="77777777" w:rsidR="25F8C645" w:rsidRDefault="25F8C64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5CD7FD" w14:textId="5E6E2997" w:rsidR="00EE5419" w:rsidRPr="008F367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Child Illness</w:t>
            </w:r>
          </w:p>
        </w:tc>
        <w:tc>
          <w:tcPr>
            <w:tcW w:w="1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C5CC" w14:textId="7890CF98" w:rsidR="00EE5419" w:rsidRPr="001E2320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001E2320">
              <w:rPr>
                <w:rFonts w:ascii="Arial" w:eastAsia="Calibri" w:hAnsi="Arial" w:cs="Arial"/>
                <w:i/>
                <w:iCs/>
                <w:color w:val="000000"/>
              </w:rPr>
              <w:t>Debilitating illness impacting on the child resulting in impaired family functioning</w:t>
            </w:r>
          </w:p>
        </w:tc>
      </w:tr>
      <w:tr w:rsidR="00EE5419" w:rsidRPr="00D549CF" w14:paraId="45FB7BB6" w14:textId="77777777" w:rsidTr="25F8C645">
        <w:trPr>
          <w:trHeight w:val="395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color w:val="000000"/>
              </w:rPr>
              <w:id w:val="176238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FEF3FF" w14:textId="69612BE8" w:rsidR="00EE5419" w:rsidRPr="008F367F" w:rsidRDefault="00094009" w:rsidP="00156CD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  <w:p w14:paraId="07644F9E" w14:textId="77777777" w:rsidR="25F8C645" w:rsidRDefault="25F8C64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4209D5" w14:textId="28AAE85D" w:rsidR="00EE5419" w:rsidRPr="008F367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Child’s Disability (SEND)</w:t>
            </w:r>
          </w:p>
        </w:tc>
        <w:tc>
          <w:tcPr>
            <w:tcW w:w="1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F58A" w14:textId="16AA6E6B" w:rsidR="00EE5419" w:rsidRPr="001E2320" w:rsidRDefault="00EE5419" w:rsidP="573F5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573F5703">
              <w:rPr>
                <w:rFonts w:ascii="Arial" w:eastAsia="Calibri" w:hAnsi="Arial" w:cs="Arial"/>
                <w:i/>
                <w:iCs/>
                <w:color w:val="000000" w:themeColor="text1"/>
              </w:rPr>
              <w:t xml:space="preserve">Child or young person experiencing difficulties with learning and/or day-to-day functioning </w:t>
            </w:r>
            <w:bookmarkStart w:id="2" w:name="_Int_RVwkbQgH"/>
            <w:proofErr w:type="gramStart"/>
            <w:r w:rsidRPr="573F5703">
              <w:rPr>
                <w:rFonts w:ascii="Arial" w:eastAsia="Calibri" w:hAnsi="Arial" w:cs="Arial"/>
                <w:i/>
                <w:iCs/>
                <w:color w:val="000000" w:themeColor="text1"/>
              </w:rPr>
              <w:t>as a result of</w:t>
            </w:r>
            <w:bookmarkEnd w:id="2"/>
            <w:proofErr w:type="gramEnd"/>
            <w:r w:rsidRPr="573F5703">
              <w:rPr>
                <w:rFonts w:ascii="Arial" w:eastAsia="Calibri" w:hAnsi="Arial" w:cs="Arial"/>
                <w:i/>
                <w:iCs/>
                <w:color w:val="000000" w:themeColor="text1"/>
              </w:rPr>
              <w:t xml:space="preserve"> social and emotional problems or learning and/or physical disabilities</w:t>
            </w:r>
          </w:p>
        </w:tc>
      </w:tr>
      <w:tr w:rsidR="00EE5419" w:rsidRPr="00D549CF" w14:paraId="039C4696" w14:textId="77777777" w:rsidTr="25F8C645">
        <w:trPr>
          <w:trHeight w:val="287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color w:val="000000"/>
              </w:rPr>
              <w:id w:val="385311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CAE2CE" w14:textId="50A335AB" w:rsidR="00EE5419" w:rsidRPr="008F367F" w:rsidRDefault="00944282" w:rsidP="00156CD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  <w:p w14:paraId="7D73A65F" w14:textId="77777777" w:rsidR="25F8C645" w:rsidRDefault="25F8C645"/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422DC5" w14:textId="77777777" w:rsidR="00EE5419" w:rsidRPr="008F367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Parental Conflict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8F31" w14:textId="1B9391A8" w:rsidR="00EE5419" w:rsidRPr="001E2320" w:rsidRDefault="00EE5419" w:rsidP="27CED4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27CED43F">
              <w:rPr>
                <w:rFonts w:ascii="Arial" w:eastAsia="Calibri" w:hAnsi="Arial" w:cs="Arial"/>
                <w:i/>
                <w:iCs/>
                <w:color w:val="000000" w:themeColor="text1"/>
              </w:rPr>
              <w:t xml:space="preserve">Conflict between parents that may be frequent, </w:t>
            </w:r>
            <w:bookmarkStart w:id="3" w:name="_Int_Bwrc4VMB"/>
            <w:r w:rsidR="06187838" w:rsidRPr="27CED43F">
              <w:rPr>
                <w:rFonts w:ascii="Arial" w:eastAsia="Calibri" w:hAnsi="Arial" w:cs="Arial"/>
                <w:i/>
                <w:iCs/>
                <w:color w:val="000000" w:themeColor="text1"/>
              </w:rPr>
              <w:t>intense,</w:t>
            </w:r>
            <w:bookmarkEnd w:id="3"/>
            <w:r w:rsidRPr="27CED43F">
              <w:rPr>
                <w:rFonts w:ascii="Arial" w:eastAsia="Calibri" w:hAnsi="Arial" w:cs="Arial"/>
                <w:i/>
                <w:iCs/>
                <w:color w:val="000000" w:themeColor="text1"/>
              </w:rPr>
              <w:t xml:space="preserve"> or poorly resolved that is present with parents that are together or separated</w:t>
            </w:r>
          </w:p>
        </w:tc>
      </w:tr>
      <w:tr w:rsidR="00EE5419" w:rsidRPr="00D549CF" w14:paraId="083EB574" w14:textId="77777777" w:rsidTr="25F8C645">
        <w:trPr>
          <w:trHeight w:val="397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color w:val="000000"/>
              </w:rPr>
              <w:id w:val="264663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4C9EAB" w14:textId="3758A8B4" w:rsidR="00EE5419" w:rsidRPr="008F367F" w:rsidRDefault="00944282" w:rsidP="00156CD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  <w:p w14:paraId="3CEA431E" w14:textId="77777777" w:rsidR="25F8C645" w:rsidRDefault="25F8C645"/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0FFEA9" w14:textId="77777777" w:rsidR="00EE5419" w:rsidRPr="008F367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Physical Abuse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4EBE" w14:textId="7E37B360" w:rsidR="00EE5419" w:rsidRPr="001E2320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001E2320">
              <w:rPr>
                <w:rFonts w:ascii="Arial" w:eastAsia="Calibri" w:hAnsi="Arial" w:cs="Arial"/>
                <w:i/>
                <w:iCs/>
                <w:color w:val="000000"/>
              </w:rPr>
              <w:t xml:space="preserve">Child or young person has disclosed </w:t>
            </w:r>
            <w:r w:rsidR="00F254D5" w:rsidRPr="001E2320">
              <w:rPr>
                <w:rFonts w:ascii="Arial" w:eastAsia="Calibri" w:hAnsi="Arial" w:cs="Arial"/>
                <w:i/>
                <w:iCs/>
                <w:color w:val="000000"/>
              </w:rPr>
              <w:t>injury,</w:t>
            </w:r>
            <w:r w:rsidRPr="001E2320">
              <w:rPr>
                <w:rFonts w:ascii="Arial" w:eastAsia="Calibri" w:hAnsi="Arial" w:cs="Arial"/>
                <w:i/>
                <w:iCs/>
                <w:color w:val="000000"/>
              </w:rPr>
              <w:t xml:space="preserve"> or an injury has been observed that is believed to be ‘non-accidental’</w:t>
            </w:r>
          </w:p>
        </w:tc>
      </w:tr>
      <w:tr w:rsidR="00EE5419" w:rsidRPr="00D549CF" w14:paraId="69B27DE2" w14:textId="77777777" w:rsidTr="25F8C645">
        <w:trPr>
          <w:trHeight w:val="404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color w:val="000000"/>
              </w:rPr>
              <w:id w:val="1575779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C3E23A" w14:textId="09210C46" w:rsidR="00EE5419" w:rsidRPr="008F367F" w:rsidRDefault="00944282" w:rsidP="00156CD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  <w:p w14:paraId="37A34100" w14:textId="77777777" w:rsidR="25F8C645" w:rsidRDefault="25F8C645"/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ED1FC" w14:textId="77777777" w:rsidR="00EE5419" w:rsidRPr="008F367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Domestic Abuse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6C1E" w14:textId="5DDB6BFA" w:rsidR="00EE5419" w:rsidRPr="001E2320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001E2320">
              <w:rPr>
                <w:rFonts w:ascii="Arial" w:eastAsia="Calibri" w:hAnsi="Arial" w:cs="Arial"/>
                <w:i/>
                <w:iCs/>
                <w:color w:val="000000"/>
              </w:rPr>
              <w:t>Incidents or pattern of controlling, coercive or threatening behaviour, violence or abuse experienced by intimate or family members</w:t>
            </w:r>
          </w:p>
        </w:tc>
      </w:tr>
      <w:tr w:rsidR="00EE5419" w:rsidRPr="00D549CF" w14:paraId="308D9D76" w14:textId="77777777" w:rsidTr="25F8C645">
        <w:trPr>
          <w:trHeight w:val="40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color w:val="000000"/>
              </w:rPr>
              <w:id w:val="1133287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942FC6" w14:textId="6B00CCDF" w:rsidR="00EE5419" w:rsidRPr="008F367F" w:rsidRDefault="00D72B8D" w:rsidP="00156CD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  <w:p w14:paraId="295D20E0" w14:textId="77777777" w:rsidR="25F8C645" w:rsidRDefault="25F8C645"/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B93D72" w14:textId="44E29CD6" w:rsidR="00EE5419" w:rsidRPr="008F367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Child to Parent violence and abuse</w:t>
            </w:r>
          </w:p>
        </w:tc>
        <w:tc>
          <w:tcPr>
            <w:tcW w:w="1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3089" w14:textId="4E86294A" w:rsidR="00EE5419" w:rsidRPr="001E2320" w:rsidRDefault="00EE5419" w:rsidP="27CED4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27CED43F">
              <w:rPr>
                <w:rFonts w:ascii="Arial" w:eastAsia="Calibri" w:hAnsi="Arial" w:cs="Arial"/>
                <w:i/>
                <w:iCs/>
                <w:color w:val="000000" w:themeColor="text1"/>
              </w:rPr>
              <w:t xml:space="preserve">A pattern of physical, </w:t>
            </w:r>
            <w:bookmarkStart w:id="4" w:name="_Int_MH456uiI"/>
            <w:r w:rsidR="4D9C5BBE" w:rsidRPr="27CED43F">
              <w:rPr>
                <w:rFonts w:ascii="Arial" w:eastAsia="Calibri" w:hAnsi="Arial" w:cs="Arial"/>
                <w:i/>
                <w:iCs/>
                <w:color w:val="000000" w:themeColor="text1"/>
              </w:rPr>
              <w:t>psychological,</w:t>
            </w:r>
            <w:bookmarkEnd w:id="4"/>
            <w:r w:rsidRPr="27CED43F">
              <w:rPr>
                <w:rFonts w:ascii="Arial" w:eastAsia="Calibri" w:hAnsi="Arial" w:cs="Arial"/>
                <w:i/>
                <w:iCs/>
                <w:color w:val="000000" w:themeColor="text1"/>
              </w:rPr>
              <w:t xml:space="preserve"> and emotional behaviour seen in children and adolescents who cannot regulate their feelings in other ways or have a need to gain control over parents or carers</w:t>
            </w:r>
          </w:p>
        </w:tc>
      </w:tr>
      <w:tr w:rsidR="00EE5419" w:rsidRPr="00D549CF" w14:paraId="3497AB8B" w14:textId="77777777" w:rsidTr="25F8C645">
        <w:trPr>
          <w:trHeight w:val="565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color w:val="000000"/>
              </w:rPr>
              <w:id w:val="595590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DE795B" w14:textId="1E813C59" w:rsidR="00EE5419" w:rsidRPr="008F367F" w:rsidRDefault="00D72B8D" w:rsidP="00156CD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  <w:p w14:paraId="1F5B1B5E" w14:textId="77777777" w:rsidR="25F8C645" w:rsidRDefault="25F8C645"/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CE2686" w14:textId="77777777" w:rsidR="00EE5419" w:rsidRPr="008F367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Family Dysfunction</w:t>
            </w:r>
          </w:p>
        </w:tc>
        <w:tc>
          <w:tcPr>
            <w:tcW w:w="1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AA3C" w14:textId="54C914A7" w:rsidR="00EE5419" w:rsidRPr="001E2320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001E2320">
              <w:rPr>
                <w:rFonts w:ascii="Arial" w:eastAsia="Calibri" w:hAnsi="Arial" w:cs="Arial"/>
                <w:i/>
                <w:iCs/>
                <w:color w:val="000000"/>
              </w:rPr>
              <w:t>Unhealthy family dynamics and functioning that impact on communication, parenting capacity, family bonds and attachment</w:t>
            </w:r>
          </w:p>
        </w:tc>
      </w:tr>
      <w:tr w:rsidR="00EE5419" w:rsidRPr="00D549CF" w14:paraId="570D0A49" w14:textId="77777777" w:rsidTr="25F8C645">
        <w:trPr>
          <w:trHeight w:val="403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color w:val="000000"/>
              </w:rPr>
              <w:id w:val="-891263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9CD521" w14:textId="40C222AB" w:rsidR="00EE5419" w:rsidRPr="008F367F" w:rsidRDefault="00395888" w:rsidP="00156CD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  <w:p w14:paraId="3619A632" w14:textId="77777777" w:rsidR="25F8C645" w:rsidRDefault="25F8C64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4F4808" w14:textId="77777777" w:rsidR="00EE5419" w:rsidRPr="008F367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Boundaries and Behaviours</w:t>
            </w:r>
          </w:p>
        </w:tc>
        <w:tc>
          <w:tcPr>
            <w:tcW w:w="1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035F" w14:textId="3D41F66A" w:rsidR="00EE5419" w:rsidRPr="001E2320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001E2320">
              <w:rPr>
                <w:rFonts w:ascii="Arial" w:eastAsia="Calibri" w:hAnsi="Arial" w:cs="Arial"/>
                <w:i/>
                <w:iCs/>
                <w:color w:val="000000"/>
              </w:rPr>
              <w:t>Child/young person exhibiting behaviours that challenge within the family home or behaviours not developmentally appropriate for age</w:t>
            </w:r>
          </w:p>
        </w:tc>
      </w:tr>
      <w:tr w:rsidR="00EE5419" w:rsidRPr="00D549CF" w14:paraId="51C18E11" w14:textId="77777777" w:rsidTr="25F8C645">
        <w:trPr>
          <w:trHeight w:val="403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color w:val="000000"/>
              </w:rPr>
              <w:id w:val="-2130225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6AACF2" w14:textId="26378C88" w:rsidR="00EE5419" w:rsidRPr="008F367F" w:rsidRDefault="00395888" w:rsidP="00156CD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  <w:p w14:paraId="1EE4AC33" w14:textId="77777777" w:rsidR="25F8C645" w:rsidRDefault="25F8C64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43C9E0" w14:textId="4E5043D9" w:rsidR="00EE5419" w:rsidRPr="008F367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Home Conditions</w:t>
            </w:r>
          </w:p>
        </w:tc>
        <w:tc>
          <w:tcPr>
            <w:tcW w:w="1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8CFC" w14:textId="4353EF27" w:rsidR="00EE5419" w:rsidRPr="001E2320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001E2320">
              <w:rPr>
                <w:rFonts w:ascii="Arial" w:eastAsia="Calibri" w:hAnsi="Arial" w:cs="Arial"/>
                <w:i/>
                <w:iCs/>
                <w:color w:val="000000"/>
              </w:rPr>
              <w:t>Environmental factors that are a cause for concern and not of a standard for meeting the family’s needs</w:t>
            </w:r>
          </w:p>
        </w:tc>
      </w:tr>
      <w:tr w:rsidR="00EE5419" w:rsidRPr="00D549CF" w14:paraId="2D93DD21" w14:textId="77777777" w:rsidTr="25F8C645">
        <w:trPr>
          <w:trHeight w:val="403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color w:val="000000"/>
              </w:rPr>
              <w:id w:val="-258059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282BD5" w14:textId="52F9A7C7" w:rsidR="00EE5419" w:rsidRPr="008F367F" w:rsidRDefault="00395888" w:rsidP="00156CD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  <w:p w14:paraId="1C146F6B" w14:textId="77777777" w:rsidR="25F8C645" w:rsidRDefault="25F8C64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AB354F" w14:textId="0FE1538A" w:rsidR="00EE5419" w:rsidRPr="008F367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lastRenderedPageBreak/>
              <w:t>Housing Concerns</w:t>
            </w:r>
          </w:p>
        </w:tc>
        <w:tc>
          <w:tcPr>
            <w:tcW w:w="1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DC30" w14:textId="0B4457E4" w:rsidR="00EE5419" w:rsidRPr="001E2320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001E2320">
              <w:rPr>
                <w:rFonts w:ascii="Arial" w:eastAsia="Calibri" w:hAnsi="Arial" w:cs="Arial"/>
                <w:i/>
                <w:iCs/>
                <w:color w:val="000000"/>
              </w:rPr>
              <w:t>Direct effects of physical housing defects, welfare issues, non-payment of rent/mortgage, risk to tenancy</w:t>
            </w:r>
          </w:p>
        </w:tc>
      </w:tr>
      <w:tr w:rsidR="00EE5419" w:rsidRPr="00D549CF" w14:paraId="0828D9BC" w14:textId="77777777" w:rsidTr="25F8C645">
        <w:trPr>
          <w:trHeight w:val="403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color w:val="000000"/>
              </w:rPr>
              <w:id w:val="247476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51D150" w14:textId="0C7A862A" w:rsidR="00EE5419" w:rsidRPr="008F367F" w:rsidRDefault="00395888" w:rsidP="00156CD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  <w:p w14:paraId="2233CC78" w14:textId="77777777" w:rsidR="25F8C645" w:rsidRDefault="25F8C64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C58F20" w14:textId="63601AA3" w:rsidR="00EE5419" w:rsidRPr="008F367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Parental alcohol misuse</w:t>
            </w:r>
          </w:p>
        </w:tc>
        <w:tc>
          <w:tcPr>
            <w:tcW w:w="1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9B76" w14:textId="05360763" w:rsidR="00EE5419" w:rsidRPr="001E2320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001E2320">
              <w:rPr>
                <w:rFonts w:ascii="Arial" w:eastAsia="Calibri" w:hAnsi="Arial" w:cs="Arial"/>
                <w:i/>
                <w:iCs/>
                <w:color w:val="000000"/>
              </w:rPr>
              <w:t>Concerns regarding parental alcohol use that may impact on daily functioning</w:t>
            </w:r>
          </w:p>
        </w:tc>
      </w:tr>
      <w:tr w:rsidR="00EE5419" w:rsidRPr="00D549CF" w14:paraId="68CBE2FC" w14:textId="77777777" w:rsidTr="25F8C645">
        <w:trPr>
          <w:trHeight w:val="403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color w:val="000000"/>
              </w:rPr>
              <w:id w:val="-91114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720BC5" w14:textId="3D2ED94B" w:rsidR="00EE5419" w:rsidRPr="008F367F" w:rsidRDefault="00395888" w:rsidP="00156CD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  <w:p w14:paraId="108DC75C" w14:textId="77777777" w:rsidR="25F8C645" w:rsidRDefault="25F8C64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75C246" w14:textId="32F9AC76" w:rsidR="00EE5419" w:rsidRPr="008F367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Parental drug misuse</w:t>
            </w:r>
          </w:p>
        </w:tc>
        <w:tc>
          <w:tcPr>
            <w:tcW w:w="1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DC22" w14:textId="33649805" w:rsidR="00EE5419" w:rsidRPr="001E2320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001E2320">
              <w:rPr>
                <w:rFonts w:ascii="Arial" w:eastAsia="Calibri" w:hAnsi="Arial" w:cs="Arial"/>
                <w:i/>
                <w:iCs/>
                <w:color w:val="000000"/>
              </w:rPr>
              <w:t>Concerns regarding parental drug use that may impact on daily functioning</w:t>
            </w:r>
          </w:p>
        </w:tc>
      </w:tr>
      <w:tr w:rsidR="00EE5419" w:rsidRPr="00D549CF" w14:paraId="23F2A329" w14:textId="77777777" w:rsidTr="25F8C645">
        <w:trPr>
          <w:trHeight w:val="403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color w:val="000000"/>
              </w:rPr>
              <w:id w:val="-1086919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2091C0" w14:textId="088F32CC" w:rsidR="00EE5419" w:rsidRPr="00DA4524" w:rsidRDefault="00395888" w:rsidP="00156CD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  <w:p w14:paraId="2C86EE7D" w14:textId="77777777" w:rsidR="25F8C645" w:rsidRDefault="25F8C64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83AE24" w14:textId="32884BB0" w:rsidR="00EE5419" w:rsidRPr="00DA4524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DA4524">
              <w:rPr>
                <w:rFonts w:ascii="Arial" w:eastAsia="Calibri" w:hAnsi="Arial" w:cs="Arial"/>
                <w:color w:val="000000"/>
              </w:rPr>
              <w:t>Child/young person drug/alcohol misuse</w:t>
            </w:r>
          </w:p>
        </w:tc>
        <w:tc>
          <w:tcPr>
            <w:tcW w:w="1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681B" w14:textId="44857306" w:rsidR="00EE5419" w:rsidRPr="001E2320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001E2320">
              <w:rPr>
                <w:rFonts w:ascii="Arial" w:eastAsia="Calibri" w:hAnsi="Arial" w:cs="Arial"/>
                <w:i/>
                <w:iCs/>
                <w:color w:val="000000"/>
              </w:rPr>
              <w:t>Concerns regarding misuse or regular consumption of drugs or alcohol that may impact on daily functioning</w:t>
            </w:r>
          </w:p>
        </w:tc>
      </w:tr>
      <w:tr w:rsidR="00EE5419" w:rsidRPr="00D549CF" w14:paraId="66FBDF43" w14:textId="77777777" w:rsidTr="25F8C645">
        <w:trPr>
          <w:trHeight w:val="311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color w:val="000000"/>
              </w:rPr>
              <w:id w:val="1742442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507AE5" w14:textId="0CF74F5D" w:rsidR="00EE5419" w:rsidRPr="00EE5419" w:rsidRDefault="00395888" w:rsidP="00156CD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  <w:p w14:paraId="0E9D56BD" w14:textId="77777777" w:rsidR="25F8C645" w:rsidRDefault="25F8C645"/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F9CBE6" w14:textId="6C8572B9" w:rsidR="00EE5419" w:rsidRPr="00EE5419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EE5419">
              <w:rPr>
                <w:rFonts w:ascii="Arial" w:eastAsia="Calibri" w:hAnsi="Arial" w:cs="Arial"/>
                <w:color w:val="000000"/>
              </w:rPr>
              <w:t>Parental Learning Disability</w:t>
            </w:r>
          </w:p>
        </w:tc>
        <w:tc>
          <w:tcPr>
            <w:tcW w:w="1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00D0" w14:textId="50C9C675" w:rsidR="00EE5419" w:rsidRPr="001E2320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001E2320">
              <w:rPr>
                <w:rFonts w:ascii="Arial" w:eastAsia="Calibri" w:hAnsi="Arial" w:cs="Arial"/>
                <w:i/>
                <w:iCs/>
                <w:color w:val="000000"/>
              </w:rPr>
              <w:t>Parental functioning is affected by reduced intellectual ability and difficulty with everyday activities</w:t>
            </w:r>
          </w:p>
        </w:tc>
      </w:tr>
      <w:tr w:rsidR="00EE5419" w:rsidRPr="00D549CF" w14:paraId="28539222" w14:textId="77777777" w:rsidTr="25F8C645">
        <w:trPr>
          <w:trHeight w:val="163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color w:val="000000"/>
              </w:rPr>
              <w:id w:val="-223911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B0F3EA" w14:textId="46A6F8B5" w:rsidR="00EE5419" w:rsidRPr="00EE5419" w:rsidRDefault="00395888" w:rsidP="00156CD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  <w:p w14:paraId="2D14472A" w14:textId="77777777" w:rsidR="25F8C645" w:rsidRDefault="25F8C645"/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7B5767" w14:textId="22ED197E" w:rsidR="00EE5419" w:rsidRPr="00EE5419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EE5419">
              <w:rPr>
                <w:rFonts w:ascii="Arial" w:eastAsia="Calibri" w:hAnsi="Arial" w:cs="Arial"/>
                <w:color w:val="000000"/>
              </w:rPr>
              <w:t>Child/young person’s socially unacceptable behaviour</w:t>
            </w:r>
          </w:p>
        </w:tc>
        <w:tc>
          <w:tcPr>
            <w:tcW w:w="1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F1F7" w14:textId="1D73E141" w:rsidR="00EE5419" w:rsidRPr="001E2320" w:rsidRDefault="00EE5419" w:rsidP="00DA1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001E2320">
              <w:rPr>
                <w:rFonts w:ascii="Arial" w:eastAsia="Calibri" w:hAnsi="Arial" w:cs="Arial"/>
                <w:i/>
                <w:iCs/>
                <w:color w:val="000000"/>
              </w:rPr>
              <w:t>Child showing behaviour that may involve actions, words or gestures that cause distress or harm to individuals or the community</w:t>
            </w:r>
          </w:p>
        </w:tc>
      </w:tr>
      <w:tr w:rsidR="00EE5419" w:rsidRPr="00D549CF" w14:paraId="4F9FAC23" w14:textId="77777777" w:rsidTr="25F8C645">
        <w:trPr>
          <w:trHeight w:val="55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19F081" w14:textId="13F1E540" w:rsidR="00EE5419" w:rsidRPr="003F122F" w:rsidRDefault="1DCC8CE9" w:rsidP="25F8C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25F8C645">
              <w:rPr>
                <w:rFonts w:ascii="MS Gothic" w:eastAsia="MS Gothic" w:hAnsi="MS Gothic" w:cs="Arial"/>
                <w:color w:val="000000" w:themeColor="text1"/>
              </w:rPr>
              <w:t>☐</w:t>
            </w:r>
            <w:r w:rsidR="00EE5419" w:rsidRPr="25F8C645">
              <w:rPr>
                <w:rFonts w:ascii="Arial" w:eastAsia="Calibri" w:hAnsi="Arial" w:cs="Arial"/>
                <w:color w:val="000000" w:themeColor="text1"/>
              </w:rPr>
              <w:fldChar w:fldCharType="begin"/>
            </w:r>
            <w:r w:rsidR="00EE5419" w:rsidRPr="25F8C645">
              <w:rPr>
                <w:rFonts w:ascii="Arial" w:eastAsia="Calibri" w:hAnsi="Arial" w:cs="Arial"/>
                <w:color w:val="000000" w:themeColor="text1"/>
              </w:rPr>
              <w:instrText xml:space="preserve"> FORMCHECKBOX </w:instrText>
            </w:r>
            <w:r w:rsidR="00423A88">
              <w:rPr>
                <w:rFonts w:ascii="Arial" w:eastAsia="Calibri" w:hAnsi="Arial" w:cs="Arial"/>
                <w:color w:val="000000" w:themeColor="text1"/>
              </w:rPr>
              <w:fldChar w:fldCharType="separate"/>
            </w:r>
            <w:r w:rsidR="00EE5419" w:rsidRPr="25F8C645">
              <w:rPr>
                <w:rFonts w:ascii="Arial" w:eastAsia="Calibri" w:hAnsi="Arial" w:cs="Arial"/>
                <w:color w:val="000000" w:themeColor="text1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123567" w14:textId="4FC81766" w:rsidR="00EE5419" w:rsidRPr="003F122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3F122F">
              <w:rPr>
                <w:rFonts w:ascii="Arial" w:eastAsia="Calibri" w:hAnsi="Arial" w:cs="Arial"/>
                <w:color w:val="000000"/>
              </w:rPr>
              <w:t>Crime prevention/Tackling Crime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90EE" w14:textId="3A82F20C" w:rsidR="00EE5419" w:rsidRPr="001E2320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001E2320">
              <w:rPr>
                <w:rFonts w:ascii="Arial" w:eastAsia="Calibri" w:hAnsi="Arial" w:cs="Arial"/>
                <w:i/>
                <w:iCs/>
                <w:color w:val="000000"/>
              </w:rPr>
              <w:t>Family functioning, internal/external factors or behaviours that increase the risk and opportunities for crime to occur</w:t>
            </w:r>
          </w:p>
        </w:tc>
      </w:tr>
      <w:tr w:rsidR="00EE5419" w:rsidRPr="00D549CF" w14:paraId="3775F683" w14:textId="77777777" w:rsidTr="25F8C645">
        <w:trPr>
          <w:trHeight w:val="307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9BA4F7" w14:textId="2F6A6CFB" w:rsidR="00EE5419" w:rsidRPr="003F122F" w:rsidRDefault="07644F9E" w:rsidP="25F8C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25F8C645">
              <w:rPr>
                <w:rFonts w:ascii="MS Gothic" w:eastAsia="MS Gothic" w:hAnsi="MS Gothic" w:cs="Arial"/>
                <w:color w:val="000000" w:themeColor="text1"/>
              </w:rPr>
              <w:t>☐</w:t>
            </w:r>
            <w:r w:rsidR="00EE5419" w:rsidRPr="25F8C645">
              <w:rPr>
                <w:rFonts w:ascii="Arial" w:eastAsia="Calibri" w:hAnsi="Arial" w:cs="Arial"/>
                <w:color w:val="000000" w:themeColor="text1"/>
              </w:rPr>
              <w:fldChar w:fldCharType="begin"/>
            </w:r>
            <w:r w:rsidR="00EE5419" w:rsidRPr="25F8C645">
              <w:rPr>
                <w:rFonts w:ascii="Arial" w:eastAsia="Calibri" w:hAnsi="Arial" w:cs="Arial"/>
                <w:color w:val="000000" w:themeColor="text1"/>
              </w:rPr>
              <w:instrText xml:space="preserve"> FORMCHECKBOX </w:instrText>
            </w:r>
            <w:r w:rsidR="00423A88">
              <w:rPr>
                <w:rFonts w:ascii="Arial" w:eastAsia="Calibri" w:hAnsi="Arial" w:cs="Arial"/>
                <w:color w:val="000000" w:themeColor="text1"/>
              </w:rPr>
              <w:fldChar w:fldCharType="separate"/>
            </w:r>
            <w:r w:rsidR="00EE5419" w:rsidRPr="25F8C645">
              <w:rPr>
                <w:rFonts w:ascii="Arial" w:eastAsia="Calibri" w:hAnsi="Arial" w:cs="Arial"/>
                <w:color w:val="000000" w:themeColor="text1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D79C6B" w14:textId="758C3CA1" w:rsidR="00EE5419" w:rsidRPr="003F122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3F122F">
              <w:rPr>
                <w:rFonts w:ascii="Arial" w:eastAsia="Calibri" w:hAnsi="Arial" w:cs="Arial"/>
                <w:color w:val="000000"/>
              </w:rPr>
              <w:t>Parental socially unacceptable behaviour</w:t>
            </w:r>
          </w:p>
        </w:tc>
        <w:tc>
          <w:tcPr>
            <w:tcW w:w="1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AEC7" w14:textId="3DCD2418" w:rsidR="00EE5419" w:rsidRPr="001E2320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001E2320">
              <w:rPr>
                <w:rFonts w:ascii="Arial" w:eastAsia="Calibri" w:hAnsi="Arial" w:cs="Arial"/>
                <w:i/>
                <w:iCs/>
                <w:color w:val="000000"/>
              </w:rPr>
              <w:t>Parent showing behaviour that may involve actions, words or gestures that cause distress or harm to individuals or the community</w:t>
            </w:r>
          </w:p>
        </w:tc>
      </w:tr>
      <w:tr w:rsidR="00EE5419" w:rsidRPr="00D549CF" w14:paraId="0FF6145A" w14:textId="77777777" w:rsidTr="25F8C645">
        <w:trPr>
          <w:trHeight w:val="417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E0EC" w14:textId="118C0CA2" w:rsidR="00EE5419" w:rsidRPr="003F122F" w:rsidRDefault="7D73A65F" w:rsidP="25F8C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25F8C645">
              <w:rPr>
                <w:rFonts w:ascii="MS Gothic" w:eastAsia="MS Gothic" w:hAnsi="MS Gothic" w:cs="Arial"/>
                <w:color w:val="000000" w:themeColor="text1"/>
              </w:rPr>
              <w:t>☐</w:t>
            </w:r>
            <w:r w:rsidR="00EE5419" w:rsidRPr="25F8C645">
              <w:rPr>
                <w:rFonts w:ascii="Arial" w:eastAsia="Calibri" w:hAnsi="Arial" w:cs="Arial"/>
                <w:color w:val="000000" w:themeColor="text1"/>
              </w:rPr>
              <w:fldChar w:fldCharType="begin"/>
            </w:r>
            <w:r w:rsidR="00EE5419" w:rsidRPr="25F8C645">
              <w:rPr>
                <w:rFonts w:ascii="Arial" w:eastAsia="Calibri" w:hAnsi="Arial" w:cs="Arial"/>
                <w:color w:val="000000" w:themeColor="text1"/>
              </w:rPr>
              <w:instrText xml:space="preserve"> FORMCHECKBOX </w:instrText>
            </w:r>
            <w:r w:rsidR="00423A88">
              <w:rPr>
                <w:rFonts w:ascii="Arial" w:eastAsia="Calibri" w:hAnsi="Arial" w:cs="Arial"/>
                <w:color w:val="000000" w:themeColor="text1"/>
              </w:rPr>
              <w:fldChar w:fldCharType="separate"/>
            </w:r>
            <w:r w:rsidR="00EE5419" w:rsidRPr="25F8C645">
              <w:rPr>
                <w:rFonts w:ascii="Arial" w:eastAsia="Calibri" w:hAnsi="Arial" w:cs="Arial"/>
                <w:color w:val="000000" w:themeColor="text1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86D74E" w14:textId="46E76D0D" w:rsidR="00EE5419" w:rsidRPr="003F122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3F122F">
              <w:rPr>
                <w:rFonts w:ascii="Arial" w:eastAsia="Calibri" w:hAnsi="Arial" w:cs="Arial"/>
                <w:color w:val="000000"/>
              </w:rPr>
              <w:t>Education Difficulties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BF19" w14:textId="2009E9A5" w:rsidR="00EE5419" w:rsidRPr="001E2320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001E2320">
              <w:rPr>
                <w:rFonts w:ascii="Arial" w:eastAsia="Calibri" w:hAnsi="Arial" w:cs="Arial"/>
                <w:i/>
                <w:iCs/>
                <w:color w:val="000000"/>
              </w:rPr>
              <w:t>Concerns at an educational setting that affects the child’s ability to learn and decreases the child’s ability to succeed</w:t>
            </w:r>
          </w:p>
        </w:tc>
      </w:tr>
      <w:tr w:rsidR="00EE5419" w:rsidRPr="00D549CF" w14:paraId="1001FBC1" w14:textId="77777777" w:rsidTr="25F8C645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77743E" w14:textId="68D4660C" w:rsidR="00EE5419" w:rsidRPr="003F122F" w:rsidRDefault="7D73A65F" w:rsidP="25F8C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25F8C645">
              <w:rPr>
                <w:rFonts w:ascii="MS Gothic" w:eastAsia="MS Gothic" w:hAnsi="MS Gothic" w:cs="Arial"/>
                <w:color w:val="000000" w:themeColor="text1"/>
              </w:rPr>
              <w:t>☐</w:t>
            </w:r>
            <w:r w:rsidR="00EE5419" w:rsidRPr="25F8C645">
              <w:rPr>
                <w:rFonts w:ascii="Arial" w:eastAsia="Calibri" w:hAnsi="Arial" w:cs="Arial"/>
                <w:color w:val="000000" w:themeColor="text1"/>
              </w:rPr>
              <w:fldChar w:fldCharType="begin"/>
            </w:r>
            <w:r w:rsidR="00EE5419" w:rsidRPr="25F8C645">
              <w:rPr>
                <w:rFonts w:ascii="Arial" w:eastAsia="Calibri" w:hAnsi="Arial" w:cs="Arial"/>
                <w:color w:val="000000" w:themeColor="text1"/>
              </w:rPr>
              <w:instrText xml:space="preserve"> FORMCHECKBOX </w:instrText>
            </w:r>
            <w:r w:rsidR="00423A88">
              <w:rPr>
                <w:rFonts w:ascii="Arial" w:eastAsia="Calibri" w:hAnsi="Arial" w:cs="Arial"/>
                <w:color w:val="000000" w:themeColor="text1"/>
              </w:rPr>
              <w:fldChar w:fldCharType="separate"/>
            </w:r>
            <w:r w:rsidR="00EE5419" w:rsidRPr="25F8C645">
              <w:rPr>
                <w:rFonts w:ascii="Arial" w:eastAsia="Calibri" w:hAnsi="Arial" w:cs="Arial"/>
                <w:color w:val="000000" w:themeColor="text1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7DA963" w14:textId="6EAFE905" w:rsidR="00EE5419" w:rsidRPr="003F122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3F122F">
              <w:rPr>
                <w:rFonts w:ascii="Arial" w:eastAsia="Calibri" w:hAnsi="Arial" w:cs="Arial"/>
                <w:color w:val="000000"/>
              </w:rPr>
              <w:t>Non-school attendance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109C" w14:textId="18E1B650" w:rsidR="00EE5419" w:rsidRPr="001E2320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001E2320">
              <w:rPr>
                <w:rFonts w:ascii="Arial" w:eastAsia="Calibri" w:hAnsi="Arial" w:cs="Arial"/>
                <w:i/>
                <w:iCs/>
                <w:color w:val="000000"/>
              </w:rPr>
              <w:t>Persistent absence of attendance below 90%, truancy or school refusal</w:t>
            </w:r>
          </w:p>
        </w:tc>
      </w:tr>
      <w:tr w:rsidR="00EE5419" w:rsidRPr="00D549CF" w14:paraId="71F5E5AE" w14:textId="77777777" w:rsidTr="25F8C645">
        <w:trPr>
          <w:trHeight w:val="40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EE2180" w14:textId="22A236FB" w:rsidR="00EE5419" w:rsidRPr="003F122F" w:rsidRDefault="3CEA431E" w:rsidP="25F8C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25F8C645">
              <w:rPr>
                <w:rFonts w:ascii="MS Gothic" w:eastAsia="MS Gothic" w:hAnsi="MS Gothic" w:cs="Arial"/>
                <w:color w:val="000000" w:themeColor="text1"/>
              </w:rPr>
              <w:t>☐</w:t>
            </w:r>
            <w:r w:rsidR="00EE5419" w:rsidRPr="25F8C645">
              <w:rPr>
                <w:rFonts w:ascii="Arial" w:eastAsia="Calibri" w:hAnsi="Arial" w:cs="Arial"/>
                <w:color w:val="000000" w:themeColor="text1"/>
              </w:rPr>
              <w:fldChar w:fldCharType="begin"/>
            </w:r>
            <w:r w:rsidR="00EE5419" w:rsidRPr="25F8C645">
              <w:rPr>
                <w:rFonts w:ascii="Arial" w:eastAsia="Calibri" w:hAnsi="Arial" w:cs="Arial"/>
                <w:color w:val="000000" w:themeColor="text1"/>
              </w:rPr>
              <w:instrText xml:space="preserve"> FORMCHECKBOX </w:instrText>
            </w:r>
            <w:r w:rsidR="00423A88">
              <w:rPr>
                <w:rFonts w:ascii="Arial" w:eastAsia="Calibri" w:hAnsi="Arial" w:cs="Arial"/>
                <w:color w:val="000000" w:themeColor="text1"/>
              </w:rPr>
              <w:fldChar w:fldCharType="separate"/>
            </w:r>
            <w:r w:rsidR="00EE5419" w:rsidRPr="25F8C645">
              <w:rPr>
                <w:rFonts w:ascii="Arial" w:eastAsia="Calibri" w:hAnsi="Arial" w:cs="Arial"/>
                <w:color w:val="000000" w:themeColor="text1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51E684" w14:textId="3593FB1F" w:rsidR="00EE5419" w:rsidRPr="003F122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3F122F">
              <w:rPr>
                <w:rFonts w:ascii="Arial" w:eastAsia="Calibri" w:hAnsi="Arial" w:cs="Arial"/>
                <w:color w:val="000000"/>
              </w:rPr>
              <w:t>Financial Difficulties</w:t>
            </w:r>
          </w:p>
        </w:tc>
        <w:tc>
          <w:tcPr>
            <w:tcW w:w="1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3603" w14:textId="11A57E04" w:rsidR="00EE5419" w:rsidRPr="001E2320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001E2320">
              <w:rPr>
                <w:rFonts w:ascii="Arial" w:eastAsia="Calibri" w:hAnsi="Arial" w:cs="Arial"/>
                <w:i/>
                <w:iCs/>
                <w:color w:val="000000"/>
              </w:rPr>
              <w:t>To include budgeting problems, rent arrears, debt management resulting in family worries around basic economic problems</w:t>
            </w:r>
          </w:p>
        </w:tc>
      </w:tr>
      <w:tr w:rsidR="00EE5419" w:rsidRPr="00D549CF" w14:paraId="48142C0A" w14:textId="77777777" w:rsidTr="25F8C645">
        <w:trPr>
          <w:trHeight w:val="563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794731" w14:textId="305FA3A4" w:rsidR="00EE5419" w:rsidRPr="003F122F" w:rsidRDefault="37A34100" w:rsidP="25F8C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25F8C645">
              <w:rPr>
                <w:rFonts w:ascii="MS Gothic" w:eastAsia="MS Gothic" w:hAnsi="MS Gothic" w:cs="Arial"/>
                <w:color w:val="000000" w:themeColor="text1"/>
              </w:rPr>
              <w:t>☐</w:t>
            </w:r>
            <w:r w:rsidR="00EE5419" w:rsidRPr="25F8C645">
              <w:rPr>
                <w:rFonts w:ascii="Arial" w:eastAsia="Calibri" w:hAnsi="Arial" w:cs="Arial"/>
                <w:color w:val="000000" w:themeColor="text1"/>
              </w:rPr>
              <w:fldChar w:fldCharType="begin"/>
            </w:r>
            <w:r w:rsidR="00EE5419" w:rsidRPr="25F8C645">
              <w:rPr>
                <w:rFonts w:ascii="Arial" w:eastAsia="Calibri" w:hAnsi="Arial" w:cs="Arial"/>
                <w:color w:val="000000" w:themeColor="text1"/>
              </w:rPr>
              <w:instrText xml:space="preserve"> FORMCHECKBOX </w:instrText>
            </w:r>
            <w:r w:rsidR="00423A88">
              <w:rPr>
                <w:rFonts w:ascii="Arial" w:eastAsia="Calibri" w:hAnsi="Arial" w:cs="Arial"/>
                <w:color w:val="000000" w:themeColor="text1"/>
              </w:rPr>
              <w:fldChar w:fldCharType="separate"/>
            </w:r>
            <w:r w:rsidR="00EE5419" w:rsidRPr="25F8C645">
              <w:rPr>
                <w:rFonts w:ascii="Arial" w:eastAsia="Calibri" w:hAnsi="Arial" w:cs="Arial"/>
                <w:color w:val="000000" w:themeColor="text1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D0D40F" w14:textId="10782038" w:rsidR="00EE5419" w:rsidRPr="003F122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3F122F">
              <w:rPr>
                <w:rFonts w:ascii="Arial" w:eastAsia="Calibri" w:hAnsi="Arial" w:cs="Arial"/>
                <w:color w:val="000000"/>
              </w:rPr>
              <w:t>Child/young person exploitation</w:t>
            </w:r>
          </w:p>
        </w:tc>
        <w:tc>
          <w:tcPr>
            <w:tcW w:w="1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04AC" w14:textId="29DDFD4E" w:rsidR="00EE5419" w:rsidRPr="001E2320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001E2320">
              <w:rPr>
                <w:rFonts w:ascii="Arial" w:eastAsia="Calibri" w:hAnsi="Arial" w:cs="Arial"/>
                <w:i/>
                <w:iCs/>
                <w:color w:val="000000"/>
              </w:rPr>
              <w:t>Child or young person experiencing or at risk of being taken advantage of through either criminal or sexual activities by individuals or groups for their own gains</w:t>
            </w:r>
          </w:p>
        </w:tc>
      </w:tr>
      <w:tr w:rsidR="00EE5419" w:rsidRPr="00D549CF" w14:paraId="4007DD6B" w14:textId="77777777" w:rsidTr="25F8C645">
        <w:trPr>
          <w:trHeight w:val="55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EA4CEE" w14:textId="4128B4B7" w:rsidR="00EE5419" w:rsidRPr="003F122F" w:rsidRDefault="37A34100" w:rsidP="25F8C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25F8C645">
              <w:rPr>
                <w:rFonts w:ascii="MS Gothic" w:eastAsia="MS Gothic" w:hAnsi="MS Gothic" w:cs="Arial"/>
                <w:color w:val="000000" w:themeColor="text1"/>
              </w:rPr>
              <w:t>☐</w:t>
            </w:r>
            <w:r w:rsidR="00EE5419" w:rsidRPr="25F8C645">
              <w:rPr>
                <w:rFonts w:ascii="Arial" w:eastAsia="Calibri" w:hAnsi="Arial" w:cs="Arial"/>
                <w:color w:val="000000" w:themeColor="text1"/>
              </w:rPr>
              <w:fldChar w:fldCharType="begin"/>
            </w:r>
            <w:r w:rsidR="00EE5419" w:rsidRPr="25F8C645">
              <w:rPr>
                <w:rFonts w:ascii="Arial" w:eastAsia="Calibri" w:hAnsi="Arial" w:cs="Arial"/>
                <w:color w:val="000000" w:themeColor="text1"/>
              </w:rPr>
              <w:instrText xml:space="preserve"> FORMCHECKBOX </w:instrText>
            </w:r>
            <w:r w:rsidR="00423A88">
              <w:rPr>
                <w:rFonts w:ascii="Arial" w:eastAsia="Calibri" w:hAnsi="Arial" w:cs="Arial"/>
                <w:color w:val="000000" w:themeColor="text1"/>
              </w:rPr>
              <w:fldChar w:fldCharType="separate"/>
            </w:r>
            <w:r w:rsidR="00EE5419" w:rsidRPr="25F8C645">
              <w:rPr>
                <w:rFonts w:ascii="Arial" w:eastAsia="Calibri" w:hAnsi="Arial" w:cs="Arial"/>
                <w:color w:val="000000" w:themeColor="text1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D7D658" w14:textId="73520FEB" w:rsidR="00EE5419" w:rsidRPr="003F122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3F122F">
              <w:rPr>
                <w:rFonts w:ascii="Arial" w:eastAsia="Calibri" w:hAnsi="Arial" w:cs="Arial"/>
                <w:color w:val="000000"/>
              </w:rPr>
              <w:t>Child/young person missing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B7D8" w14:textId="12574E10" w:rsidR="00EE5419" w:rsidRPr="001E2320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001E2320">
              <w:rPr>
                <w:rFonts w:ascii="Arial" w:eastAsia="Calibri" w:hAnsi="Arial" w:cs="Arial"/>
                <w:i/>
                <w:iCs/>
                <w:color w:val="000000"/>
              </w:rPr>
              <w:t>The child or young person’s whereabouts are not known to parent/carer or concerns that the parent/carer are reporting the child as missing</w:t>
            </w:r>
          </w:p>
        </w:tc>
      </w:tr>
      <w:tr w:rsidR="00EE5419" w:rsidRPr="00D549CF" w14:paraId="31FCB1EE" w14:textId="77777777" w:rsidTr="25F8C645">
        <w:trPr>
          <w:trHeight w:val="593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C626C5" w14:textId="1192E26F" w:rsidR="00EE5419" w:rsidRPr="003F122F" w:rsidRDefault="295D20E0" w:rsidP="25F8C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25F8C645">
              <w:rPr>
                <w:rFonts w:ascii="MS Gothic" w:eastAsia="MS Gothic" w:hAnsi="MS Gothic" w:cs="Arial"/>
                <w:color w:val="000000" w:themeColor="text1"/>
              </w:rPr>
              <w:t>☐</w:t>
            </w:r>
            <w:r w:rsidR="00EE5419" w:rsidRPr="25F8C645">
              <w:rPr>
                <w:rFonts w:ascii="Arial" w:eastAsia="Calibri" w:hAnsi="Arial" w:cs="Arial"/>
                <w:color w:val="000000" w:themeColor="text1"/>
              </w:rPr>
              <w:fldChar w:fldCharType="begin"/>
            </w:r>
            <w:r w:rsidR="00EE5419" w:rsidRPr="25F8C645">
              <w:rPr>
                <w:rFonts w:ascii="Arial" w:eastAsia="Calibri" w:hAnsi="Arial" w:cs="Arial"/>
                <w:color w:val="000000" w:themeColor="text1"/>
              </w:rPr>
              <w:instrText xml:space="preserve"> FORMCHECKBOX </w:instrText>
            </w:r>
            <w:r w:rsidR="00423A88">
              <w:rPr>
                <w:rFonts w:ascii="Arial" w:eastAsia="Calibri" w:hAnsi="Arial" w:cs="Arial"/>
                <w:color w:val="000000" w:themeColor="text1"/>
              </w:rPr>
              <w:fldChar w:fldCharType="separate"/>
            </w:r>
            <w:r w:rsidR="00EE5419" w:rsidRPr="25F8C645">
              <w:rPr>
                <w:rFonts w:ascii="Arial" w:eastAsia="Calibri" w:hAnsi="Arial" w:cs="Arial"/>
                <w:color w:val="000000" w:themeColor="text1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54EFFD" w14:textId="0DDC8C8B" w:rsidR="00EE5419" w:rsidRPr="003F122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3F122F">
              <w:rPr>
                <w:rFonts w:ascii="Arial" w:eastAsia="Calibri" w:hAnsi="Arial" w:cs="Arial"/>
                <w:color w:val="000000"/>
              </w:rPr>
              <w:t>Parental Neglect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98C7" w14:textId="3295F85F" w:rsidR="00EE5419" w:rsidRPr="001E2320" w:rsidRDefault="00EE5419" w:rsidP="27CED4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27CED43F">
              <w:rPr>
                <w:rFonts w:ascii="Arial" w:eastAsia="Calibri" w:hAnsi="Arial" w:cs="Arial"/>
                <w:i/>
                <w:iCs/>
                <w:color w:val="000000" w:themeColor="text1"/>
              </w:rPr>
              <w:t xml:space="preserve">Concerns regarding parent/caregivers’ ability to provide for or meet a child’s basic physical, emotional, </w:t>
            </w:r>
            <w:bookmarkStart w:id="5" w:name="_Int_WEvIGaj2"/>
            <w:r w:rsidR="25D677E9" w:rsidRPr="27CED43F">
              <w:rPr>
                <w:rFonts w:ascii="Arial" w:eastAsia="Calibri" w:hAnsi="Arial" w:cs="Arial"/>
                <w:i/>
                <w:iCs/>
                <w:color w:val="000000" w:themeColor="text1"/>
              </w:rPr>
              <w:t>educational,</w:t>
            </w:r>
            <w:bookmarkEnd w:id="5"/>
            <w:r w:rsidRPr="27CED43F">
              <w:rPr>
                <w:rFonts w:ascii="Arial" w:eastAsia="Calibri" w:hAnsi="Arial" w:cs="Arial"/>
                <w:i/>
                <w:iCs/>
                <w:color w:val="000000" w:themeColor="text1"/>
              </w:rPr>
              <w:t xml:space="preserve"> and medical needs </w:t>
            </w:r>
          </w:p>
        </w:tc>
      </w:tr>
      <w:tr w:rsidR="00EE5419" w:rsidRPr="00D549CF" w14:paraId="117D052B" w14:textId="77777777" w:rsidTr="25F8C645">
        <w:trPr>
          <w:trHeight w:val="55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42D4AC" w14:textId="393106B9" w:rsidR="00EE5419" w:rsidRPr="003F122F" w:rsidRDefault="295D20E0" w:rsidP="25F8C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25F8C645">
              <w:rPr>
                <w:rFonts w:ascii="MS Gothic" w:eastAsia="MS Gothic" w:hAnsi="MS Gothic" w:cs="Arial"/>
                <w:color w:val="000000" w:themeColor="text1"/>
              </w:rPr>
              <w:lastRenderedPageBreak/>
              <w:t>☐</w:t>
            </w:r>
            <w:r w:rsidR="00EE5419" w:rsidRPr="25F8C645">
              <w:rPr>
                <w:rFonts w:ascii="Arial" w:eastAsia="Calibri" w:hAnsi="Arial" w:cs="Arial"/>
                <w:color w:val="000000" w:themeColor="text1"/>
              </w:rPr>
              <w:fldChar w:fldCharType="begin"/>
            </w:r>
            <w:r w:rsidR="00EE5419" w:rsidRPr="25F8C645">
              <w:rPr>
                <w:rFonts w:ascii="Arial" w:eastAsia="Calibri" w:hAnsi="Arial" w:cs="Arial"/>
                <w:color w:val="000000" w:themeColor="text1"/>
              </w:rPr>
              <w:instrText xml:space="preserve"> FORMCHECKBOX </w:instrText>
            </w:r>
            <w:r w:rsidR="00423A88">
              <w:rPr>
                <w:rFonts w:ascii="Arial" w:eastAsia="Calibri" w:hAnsi="Arial" w:cs="Arial"/>
                <w:color w:val="000000" w:themeColor="text1"/>
              </w:rPr>
              <w:fldChar w:fldCharType="separate"/>
            </w:r>
            <w:r w:rsidR="00EE5419" w:rsidRPr="25F8C645">
              <w:rPr>
                <w:rFonts w:ascii="Arial" w:eastAsia="Calibri" w:hAnsi="Arial" w:cs="Arial"/>
                <w:color w:val="000000" w:themeColor="text1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A45869" w14:textId="3D201ADA" w:rsidR="00EE5419" w:rsidRPr="003F122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3F122F">
              <w:rPr>
                <w:rFonts w:ascii="Arial" w:eastAsia="Calibri" w:hAnsi="Arial" w:cs="Arial"/>
                <w:color w:val="000000"/>
              </w:rPr>
              <w:t>Concerns regarding faith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933B" w14:textId="0D05562C" w:rsidR="00EE5419" w:rsidRPr="001E2320" w:rsidRDefault="00EE5419" w:rsidP="27CED4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27CED43F">
              <w:rPr>
                <w:rFonts w:ascii="Arial" w:eastAsia="Calibri" w:hAnsi="Arial" w:cs="Arial"/>
                <w:i/>
                <w:iCs/>
                <w:color w:val="000000" w:themeColor="text1"/>
              </w:rPr>
              <w:t xml:space="preserve">Activities linked to faith or beliefs that raise concerns for a child’s welfare or protection such as a belief in witchcraft, spirit or demonic possession, </w:t>
            </w:r>
            <w:bookmarkStart w:id="6" w:name="_Int_65rABN9Z"/>
            <w:r w:rsidR="1E473682" w:rsidRPr="27CED43F">
              <w:rPr>
                <w:rFonts w:ascii="Arial" w:eastAsia="Calibri" w:hAnsi="Arial" w:cs="Arial"/>
                <w:i/>
                <w:iCs/>
                <w:color w:val="000000" w:themeColor="text1"/>
              </w:rPr>
              <w:t>ritual,</w:t>
            </w:r>
            <w:bookmarkEnd w:id="6"/>
            <w:r w:rsidRPr="27CED43F">
              <w:rPr>
                <w:rFonts w:ascii="Arial" w:eastAsia="Calibri" w:hAnsi="Arial" w:cs="Arial"/>
                <w:i/>
                <w:iCs/>
                <w:color w:val="000000" w:themeColor="text1"/>
              </w:rPr>
              <w:t xml:space="preserve"> or satanic abuse features; or when practices lined to faith or belief are harmful to a child such as Female Genital Mutilation, Forced Marriage or Honour based violence</w:t>
            </w:r>
          </w:p>
        </w:tc>
      </w:tr>
      <w:tr w:rsidR="00EE5419" w:rsidRPr="00D549CF" w14:paraId="13B630AC" w14:textId="77777777" w:rsidTr="25F8C645">
        <w:trPr>
          <w:trHeight w:val="141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3C0815" w14:textId="3A8DAD58" w:rsidR="00EE5419" w:rsidRPr="003F122F" w:rsidRDefault="1F5B1B5E" w:rsidP="25F8C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25F8C645">
              <w:rPr>
                <w:rFonts w:ascii="MS Gothic" w:eastAsia="MS Gothic" w:hAnsi="MS Gothic" w:cs="Arial"/>
                <w:color w:val="000000" w:themeColor="text1"/>
              </w:rPr>
              <w:t>☐</w:t>
            </w:r>
            <w:r w:rsidR="00EE5419" w:rsidRPr="25F8C645">
              <w:rPr>
                <w:rFonts w:ascii="Arial" w:eastAsia="Calibri" w:hAnsi="Arial" w:cs="Arial"/>
                <w:color w:val="000000" w:themeColor="text1"/>
              </w:rPr>
              <w:fldChar w:fldCharType="begin"/>
            </w:r>
            <w:r w:rsidR="00EE5419" w:rsidRPr="25F8C645">
              <w:rPr>
                <w:rFonts w:ascii="Arial" w:eastAsia="Calibri" w:hAnsi="Arial" w:cs="Arial"/>
                <w:color w:val="000000" w:themeColor="text1"/>
              </w:rPr>
              <w:instrText xml:space="preserve"> FORMCHECKBOX </w:instrText>
            </w:r>
            <w:r w:rsidR="00423A88">
              <w:rPr>
                <w:rFonts w:ascii="Arial" w:eastAsia="Calibri" w:hAnsi="Arial" w:cs="Arial"/>
                <w:color w:val="000000" w:themeColor="text1"/>
              </w:rPr>
              <w:fldChar w:fldCharType="separate"/>
            </w:r>
            <w:r w:rsidR="00EE5419" w:rsidRPr="25F8C645">
              <w:rPr>
                <w:rFonts w:ascii="Arial" w:eastAsia="Calibri" w:hAnsi="Arial" w:cs="Arial"/>
                <w:color w:val="000000" w:themeColor="text1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438142" w14:textId="21E836E9" w:rsidR="00EE5419" w:rsidRPr="003F122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3F122F">
              <w:rPr>
                <w:rFonts w:ascii="Arial" w:eastAsia="Calibri" w:hAnsi="Arial" w:cs="Arial"/>
                <w:color w:val="000000"/>
              </w:rPr>
              <w:t>Sexual abuse or concerns of a sexual nature</w:t>
            </w:r>
          </w:p>
        </w:tc>
        <w:tc>
          <w:tcPr>
            <w:tcW w:w="1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C2C0" w14:textId="5173AC03" w:rsidR="00EE5419" w:rsidRPr="001E2320" w:rsidRDefault="00EE5419" w:rsidP="27CED4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27CED43F">
              <w:rPr>
                <w:rFonts w:ascii="Arial" w:eastAsia="Calibri" w:hAnsi="Arial" w:cs="Arial"/>
                <w:i/>
                <w:iCs/>
                <w:color w:val="000000" w:themeColor="text1"/>
              </w:rPr>
              <w:t>Concerns or disclosure of any behaviour thought to be of a sexual nature that may be unwanted, collusive or without consent</w:t>
            </w:r>
            <w:bookmarkStart w:id="7" w:name="_Int_Nh20VaqA"/>
            <w:r w:rsidR="5F5A4C8F" w:rsidRPr="27CED43F">
              <w:rPr>
                <w:rFonts w:ascii="Arial" w:eastAsia="Calibri" w:hAnsi="Arial" w:cs="Arial"/>
                <w:i/>
                <w:iCs/>
                <w:color w:val="000000" w:themeColor="text1"/>
              </w:rPr>
              <w:t xml:space="preserve">. </w:t>
            </w:r>
            <w:bookmarkEnd w:id="7"/>
            <w:r w:rsidRPr="27CED43F">
              <w:rPr>
                <w:rFonts w:ascii="Arial" w:eastAsia="Calibri" w:hAnsi="Arial" w:cs="Arial"/>
                <w:i/>
                <w:iCs/>
                <w:color w:val="000000" w:themeColor="text1"/>
              </w:rPr>
              <w:t>This can include physical sexual acts, psychological and verbal or online activity</w:t>
            </w:r>
            <w:bookmarkStart w:id="8" w:name="_Int_Puba7gA9"/>
            <w:r w:rsidR="0D1211DE" w:rsidRPr="27CED43F">
              <w:rPr>
                <w:rFonts w:ascii="Arial" w:eastAsia="Calibri" w:hAnsi="Arial" w:cs="Arial"/>
                <w:i/>
                <w:iCs/>
                <w:color w:val="000000" w:themeColor="text1"/>
              </w:rPr>
              <w:t xml:space="preserve">. </w:t>
            </w:r>
            <w:bookmarkEnd w:id="8"/>
            <w:r w:rsidRPr="27CED43F">
              <w:rPr>
                <w:rFonts w:ascii="Arial" w:eastAsia="Calibri" w:hAnsi="Arial" w:cs="Arial"/>
                <w:i/>
                <w:iCs/>
                <w:color w:val="000000" w:themeColor="text1"/>
              </w:rPr>
              <w:t>Any behaviour of a sexual nature that causes distress to the child/young person</w:t>
            </w:r>
          </w:p>
        </w:tc>
      </w:tr>
      <w:tr w:rsidR="00EE5419" w:rsidRPr="00D549CF" w14:paraId="2E6708FC" w14:textId="77777777" w:rsidTr="25F8C645">
        <w:trPr>
          <w:trHeight w:val="55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75DFB2" w14:textId="53718C94" w:rsidR="00EE5419" w:rsidRPr="003F122F" w:rsidRDefault="1F5B1B5E" w:rsidP="25F8C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25F8C645">
              <w:rPr>
                <w:rFonts w:ascii="MS Gothic" w:eastAsia="MS Gothic" w:hAnsi="MS Gothic" w:cs="Arial"/>
                <w:color w:val="000000" w:themeColor="text1"/>
              </w:rPr>
              <w:t>☐</w:t>
            </w:r>
            <w:r w:rsidR="00EE5419" w:rsidRPr="25F8C645">
              <w:rPr>
                <w:rFonts w:ascii="Arial" w:eastAsia="Calibri" w:hAnsi="Arial" w:cs="Arial"/>
                <w:color w:val="000000" w:themeColor="text1"/>
              </w:rPr>
              <w:fldChar w:fldCharType="begin"/>
            </w:r>
            <w:r w:rsidR="00EE5419" w:rsidRPr="25F8C645">
              <w:rPr>
                <w:rFonts w:ascii="Arial" w:eastAsia="Calibri" w:hAnsi="Arial" w:cs="Arial"/>
                <w:color w:val="000000" w:themeColor="text1"/>
              </w:rPr>
              <w:instrText xml:space="preserve"> FORMCHECKBOX </w:instrText>
            </w:r>
            <w:r w:rsidR="00423A88">
              <w:rPr>
                <w:rFonts w:ascii="Arial" w:eastAsia="Calibri" w:hAnsi="Arial" w:cs="Arial"/>
                <w:color w:val="000000" w:themeColor="text1"/>
              </w:rPr>
              <w:fldChar w:fldCharType="separate"/>
            </w:r>
            <w:r w:rsidR="00EE5419" w:rsidRPr="25F8C645">
              <w:rPr>
                <w:rFonts w:ascii="Arial" w:eastAsia="Calibri" w:hAnsi="Arial" w:cs="Arial"/>
                <w:color w:val="000000" w:themeColor="text1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FF3201" w14:textId="71F38BC8" w:rsidR="00EE5419" w:rsidRPr="003F122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3F122F">
              <w:rPr>
                <w:rFonts w:ascii="Arial" w:eastAsia="Calibri" w:hAnsi="Arial" w:cs="Arial"/>
                <w:color w:val="000000"/>
              </w:rPr>
              <w:t>Delayed/potential delay in Early Years development</w:t>
            </w:r>
          </w:p>
        </w:tc>
        <w:tc>
          <w:tcPr>
            <w:tcW w:w="1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11A1" w14:textId="617CBA13" w:rsidR="00EE5419" w:rsidRPr="001E2320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1E2320">
              <w:rPr>
                <w:rFonts w:ascii="Arial" w:eastAsia="Calibri" w:hAnsi="Arial" w:cs="Arial"/>
                <w:i/>
                <w:iCs/>
              </w:rPr>
              <w:t>The child has not gained the developmental skills expected of him/her compared to others of a similar age</w:t>
            </w:r>
          </w:p>
        </w:tc>
      </w:tr>
    </w:tbl>
    <w:p w14:paraId="5D3C872C" w14:textId="77777777" w:rsidR="00EA7C75" w:rsidRDefault="00EA7C75"/>
    <w:p w14:paraId="4BD1F928" w14:textId="77777777" w:rsidR="009C17DA" w:rsidRDefault="009C17DA">
      <w:pPr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  <w:br w:type="page"/>
      </w:r>
    </w:p>
    <w:p w14:paraId="1B1309D2" w14:textId="40EA6CED" w:rsidR="00706E1B" w:rsidRPr="00A51CE2" w:rsidRDefault="00A51CE2" w:rsidP="00C151BB">
      <w:pPr>
        <w:ind w:left="-993"/>
        <w:rPr>
          <w:color w:val="000000" w:themeColor="text1"/>
        </w:rPr>
      </w:pPr>
      <w:r w:rsidRPr="00A51CE2"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  <w:lastRenderedPageBreak/>
        <w:t xml:space="preserve">Referral </w:t>
      </w:r>
      <w:r w:rsidR="00EF25B5"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  <w:t>details</w:t>
      </w:r>
      <w:r w:rsidRPr="00A51CE2"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1E2320">
        <w:rPr>
          <w:rFonts w:ascii="Arial" w:eastAsia="Calibri" w:hAnsi="Arial" w:cs="Arial"/>
          <w:i/>
          <w:iCs/>
          <w:color w:val="000000" w:themeColor="text1"/>
        </w:rPr>
        <w:t xml:space="preserve">– please provide context information regarding your </w:t>
      </w:r>
      <w:proofErr w:type="gramStart"/>
      <w:r w:rsidR="00652382">
        <w:rPr>
          <w:rFonts w:ascii="Arial" w:eastAsia="Calibri" w:hAnsi="Arial" w:cs="Arial"/>
          <w:i/>
          <w:iCs/>
          <w:color w:val="000000" w:themeColor="text1"/>
        </w:rPr>
        <w:t>referral</w:t>
      </w:r>
      <w:proofErr w:type="gramEnd"/>
    </w:p>
    <w:tbl>
      <w:tblPr>
        <w:tblW w:w="16035" w:type="dxa"/>
        <w:tblInd w:w="-9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1498"/>
      </w:tblGrid>
      <w:tr w:rsidR="00DD163B" w:rsidRPr="00EA7C75" w14:paraId="0D8C05C9" w14:textId="77777777" w:rsidTr="0039702C">
        <w:trPr>
          <w:trHeight w:val="2034"/>
        </w:trPr>
        <w:tc>
          <w:tcPr>
            <w:tcW w:w="4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5D15F0" w14:textId="77777777" w:rsidR="005B118B" w:rsidRDefault="005B118B" w:rsidP="005B1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573F5703">
              <w:rPr>
                <w:rFonts w:ascii="Arial" w:eastAsia="Calibri" w:hAnsi="Arial" w:cs="Arial"/>
              </w:rPr>
              <w:t xml:space="preserve">What are you </w:t>
            </w:r>
            <w:r w:rsidRPr="004509E5">
              <w:rPr>
                <w:rFonts w:ascii="Arial" w:eastAsia="Calibri" w:hAnsi="Arial" w:cs="Arial"/>
                <w:b/>
                <w:bCs/>
              </w:rPr>
              <w:t>concerned/worried about</w:t>
            </w:r>
            <w:r w:rsidRPr="573F5703">
              <w:rPr>
                <w:rFonts w:ascii="Arial" w:eastAsia="Calibri" w:hAnsi="Arial" w:cs="Arial"/>
              </w:rPr>
              <w:t xml:space="preserve">, </w:t>
            </w:r>
            <w:bookmarkStart w:id="9" w:name="_Int_Lz10cKVW"/>
            <w:r w:rsidRPr="573F5703">
              <w:rPr>
                <w:rFonts w:ascii="Arial" w:eastAsia="Calibri" w:hAnsi="Arial" w:cs="Arial"/>
              </w:rPr>
              <w:t>what is</w:t>
            </w:r>
            <w:bookmarkEnd w:id="9"/>
            <w:r w:rsidRPr="573F5703">
              <w:rPr>
                <w:rFonts w:ascii="Arial" w:eastAsia="Calibri" w:hAnsi="Arial" w:cs="Arial"/>
              </w:rPr>
              <w:t xml:space="preserve"> not working well for the family? </w:t>
            </w:r>
          </w:p>
          <w:p w14:paraId="3A1F6570" w14:textId="77777777" w:rsidR="005B118B" w:rsidRDefault="005B118B" w:rsidP="005B1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  <w:p w14:paraId="773E1FB6" w14:textId="5433C263" w:rsidR="00DD163B" w:rsidRPr="00EA7C75" w:rsidRDefault="005B118B" w:rsidP="005B1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3BE94319">
              <w:rPr>
                <w:rFonts w:ascii="Arial" w:eastAsia="Calibri" w:hAnsi="Arial" w:cs="Arial"/>
              </w:rPr>
              <w:t xml:space="preserve">How do the concerns impact on the children/YP and the family? </w:t>
            </w:r>
          </w:p>
        </w:tc>
        <w:tc>
          <w:tcPr>
            <w:tcW w:w="1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5373BE" w14:textId="56EFE4A6" w:rsidR="00DD163B" w:rsidRPr="00EA7C75" w:rsidRDefault="00DD163B" w:rsidP="005B1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DD163B" w:rsidRPr="00EA7C75" w14:paraId="47616E93" w14:textId="77777777" w:rsidTr="00737D0D">
        <w:trPr>
          <w:trHeight w:val="1701"/>
        </w:trPr>
        <w:tc>
          <w:tcPr>
            <w:tcW w:w="4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C6A79E" w14:textId="1A64CC34" w:rsidR="00DD163B" w:rsidRPr="00EA7C75" w:rsidRDefault="005B118B" w:rsidP="573F5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00EA7C75">
              <w:rPr>
                <w:rFonts w:ascii="Arial" w:eastAsia="Calibri" w:hAnsi="Arial" w:cs="Arial"/>
              </w:rPr>
              <w:t xml:space="preserve">Please describe any </w:t>
            </w:r>
            <w:r w:rsidRPr="004509E5">
              <w:rPr>
                <w:rFonts w:ascii="Arial" w:eastAsia="Calibri" w:hAnsi="Arial" w:cs="Arial"/>
                <w:b/>
                <w:bCs/>
              </w:rPr>
              <w:t>positives or strengths</w:t>
            </w:r>
            <w:r w:rsidRPr="00EA7C75">
              <w:rPr>
                <w:rFonts w:ascii="Arial" w:eastAsia="Calibri" w:hAnsi="Arial" w:cs="Arial"/>
              </w:rPr>
              <w:t xml:space="preserve"> within the family and support networks</w:t>
            </w:r>
          </w:p>
        </w:tc>
        <w:tc>
          <w:tcPr>
            <w:tcW w:w="1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1929B3" w14:textId="0B24DCCD" w:rsidR="00DD163B" w:rsidRPr="00EA7C75" w:rsidRDefault="00DD163B" w:rsidP="00016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DD163B" w:rsidRPr="00EA7C75" w14:paraId="059CF596" w14:textId="77777777" w:rsidTr="0039702C">
        <w:trPr>
          <w:trHeight w:val="2370"/>
        </w:trPr>
        <w:tc>
          <w:tcPr>
            <w:tcW w:w="4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76BCD2" w14:textId="5C3B7E4B" w:rsidR="001425B4" w:rsidRDefault="00DD163B" w:rsidP="00DD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EA7C75">
              <w:rPr>
                <w:rFonts w:ascii="Arial" w:eastAsia="Calibri" w:hAnsi="Arial" w:cs="Arial"/>
              </w:rPr>
              <w:t xml:space="preserve">What are the </w:t>
            </w:r>
            <w:r w:rsidRPr="004509E5">
              <w:rPr>
                <w:rFonts w:ascii="Arial" w:eastAsia="Calibri" w:hAnsi="Arial" w:cs="Arial"/>
                <w:b/>
                <w:bCs/>
              </w:rPr>
              <w:t>parent’s carers views</w:t>
            </w:r>
            <w:r w:rsidRPr="00EA7C75">
              <w:rPr>
                <w:rFonts w:ascii="Arial" w:eastAsia="Calibri" w:hAnsi="Arial" w:cs="Arial"/>
              </w:rPr>
              <w:t xml:space="preserve"> </w:t>
            </w:r>
            <w:r w:rsidR="0000179E">
              <w:rPr>
                <w:rFonts w:ascii="Arial" w:eastAsia="Calibri" w:hAnsi="Arial" w:cs="Arial"/>
              </w:rPr>
              <w:t>about the current situation?</w:t>
            </w:r>
          </w:p>
          <w:p w14:paraId="3EAD0FA7" w14:textId="77777777" w:rsidR="001425B4" w:rsidRDefault="001425B4" w:rsidP="00DD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</w:p>
          <w:p w14:paraId="7FDBE03B" w14:textId="5EF39053" w:rsidR="00DD163B" w:rsidRPr="001425B4" w:rsidRDefault="00CB35F5" w:rsidP="00DD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Pr="00EA7C75">
              <w:rPr>
                <w:rFonts w:ascii="Arial" w:eastAsia="Calibri" w:hAnsi="Arial" w:cs="Arial"/>
              </w:rPr>
              <w:t xml:space="preserve">hat are the </w:t>
            </w:r>
            <w:r w:rsidR="004509E5" w:rsidRPr="004509E5">
              <w:rPr>
                <w:rFonts w:ascii="Arial" w:eastAsia="Calibri" w:hAnsi="Arial" w:cs="Arial"/>
                <w:b/>
                <w:bCs/>
              </w:rPr>
              <w:t>children’s or young person’s</w:t>
            </w:r>
            <w:r w:rsidRPr="004509E5">
              <w:rPr>
                <w:rFonts w:ascii="Arial" w:eastAsia="Calibri" w:hAnsi="Arial" w:cs="Arial"/>
                <w:b/>
                <w:bCs/>
              </w:rPr>
              <w:t xml:space="preserve"> views</w:t>
            </w:r>
            <w:r w:rsidRPr="00EA7C75">
              <w:rPr>
                <w:rFonts w:ascii="Arial" w:eastAsia="Calibri" w:hAnsi="Arial" w:cs="Arial"/>
              </w:rPr>
              <w:t xml:space="preserve"> about the current situation?</w:t>
            </w:r>
          </w:p>
        </w:tc>
        <w:tc>
          <w:tcPr>
            <w:tcW w:w="1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3627AD" w14:textId="77777777" w:rsidR="00DD163B" w:rsidRPr="00EA7C75" w:rsidRDefault="00DD163B" w:rsidP="00DD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DD163B" w:rsidRPr="00EA7C75" w14:paraId="4C6E7B26" w14:textId="77777777" w:rsidTr="0039702C">
        <w:trPr>
          <w:trHeight w:val="1978"/>
        </w:trPr>
        <w:tc>
          <w:tcPr>
            <w:tcW w:w="4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C1446F" w14:textId="0573CAD2" w:rsidR="00E33D7D" w:rsidRDefault="00E33D7D" w:rsidP="00E33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  <w:r w:rsidRPr="00EA7C75">
              <w:rPr>
                <w:rFonts w:ascii="Arial" w:eastAsia="Calibri" w:hAnsi="Arial" w:cs="Arial"/>
              </w:rPr>
              <w:t xml:space="preserve">What needs to </w:t>
            </w:r>
            <w:r w:rsidRPr="00D36424">
              <w:rPr>
                <w:rFonts w:ascii="Arial" w:eastAsia="Calibri" w:hAnsi="Arial" w:cs="Arial"/>
                <w:b/>
                <w:bCs/>
              </w:rPr>
              <w:t>happen</w:t>
            </w:r>
            <w:r w:rsidR="00D36424" w:rsidRPr="00D36424">
              <w:rPr>
                <w:rFonts w:ascii="Arial" w:eastAsia="Calibri" w:hAnsi="Arial" w:cs="Arial"/>
                <w:b/>
                <w:bCs/>
              </w:rPr>
              <w:t xml:space="preserve"> next</w:t>
            </w:r>
            <w:r w:rsidRPr="00EA7C75">
              <w:rPr>
                <w:rFonts w:ascii="Arial" w:eastAsia="Calibri" w:hAnsi="Arial" w:cs="Arial"/>
              </w:rPr>
              <w:t xml:space="preserve"> to improve the family situation?</w:t>
            </w:r>
            <w:r w:rsidRPr="46847FCA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  <w:p w14:paraId="3B2C0108" w14:textId="77777777" w:rsidR="00E33D7D" w:rsidRDefault="00E33D7D" w:rsidP="00E33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</w:p>
          <w:p w14:paraId="0C354838" w14:textId="470562AF" w:rsidR="00DD163B" w:rsidRPr="00EA7C75" w:rsidRDefault="00DD163B" w:rsidP="00E33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</w:p>
        </w:tc>
        <w:tc>
          <w:tcPr>
            <w:tcW w:w="1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5163CE" w14:textId="77777777" w:rsidR="00DD163B" w:rsidRPr="00EA7C75" w:rsidRDefault="00DD163B" w:rsidP="00DD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7D686EBF" w14:textId="77777777" w:rsidR="0079431A" w:rsidRDefault="0079431A" w:rsidP="0079431A">
      <w:pPr>
        <w:spacing w:after="0" w:line="240" w:lineRule="auto"/>
      </w:pPr>
    </w:p>
    <w:p w14:paraId="50ACB34D" w14:textId="77075275" w:rsidR="00D549CF" w:rsidRPr="0039702C" w:rsidRDefault="00D549CF" w:rsidP="0039702C">
      <w:pPr>
        <w:tabs>
          <w:tab w:val="left" w:pos="6518"/>
        </w:tabs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39702C">
        <w:rPr>
          <w:rFonts w:ascii="Calibri" w:eastAsia="Calibri" w:hAnsi="Calibri" w:cs="Times New Roman"/>
          <w:b/>
          <w:bCs/>
          <w:sz w:val="24"/>
          <w:szCs w:val="24"/>
        </w:rPr>
        <w:t xml:space="preserve">This form should be returned to </w:t>
      </w:r>
      <w:hyperlink r:id="rId16" w:history="1">
        <w:r w:rsidR="003F1B29" w:rsidRPr="00F86FE1">
          <w:rPr>
            <w:rStyle w:val="Hyperlink"/>
            <w:rFonts w:ascii="Calibri" w:eastAsia="Calibri" w:hAnsi="Calibri" w:cs="Times New Roman"/>
            <w:sz w:val="24"/>
            <w:szCs w:val="24"/>
          </w:rPr>
          <w:t>frontdoor@southtyneside.gov.uk</w:t>
        </w:r>
      </w:hyperlink>
    </w:p>
    <w:sectPr w:rsidR="00D549CF" w:rsidRPr="0039702C" w:rsidSect="00502CBC">
      <w:headerReference w:type="default" r:id="rId17"/>
      <w:footerReference w:type="default" r:id="rId18"/>
      <w:headerReference w:type="first" r:id="rId19"/>
      <w:footerReference w:type="first" r:id="rId20"/>
      <w:pgSz w:w="16838" w:h="11906" w:orient="landscape"/>
      <w:pgMar w:top="993" w:right="992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23994" w14:textId="77777777" w:rsidR="008C2384" w:rsidRDefault="008C2384" w:rsidP="00B01856">
      <w:pPr>
        <w:spacing w:after="0" w:line="240" w:lineRule="auto"/>
      </w:pPr>
      <w:r>
        <w:separator/>
      </w:r>
    </w:p>
  </w:endnote>
  <w:endnote w:type="continuationSeparator" w:id="0">
    <w:p w14:paraId="7BE74DB0" w14:textId="77777777" w:rsidR="008C2384" w:rsidRDefault="008C2384" w:rsidP="00B01856">
      <w:pPr>
        <w:spacing w:after="0" w:line="240" w:lineRule="auto"/>
      </w:pPr>
      <w:r>
        <w:continuationSeparator/>
      </w:r>
    </w:p>
  </w:endnote>
  <w:endnote w:type="continuationNotice" w:id="1">
    <w:p w14:paraId="4F4B54E1" w14:textId="77777777" w:rsidR="008C2384" w:rsidRDefault="008C23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563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74689" w14:textId="77777777" w:rsidR="00D84217" w:rsidRDefault="00D842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DF9C8E5" w14:textId="1D0FB48E" w:rsidR="00737D0D" w:rsidRDefault="00737D0D">
    <w:pPr>
      <w:pStyle w:val="Footer"/>
    </w:pPr>
    <w:r>
      <w:t>South Tyneside Multi-Agency Referral Form</w:t>
    </w:r>
    <w:r>
      <w:tab/>
    </w:r>
    <w:r>
      <w:tab/>
    </w:r>
    <w:r>
      <w:tab/>
    </w:r>
    <w:r>
      <w:tab/>
    </w:r>
    <w:r>
      <w:tab/>
    </w:r>
    <w:r>
      <w:tab/>
      <w:t>December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D7A3A06" w14:paraId="0D46F7F7" w14:textId="77777777" w:rsidTr="4D7A3A06">
      <w:trPr>
        <w:trHeight w:val="300"/>
      </w:trPr>
      <w:tc>
        <w:tcPr>
          <w:tcW w:w="4800" w:type="dxa"/>
        </w:tcPr>
        <w:p w14:paraId="4469096A" w14:textId="62F49557" w:rsidR="4D7A3A06" w:rsidRDefault="4D7A3A06" w:rsidP="4D7A3A06">
          <w:pPr>
            <w:pStyle w:val="Header"/>
            <w:ind w:left="-115"/>
          </w:pPr>
        </w:p>
      </w:tc>
      <w:tc>
        <w:tcPr>
          <w:tcW w:w="4800" w:type="dxa"/>
        </w:tcPr>
        <w:p w14:paraId="5A22D6E1" w14:textId="68C69EF4" w:rsidR="4D7A3A06" w:rsidRDefault="4D7A3A06" w:rsidP="4D7A3A06">
          <w:pPr>
            <w:pStyle w:val="Header"/>
            <w:jc w:val="center"/>
          </w:pPr>
        </w:p>
      </w:tc>
      <w:tc>
        <w:tcPr>
          <w:tcW w:w="4800" w:type="dxa"/>
        </w:tcPr>
        <w:p w14:paraId="11B6EEE7" w14:textId="2E0C9A6C" w:rsidR="4D7A3A06" w:rsidRDefault="4D7A3A06" w:rsidP="4D7A3A06">
          <w:pPr>
            <w:pStyle w:val="Header"/>
            <w:ind w:right="-115"/>
            <w:jc w:val="right"/>
          </w:pPr>
        </w:p>
      </w:tc>
    </w:tr>
  </w:tbl>
  <w:p w14:paraId="0574A9D7" w14:textId="77AC2565" w:rsidR="4D7A3A06" w:rsidRDefault="4D7A3A06" w:rsidP="4D7A3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48B91" w14:textId="77777777" w:rsidR="008C2384" w:rsidRDefault="008C2384" w:rsidP="00B01856">
      <w:pPr>
        <w:spacing w:after="0" w:line="240" w:lineRule="auto"/>
      </w:pPr>
      <w:r>
        <w:separator/>
      </w:r>
    </w:p>
  </w:footnote>
  <w:footnote w:type="continuationSeparator" w:id="0">
    <w:p w14:paraId="57C17742" w14:textId="77777777" w:rsidR="008C2384" w:rsidRDefault="008C2384" w:rsidP="00B01856">
      <w:pPr>
        <w:spacing w:after="0" w:line="240" w:lineRule="auto"/>
      </w:pPr>
      <w:r>
        <w:continuationSeparator/>
      </w:r>
    </w:p>
  </w:footnote>
  <w:footnote w:type="continuationNotice" w:id="1">
    <w:p w14:paraId="5604E9B1" w14:textId="77777777" w:rsidR="008C2384" w:rsidRDefault="008C23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D7A3A06" w14:paraId="7316D3D3" w14:textId="77777777" w:rsidTr="4D7A3A06">
      <w:trPr>
        <w:trHeight w:val="300"/>
      </w:trPr>
      <w:tc>
        <w:tcPr>
          <w:tcW w:w="4800" w:type="dxa"/>
        </w:tcPr>
        <w:p w14:paraId="0DB4BAE7" w14:textId="2682CCB0" w:rsidR="4D7A3A06" w:rsidRDefault="4D7A3A06" w:rsidP="4D7A3A06">
          <w:pPr>
            <w:pStyle w:val="Header"/>
            <w:ind w:left="-115"/>
          </w:pPr>
        </w:p>
      </w:tc>
      <w:tc>
        <w:tcPr>
          <w:tcW w:w="4800" w:type="dxa"/>
        </w:tcPr>
        <w:p w14:paraId="7A49416B" w14:textId="74E292CF" w:rsidR="4D7A3A06" w:rsidRDefault="4D7A3A06" w:rsidP="4D7A3A06">
          <w:pPr>
            <w:pStyle w:val="Header"/>
            <w:jc w:val="center"/>
          </w:pPr>
        </w:p>
      </w:tc>
      <w:tc>
        <w:tcPr>
          <w:tcW w:w="4800" w:type="dxa"/>
        </w:tcPr>
        <w:p w14:paraId="0C602B44" w14:textId="528CAE0F" w:rsidR="4D7A3A06" w:rsidRDefault="4D7A3A06" w:rsidP="4D7A3A06">
          <w:pPr>
            <w:pStyle w:val="Header"/>
            <w:ind w:right="-115"/>
            <w:jc w:val="right"/>
          </w:pPr>
        </w:p>
      </w:tc>
    </w:tr>
  </w:tbl>
  <w:p w14:paraId="324BAC8E" w14:textId="0A04E23D" w:rsidR="4D7A3A06" w:rsidRDefault="4D7A3A06" w:rsidP="4D7A3A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430BD" w14:textId="4E55A960" w:rsidR="00781E2F" w:rsidRDefault="00781E2F" w:rsidP="005A01B3">
    <w:pPr>
      <w:pStyle w:val="Header"/>
      <w:jc w:val="center"/>
    </w:pPr>
    <w:r>
      <w:rPr>
        <w:noProof/>
      </w:rPr>
      <w:drawing>
        <wp:inline distT="0" distB="0" distL="0" distR="0" wp14:anchorId="31C24D04" wp14:editId="06115B5D">
          <wp:extent cx="1765300" cy="819150"/>
          <wp:effectExtent l="0" t="0" r="0" b="0"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6323">
      <w:t xml:space="preserve">                                                                                                                                                                </w:t>
    </w:r>
    <w:r w:rsidR="001354B9">
      <w:rPr>
        <w:noProof/>
      </w:rPr>
      <w:drawing>
        <wp:inline distT="0" distB="0" distL="0" distR="0" wp14:anchorId="3325DA92" wp14:editId="7433B4F7">
          <wp:extent cx="1581150" cy="769136"/>
          <wp:effectExtent l="0" t="0" r="0" b="0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691" cy="78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4FA636" w14:textId="77777777" w:rsidR="00B16323" w:rsidRDefault="00B16323" w:rsidP="005A01B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045A67C"/>
    <w:multiLevelType w:val="hybridMultilevel"/>
    <w:tmpl w:val="3573DE6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5D2D61"/>
    <w:multiLevelType w:val="hybridMultilevel"/>
    <w:tmpl w:val="5134BB04"/>
    <w:lvl w:ilvl="0" w:tplc="04929A7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216207">
    <w:abstractNumId w:val="1"/>
  </w:num>
  <w:num w:numId="2" w16cid:durableId="1600025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856"/>
    <w:rsid w:val="0000179E"/>
    <w:rsid w:val="00003A00"/>
    <w:rsid w:val="00007E46"/>
    <w:rsid w:val="000169E3"/>
    <w:rsid w:val="00017759"/>
    <w:rsid w:val="00020ABD"/>
    <w:rsid w:val="00027ABA"/>
    <w:rsid w:val="000370C1"/>
    <w:rsid w:val="0004054F"/>
    <w:rsid w:val="00044A74"/>
    <w:rsid w:val="00052D99"/>
    <w:rsid w:val="00064A2D"/>
    <w:rsid w:val="0007098D"/>
    <w:rsid w:val="00073764"/>
    <w:rsid w:val="00094009"/>
    <w:rsid w:val="000B38CB"/>
    <w:rsid w:val="000C0064"/>
    <w:rsid w:val="000F35F7"/>
    <w:rsid w:val="000F3995"/>
    <w:rsid w:val="00106F3D"/>
    <w:rsid w:val="001141FB"/>
    <w:rsid w:val="00115D6A"/>
    <w:rsid w:val="001354B9"/>
    <w:rsid w:val="001425B4"/>
    <w:rsid w:val="00142F67"/>
    <w:rsid w:val="00145A99"/>
    <w:rsid w:val="0015084E"/>
    <w:rsid w:val="00156CD7"/>
    <w:rsid w:val="00161167"/>
    <w:rsid w:val="001726D4"/>
    <w:rsid w:val="00176DE0"/>
    <w:rsid w:val="00181164"/>
    <w:rsid w:val="001871F0"/>
    <w:rsid w:val="001A1904"/>
    <w:rsid w:val="001A2ABC"/>
    <w:rsid w:val="001A499A"/>
    <w:rsid w:val="001B07D0"/>
    <w:rsid w:val="001B2730"/>
    <w:rsid w:val="001C56F2"/>
    <w:rsid w:val="001D0E8E"/>
    <w:rsid w:val="001D413E"/>
    <w:rsid w:val="001D537B"/>
    <w:rsid w:val="001E2320"/>
    <w:rsid w:val="001E6FD6"/>
    <w:rsid w:val="001F1055"/>
    <w:rsid w:val="002177CD"/>
    <w:rsid w:val="00220327"/>
    <w:rsid w:val="002205C7"/>
    <w:rsid w:val="0022469E"/>
    <w:rsid w:val="00246DD3"/>
    <w:rsid w:val="00255DE6"/>
    <w:rsid w:val="002620E8"/>
    <w:rsid w:val="002763F1"/>
    <w:rsid w:val="00277178"/>
    <w:rsid w:val="002773EF"/>
    <w:rsid w:val="002826EC"/>
    <w:rsid w:val="002A2D91"/>
    <w:rsid w:val="002B0E2F"/>
    <w:rsid w:val="002B5FCA"/>
    <w:rsid w:val="002C383F"/>
    <w:rsid w:val="002E0E7D"/>
    <w:rsid w:val="002E1115"/>
    <w:rsid w:val="002F0F7B"/>
    <w:rsid w:val="002F55CE"/>
    <w:rsid w:val="00302E6C"/>
    <w:rsid w:val="00337C4A"/>
    <w:rsid w:val="003639A9"/>
    <w:rsid w:val="0037081B"/>
    <w:rsid w:val="003714EC"/>
    <w:rsid w:val="00373F95"/>
    <w:rsid w:val="00395888"/>
    <w:rsid w:val="0039702C"/>
    <w:rsid w:val="003A3A1D"/>
    <w:rsid w:val="003A6AF2"/>
    <w:rsid w:val="003B6AB0"/>
    <w:rsid w:val="003C15CD"/>
    <w:rsid w:val="003C2B85"/>
    <w:rsid w:val="003C6340"/>
    <w:rsid w:val="003D7857"/>
    <w:rsid w:val="003F122F"/>
    <w:rsid w:val="003F1B29"/>
    <w:rsid w:val="003F511D"/>
    <w:rsid w:val="0041326C"/>
    <w:rsid w:val="00423A88"/>
    <w:rsid w:val="00423B76"/>
    <w:rsid w:val="00427D11"/>
    <w:rsid w:val="004353DD"/>
    <w:rsid w:val="004509E5"/>
    <w:rsid w:val="004635A1"/>
    <w:rsid w:val="00475DF1"/>
    <w:rsid w:val="00476115"/>
    <w:rsid w:val="00496FF0"/>
    <w:rsid w:val="004B3536"/>
    <w:rsid w:val="004B4E96"/>
    <w:rsid w:val="004D062C"/>
    <w:rsid w:val="004D46E1"/>
    <w:rsid w:val="004E6EED"/>
    <w:rsid w:val="004F57C2"/>
    <w:rsid w:val="00502CBC"/>
    <w:rsid w:val="0050339C"/>
    <w:rsid w:val="00525490"/>
    <w:rsid w:val="00537268"/>
    <w:rsid w:val="00540AFF"/>
    <w:rsid w:val="0054425E"/>
    <w:rsid w:val="005465E1"/>
    <w:rsid w:val="00556CC7"/>
    <w:rsid w:val="0056597F"/>
    <w:rsid w:val="00586D9F"/>
    <w:rsid w:val="00591B61"/>
    <w:rsid w:val="00594094"/>
    <w:rsid w:val="005A01B3"/>
    <w:rsid w:val="005B118B"/>
    <w:rsid w:val="005B7A2C"/>
    <w:rsid w:val="005C16CD"/>
    <w:rsid w:val="005C28CA"/>
    <w:rsid w:val="005D63B6"/>
    <w:rsid w:val="005E269D"/>
    <w:rsid w:val="005E51C2"/>
    <w:rsid w:val="006016A5"/>
    <w:rsid w:val="00603B6F"/>
    <w:rsid w:val="00605F7E"/>
    <w:rsid w:val="0061469F"/>
    <w:rsid w:val="00643E0B"/>
    <w:rsid w:val="00644789"/>
    <w:rsid w:val="00652382"/>
    <w:rsid w:val="006603C9"/>
    <w:rsid w:val="00664025"/>
    <w:rsid w:val="00675139"/>
    <w:rsid w:val="00675491"/>
    <w:rsid w:val="00684C65"/>
    <w:rsid w:val="0068622D"/>
    <w:rsid w:val="006910D0"/>
    <w:rsid w:val="0069188E"/>
    <w:rsid w:val="00692BF4"/>
    <w:rsid w:val="006951CD"/>
    <w:rsid w:val="006A20AC"/>
    <w:rsid w:val="006A40C8"/>
    <w:rsid w:val="006A5E58"/>
    <w:rsid w:val="006C054D"/>
    <w:rsid w:val="006C4BC5"/>
    <w:rsid w:val="006E5567"/>
    <w:rsid w:val="00706E1B"/>
    <w:rsid w:val="007250AF"/>
    <w:rsid w:val="00737D0D"/>
    <w:rsid w:val="00745540"/>
    <w:rsid w:val="0074723E"/>
    <w:rsid w:val="00764779"/>
    <w:rsid w:val="00781E2F"/>
    <w:rsid w:val="00782B2A"/>
    <w:rsid w:val="0079431A"/>
    <w:rsid w:val="007B227B"/>
    <w:rsid w:val="007B2685"/>
    <w:rsid w:val="007C6EE4"/>
    <w:rsid w:val="007E0F87"/>
    <w:rsid w:val="007E361D"/>
    <w:rsid w:val="00800D6F"/>
    <w:rsid w:val="008200B6"/>
    <w:rsid w:val="00836CBC"/>
    <w:rsid w:val="00846FA9"/>
    <w:rsid w:val="0085423D"/>
    <w:rsid w:val="0085486D"/>
    <w:rsid w:val="00856C05"/>
    <w:rsid w:val="008720B5"/>
    <w:rsid w:val="0087586B"/>
    <w:rsid w:val="00886EE8"/>
    <w:rsid w:val="00893D36"/>
    <w:rsid w:val="008A75A2"/>
    <w:rsid w:val="008B447E"/>
    <w:rsid w:val="008C2384"/>
    <w:rsid w:val="008C34AB"/>
    <w:rsid w:val="008C5484"/>
    <w:rsid w:val="008E0CB7"/>
    <w:rsid w:val="008F367F"/>
    <w:rsid w:val="00904ACA"/>
    <w:rsid w:val="009157D2"/>
    <w:rsid w:val="00930CAA"/>
    <w:rsid w:val="0093418E"/>
    <w:rsid w:val="00944282"/>
    <w:rsid w:val="00944C29"/>
    <w:rsid w:val="00953362"/>
    <w:rsid w:val="0095745F"/>
    <w:rsid w:val="00961D0C"/>
    <w:rsid w:val="00972503"/>
    <w:rsid w:val="00977B98"/>
    <w:rsid w:val="00994CC6"/>
    <w:rsid w:val="00997799"/>
    <w:rsid w:val="009A0AA0"/>
    <w:rsid w:val="009A4A69"/>
    <w:rsid w:val="009B3E26"/>
    <w:rsid w:val="009B7F0C"/>
    <w:rsid w:val="009C17DA"/>
    <w:rsid w:val="009C4E38"/>
    <w:rsid w:val="009D7391"/>
    <w:rsid w:val="009D7652"/>
    <w:rsid w:val="009E0880"/>
    <w:rsid w:val="009E2677"/>
    <w:rsid w:val="009E4CF1"/>
    <w:rsid w:val="009F332B"/>
    <w:rsid w:val="00A00298"/>
    <w:rsid w:val="00A0232B"/>
    <w:rsid w:val="00A0532F"/>
    <w:rsid w:val="00A3161C"/>
    <w:rsid w:val="00A51CE2"/>
    <w:rsid w:val="00A6630E"/>
    <w:rsid w:val="00A7017E"/>
    <w:rsid w:val="00A70547"/>
    <w:rsid w:val="00A73926"/>
    <w:rsid w:val="00A75303"/>
    <w:rsid w:val="00A8083B"/>
    <w:rsid w:val="00A81BDE"/>
    <w:rsid w:val="00A83108"/>
    <w:rsid w:val="00A93CC1"/>
    <w:rsid w:val="00AB640B"/>
    <w:rsid w:val="00AB7DAF"/>
    <w:rsid w:val="00AF33C1"/>
    <w:rsid w:val="00AF6E20"/>
    <w:rsid w:val="00B01856"/>
    <w:rsid w:val="00B16323"/>
    <w:rsid w:val="00B21F52"/>
    <w:rsid w:val="00B229B6"/>
    <w:rsid w:val="00B270AD"/>
    <w:rsid w:val="00B30805"/>
    <w:rsid w:val="00B85BE4"/>
    <w:rsid w:val="00BA1FFB"/>
    <w:rsid w:val="00BB1240"/>
    <w:rsid w:val="00BC37CC"/>
    <w:rsid w:val="00BC5750"/>
    <w:rsid w:val="00BF104F"/>
    <w:rsid w:val="00C0037F"/>
    <w:rsid w:val="00C04E45"/>
    <w:rsid w:val="00C151BB"/>
    <w:rsid w:val="00C15D84"/>
    <w:rsid w:val="00C166FD"/>
    <w:rsid w:val="00C26A4B"/>
    <w:rsid w:val="00C34FB4"/>
    <w:rsid w:val="00C54AAF"/>
    <w:rsid w:val="00C66048"/>
    <w:rsid w:val="00C67675"/>
    <w:rsid w:val="00C73882"/>
    <w:rsid w:val="00CA4621"/>
    <w:rsid w:val="00CB35F5"/>
    <w:rsid w:val="00CB6268"/>
    <w:rsid w:val="00CD3CF7"/>
    <w:rsid w:val="00D06FCA"/>
    <w:rsid w:val="00D1768D"/>
    <w:rsid w:val="00D176F4"/>
    <w:rsid w:val="00D23B5A"/>
    <w:rsid w:val="00D31C71"/>
    <w:rsid w:val="00D36424"/>
    <w:rsid w:val="00D4246E"/>
    <w:rsid w:val="00D549CF"/>
    <w:rsid w:val="00D56E71"/>
    <w:rsid w:val="00D574FF"/>
    <w:rsid w:val="00D67685"/>
    <w:rsid w:val="00D72B8D"/>
    <w:rsid w:val="00D84217"/>
    <w:rsid w:val="00DA12F2"/>
    <w:rsid w:val="00DA4524"/>
    <w:rsid w:val="00DC2CF4"/>
    <w:rsid w:val="00DC48B7"/>
    <w:rsid w:val="00DC6CF2"/>
    <w:rsid w:val="00DD163B"/>
    <w:rsid w:val="00DD4C80"/>
    <w:rsid w:val="00DD76B0"/>
    <w:rsid w:val="00DE1F0D"/>
    <w:rsid w:val="00DE4BD5"/>
    <w:rsid w:val="00DF21C7"/>
    <w:rsid w:val="00E13B89"/>
    <w:rsid w:val="00E1621C"/>
    <w:rsid w:val="00E21C86"/>
    <w:rsid w:val="00E22B88"/>
    <w:rsid w:val="00E23DFD"/>
    <w:rsid w:val="00E33D7D"/>
    <w:rsid w:val="00E3787A"/>
    <w:rsid w:val="00E37E0A"/>
    <w:rsid w:val="00E42FB1"/>
    <w:rsid w:val="00E451E8"/>
    <w:rsid w:val="00E504FE"/>
    <w:rsid w:val="00E75E62"/>
    <w:rsid w:val="00E76C28"/>
    <w:rsid w:val="00E817A6"/>
    <w:rsid w:val="00E9152F"/>
    <w:rsid w:val="00E9355C"/>
    <w:rsid w:val="00E940D3"/>
    <w:rsid w:val="00EA2A5B"/>
    <w:rsid w:val="00EA3975"/>
    <w:rsid w:val="00EA7C75"/>
    <w:rsid w:val="00ED24B8"/>
    <w:rsid w:val="00ED7319"/>
    <w:rsid w:val="00EE0CB6"/>
    <w:rsid w:val="00EE2B87"/>
    <w:rsid w:val="00EE5419"/>
    <w:rsid w:val="00EE687A"/>
    <w:rsid w:val="00EF25B5"/>
    <w:rsid w:val="00F01946"/>
    <w:rsid w:val="00F0301F"/>
    <w:rsid w:val="00F03518"/>
    <w:rsid w:val="00F254D5"/>
    <w:rsid w:val="00F261B4"/>
    <w:rsid w:val="00F34B93"/>
    <w:rsid w:val="00F41862"/>
    <w:rsid w:val="00F70564"/>
    <w:rsid w:val="00F73A00"/>
    <w:rsid w:val="00F76555"/>
    <w:rsid w:val="00F8378F"/>
    <w:rsid w:val="00F865B2"/>
    <w:rsid w:val="00F86AB1"/>
    <w:rsid w:val="00F9565F"/>
    <w:rsid w:val="00FA72F8"/>
    <w:rsid w:val="00FB0628"/>
    <w:rsid w:val="00FB3124"/>
    <w:rsid w:val="00FE3BAF"/>
    <w:rsid w:val="05913AB5"/>
    <w:rsid w:val="06187838"/>
    <w:rsid w:val="070E0A8E"/>
    <w:rsid w:val="07644F9E"/>
    <w:rsid w:val="0D1211DE"/>
    <w:rsid w:val="109BC477"/>
    <w:rsid w:val="16B796BC"/>
    <w:rsid w:val="192E6EF0"/>
    <w:rsid w:val="1BCF50C4"/>
    <w:rsid w:val="1DCC8CE9"/>
    <w:rsid w:val="1E473682"/>
    <w:rsid w:val="1F5B1B5E"/>
    <w:rsid w:val="2023C069"/>
    <w:rsid w:val="25D677E9"/>
    <w:rsid w:val="25F8C645"/>
    <w:rsid w:val="26CC2F85"/>
    <w:rsid w:val="27CED43F"/>
    <w:rsid w:val="2837AFEB"/>
    <w:rsid w:val="295D20E0"/>
    <w:rsid w:val="2C842102"/>
    <w:rsid w:val="370C8DAF"/>
    <w:rsid w:val="37A34100"/>
    <w:rsid w:val="3BE94319"/>
    <w:rsid w:val="3CEA431E"/>
    <w:rsid w:val="434C01FF"/>
    <w:rsid w:val="45DE521E"/>
    <w:rsid w:val="46847FCA"/>
    <w:rsid w:val="4D7A3A06"/>
    <w:rsid w:val="4D9C5BBE"/>
    <w:rsid w:val="4FD37352"/>
    <w:rsid w:val="50241F93"/>
    <w:rsid w:val="573F5703"/>
    <w:rsid w:val="588F3581"/>
    <w:rsid w:val="5990A52A"/>
    <w:rsid w:val="5F5A4C8F"/>
    <w:rsid w:val="67205DEF"/>
    <w:rsid w:val="67F7ACCC"/>
    <w:rsid w:val="6E2BF824"/>
    <w:rsid w:val="74CB9AB5"/>
    <w:rsid w:val="7B8E3C83"/>
    <w:rsid w:val="7D73A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7C2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5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01856"/>
    <w:pPr>
      <w:spacing w:after="0" w:line="240" w:lineRule="auto"/>
    </w:pPr>
    <w:rPr>
      <w:rFonts w:ascii="Calibri" w:eastAsia="Calibri" w:hAnsi="Calibri" w:cs="Calibri"/>
      <w:color w:val="00000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01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856"/>
  </w:style>
  <w:style w:type="paragraph" w:styleId="Footer">
    <w:name w:val="footer"/>
    <w:basedOn w:val="Normal"/>
    <w:link w:val="FooterChar"/>
    <w:uiPriority w:val="99"/>
    <w:unhideWhenUsed/>
    <w:rsid w:val="00B01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856"/>
  </w:style>
  <w:style w:type="table" w:styleId="TableGrid">
    <w:name w:val="Table Grid"/>
    <w:basedOn w:val="TableNormal"/>
    <w:uiPriority w:val="59"/>
    <w:rsid w:val="00684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04F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F105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10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77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7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77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7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759"/>
    <w:rPr>
      <w:b/>
      <w:bCs/>
      <w:sz w:val="20"/>
      <w:szCs w:val="20"/>
    </w:rPr>
  </w:style>
  <w:style w:type="paragraph" w:customStyle="1" w:styleId="CM8">
    <w:name w:val="CM8"/>
    <w:basedOn w:val="Normal"/>
    <w:next w:val="Normal"/>
    <w:uiPriority w:val="99"/>
    <w:rsid w:val="00D549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D549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40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08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oceduresonline.com/nesubregion/p_adolescent_par_vio_abuse.html?zoom_highlight=Child+to+Paren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frontdoor@southtyneside.gov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rontdoor@southtyneside.gov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ontdoor@southtyneside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roceduresonline.com/nesubregion/p_ch_sexual_exploit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oceduresonline.com/nesubregion/files/dash_risk_checklist.pdf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5636E4C2E147D7B5D93E694794C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93C0A-7859-495D-ADB4-A232816C0540}"/>
      </w:docPartPr>
      <w:docPartBody>
        <w:p w:rsidR="00A051B3" w:rsidRDefault="00591B61" w:rsidP="00591B61">
          <w:pPr>
            <w:pStyle w:val="D15636E4C2E147D7B5D93E694794CE08"/>
          </w:pPr>
          <w:r w:rsidRPr="00321853">
            <w:rPr>
              <w:rStyle w:val="PlaceholderText"/>
            </w:rPr>
            <w:t>Choose an item.</w:t>
          </w:r>
        </w:p>
      </w:docPartBody>
    </w:docPart>
    <w:docPart>
      <w:docPartPr>
        <w:name w:val="E32FD3061A32418BA5AC3767A9EAA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C6E0C-E8D4-4399-A6FB-9F4719EF9068}"/>
      </w:docPartPr>
      <w:docPartBody>
        <w:p w:rsidR="00A051B3" w:rsidRDefault="00591B61" w:rsidP="00591B61">
          <w:pPr>
            <w:pStyle w:val="E32FD3061A32418BA5AC3767A9EAA3C8"/>
          </w:pPr>
          <w:r w:rsidRPr="00C777AF">
            <w:rPr>
              <w:rStyle w:val="PlaceholderText"/>
            </w:rPr>
            <w:t>Choose an item.</w:t>
          </w:r>
        </w:p>
      </w:docPartBody>
    </w:docPart>
    <w:docPart>
      <w:docPartPr>
        <w:name w:val="D19BFBB96DAC4675AF380220409A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9C880-C171-418F-9EAA-C310E0C56CB0}"/>
      </w:docPartPr>
      <w:docPartBody>
        <w:p w:rsidR="00A051B3" w:rsidRDefault="00591B61" w:rsidP="00591B61">
          <w:pPr>
            <w:pStyle w:val="D19BFBB96DAC4675AF380220409ABBB8"/>
          </w:pPr>
          <w:r w:rsidRPr="00321853">
            <w:rPr>
              <w:rStyle w:val="PlaceholderText"/>
            </w:rPr>
            <w:t>Choose an item.</w:t>
          </w:r>
        </w:p>
      </w:docPartBody>
    </w:docPart>
    <w:docPart>
      <w:docPartPr>
        <w:name w:val="039647C083274F08B9C4CE4F7432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0BCD6-36E5-4DB6-9FB5-DEC4C0CF6233}"/>
      </w:docPartPr>
      <w:docPartBody>
        <w:p w:rsidR="00A051B3" w:rsidRDefault="00591B61" w:rsidP="00591B61">
          <w:pPr>
            <w:pStyle w:val="039647C083274F08B9C4CE4F7432CDF4"/>
          </w:pPr>
          <w:r w:rsidRPr="00321853">
            <w:rPr>
              <w:rStyle w:val="PlaceholderText"/>
            </w:rPr>
            <w:t>Choose an item.</w:t>
          </w:r>
        </w:p>
      </w:docPartBody>
    </w:docPart>
    <w:docPart>
      <w:docPartPr>
        <w:name w:val="9B28B12FD8AE4AEB9772CC82A46C0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685F4-A56B-47ED-BABB-B8418850C264}"/>
      </w:docPartPr>
      <w:docPartBody>
        <w:p w:rsidR="00A051B3" w:rsidRDefault="00591B61" w:rsidP="00591B61">
          <w:pPr>
            <w:pStyle w:val="9B28B12FD8AE4AEB9772CC82A46C0E8E"/>
          </w:pPr>
          <w:r w:rsidRPr="00C777AF">
            <w:rPr>
              <w:rStyle w:val="PlaceholderText"/>
            </w:rPr>
            <w:t>Choose an item.</w:t>
          </w:r>
        </w:p>
      </w:docPartBody>
    </w:docPart>
    <w:docPart>
      <w:docPartPr>
        <w:name w:val="AFADBD786E5C46E6A0634FB070D5D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BFE7D-263B-41B8-B5B6-6E6BCF3D0985}"/>
      </w:docPartPr>
      <w:docPartBody>
        <w:p w:rsidR="00A051B3" w:rsidRDefault="00591B61" w:rsidP="00591B61">
          <w:pPr>
            <w:pStyle w:val="AFADBD786E5C46E6A0634FB070D5DCB9"/>
          </w:pPr>
          <w:r w:rsidRPr="00321853">
            <w:rPr>
              <w:rStyle w:val="PlaceholderText"/>
            </w:rPr>
            <w:t>Choose an item.</w:t>
          </w:r>
        </w:p>
      </w:docPartBody>
    </w:docPart>
    <w:docPart>
      <w:docPartPr>
        <w:name w:val="5652226822AC48AC8A68DCABAABF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B452A-A72E-4C0D-BD15-E8C73580F1F7}"/>
      </w:docPartPr>
      <w:docPartBody>
        <w:p w:rsidR="00A051B3" w:rsidRDefault="00591B61" w:rsidP="00591B61">
          <w:pPr>
            <w:pStyle w:val="5652226822AC48AC8A68DCABAABF6949"/>
          </w:pPr>
          <w:r w:rsidRPr="00321853">
            <w:rPr>
              <w:rStyle w:val="PlaceholderText"/>
            </w:rPr>
            <w:t>Choose an item.</w:t>
          </w:r>
        </w:p>
      </w:docPartBody>
    </w:docPart>
    <w:docPart>
      <w:docPartPr>
        <w:name w:val="CBE202F043C84B2588FC4C542B6B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87841-0275-4F4F-A9AD-03D386990879}"/>
      </w:docPartPr>
      <w:docPartBody>
        <w:p w:rsidR="00A051B3" w:rsidRDefault="00591B61" w:rsidP="00591B61">
          <w:pPr>
            <w:pStyle w:val="CBE202F043C84B2588FC4C542B6B2F8F"/>
          </w:pPr>
          <w:r w:rsidRPr="00C777AF">
            <w:rPr>
              <w:rStyle w:val="PlaceholderText"/>
            </w:rPr>
            <w:t>Choose an item.</w:t>
          </w:r>
        </w:p>
      </w:docPartBody>
    </w:docPart>
    <w:docPart>
      <w:docPartPr>
        <w:name w:val="B6339C6E701646E291002FB1F96DE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B1EF3-2EA7-4671-B45E-A6273AAB2E9F}"/>
      </w:docPartPr>
      <w:docPartBody>
        <w:p w:rsidR="00A051B3" w:rsidRDefault="00591B61" w:rsidP="00591B61">
          <w:pPr>
            <w:pStyle w:val="B6339C6E701646E291002FB1F96DE734"/>
          </w:pPr>
          <w:r w:rsidRPr="00321853">
            <w:rPr>
              <w:rStyle w:val="PlaceholderText"/>
            </w:rPr>
            <w:t>Choose an item.</w:t>
          </w:r>
        </w:p>
      </w:docPartBody>
    </w:docPart>
    <w:docPart>
      <w:docPartPr>
        <w:name w:val="99CEEFE5F4594429A486CFA5DBEBA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93B44-101A-430A-87E0-E17FF883C57C}"/>
      </w:docPartPr>
      <w:docPartBody>
        <w:p w:rsidR="00A051B3" w:rsidRDefault="00591B61" w:rsidP="00591B61">
          <w:pPr>
            <w:pStyle w:val="99CEEFE5F4594429A486CFA5DBEBAD6B"/>
          </w:pPr>
          <w:r w:rsidRPr="00321853">
            <w:rPr>
              <w:rStyle w:val="PlaceholderText"/>
            </w:rPr>
            <w:t>Choose an item.</w:t>
          </w:r>
        </w:p>
      </w:docPartBody>
    </w:docPart>
    <w:docPart>
      <w:docPartPr>
        <w:name w:val="EC31346425DF4819A321AADA724E4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1255F-7BB0-49F5-85DF-ED8A332DC60E}"/>
      </w:docPartPr>
      <w:docPartBody>
        <w:p w:rsidR="00A051B3" w:rsidRDefault="00591B61" w:rsidP="00591B61">
          <w:pPr>
            <w:pStyle w:val="EC31346425DF4819A321AADA724E4CB7"/>
          </w:pPr>
          <w:r w:rsidRPr="00C777AF">
            <w:rPr>
              <w:rStyle w:val="PlaceholderText"/>
            </w:rPr>
            <w:t>Choose an item.</w:t>
          </w:r>
        </w:p>
      </w:docPartBody>
    </w:docPart>
    <w:docPart>
      <w:docPartPr>
        <w:name w:val="6ABBAAF373AD410DB0C138A9935D8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72466-EA5F-4372-B976-E22F4DCFF687}"/>
      </w:docPartPr>
      <w:docPartBody>
        <w:p w:rsidR="00A051B3" w:rsidRDefault="00591B61" w:rsidP="00591B61">
          <w:pPr>
            <w:pStyle w:val="6ABBAAF373AD410DB0C138A9935D83E3"/>
          </w:pPr>
          <w:r w:rsidRPr="00321853">
            <w:rPr>
              <w:rStyle w:val="PlaceholderText"/>
            </w:rPr>
            <w:t>Choose an item.</w:t>
          </w:r>
        </w:p>
      </w:docPartBody>
    </w:docPart>
    <w:docPart>
      <w:docPartPr>
        <w:name w:val="93E7435BCDA544659B1ED6BB5D92B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42B40-89E9-49A0-BC54-FC216F1DACE2}"/>
      </w:docPartPr>
      <w:docPartBody>
        <w:p w:rsidR="009070E2" w:rsidRDefault="00E3787A" w:rsidP="00E3787A">
          <w:pPr>
            <w:pStyle w:val="93E7435BCDA544659B1ED6BB5D92BB71"/>
          </w:pPr>
          <w:r w:rsidRPr="00321853">
            <w:rPr>
              <w:rStyle w:val="PlaceholderText"/>
            </w:rPr>
            <w:t>Choose an item.</w:t>
          </w:r>
        </w:p>
      </w:docPartBody>
    </w:docPart>
    <w:docPart>
      <w:docPartPr>
        <w:name w:val="AD7D32FA1DCB408E9FD9176F4654D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A3FF7-187C-4AE2-8374-D8AF8AB337E6}"/>
      </w:docPartPr>
      <w:docPartBody>
        <w:p w:rsidR="009070E2" w:rsidRDefault="00E3787A" w:rsidP="00E3787A">
          <w:pPr>
            <w:pStyle w:val="AD7D32FA1DCB408E9FD9176F4654D8CD"/>
          </w:pPr>
          <w:r w:rsidRPr="00C777AF">
            <w:rPr>
              <w:rStyle w:val="PlaceholderText"/>
            </w:rPr>
            <w:t>Choose an item.</w:t>
          </w:r>
        </w:p>
      </w:docPartBody>
    </w:docPart>
    <w:docPart>
      <w:docPartPr>
        <w:name w:val="F8FA8F6978C7493C955DEE793A090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9253C-6873-4ECB-9A4A-025119676999}"/>
      </w:docPartPr>
      <w:docPartBody>
        <w:p w:rsidR="009070E2" w:rsidRDefault="00E3787A" w:rsidP="00E3787A">
          <w:pPr>
            <w:pStyle w:val="F8FA8F6978C7493C955DEE793A09069C"/>
          </w:pPr>
          <w:r w:rsidRPr="00321853">
            <w:rPr>
              <w:rStyle w:val="PlaceholderText"/>
            </w:rPr>
            <w:t>Choose an item.</w:t>
          </w:r>
        </w:p>
      </w:docPartBody>
    </w:docPart>
    <w:docPart>
      <w:docPartPr>
        <w:name w:val="8DB8F7CCB7974BEC81ACD8DB3EE7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86179-F892-48CD-85F8-F355FA506F66}"/>
      </w:docPartPr>
      <w:docPartBody>
        <w:p w:rsidR="009070E2" w:rsidRDefault="00E3787A" w:rsidP="00E3787A">
          <w:pPr>
            <w:pStyle w:val="8DB8F7CCB7974BEC81ACD8DB3EE76B85"/>
          </w:pPr>
          <w:r w:rsidRPr="00321853">
            <w:rPr>
              <w:rStyle w:val="PlaceholderText"/>
            </w:rPr>
            <w:t>Choose an item.</w:t>
          </w:r>
        </w:p>
      </w:docPartBody>
    </w:docPart>
    <w:docPart>
      <w:docPartPr>
        <w:name w:val="D201C5A96E54440F9BDD1E65D7302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A82EC-F0F0-4824-B89D-D3642FD6E832}"/>
      </w:docPartPr>
      <w:docPartBody>
        <w:p w:rsidR="009070E2" w:rsidRDefault="00E3787A" w:rsidP="00E3787A">
          <w:pPr>
            <w:pStyle w:val="D201C5A96E54440F9BDD1E65D730247B"/>
          </w:pPr>
          <w:r w:rsidRPr="00C777AF">
            <w:rPr>
              <w:rStyle w:val="PlaceholderText"/>
            </w:rPr>
            <w:t>Choose an item.</w:t>
          </w:r>
        </w:p>
      </w:docPartBody>
    </w:docPart>
    <w:docPart>
      <w:docPartPr>
        <w:name w:val="AA9E6596DA484FC7AB7777E16A790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77F1A-8912-4FAE-9FCE-CCB0BD1267E0}"/>
      </w:docPartPr>
      <w:docPartBody>
        <w:p w:rsidR="009070E2" w:rsidRDefault="00E3787A" w:rsidP="00E3787A">
          <w:pPr>
            <w:pStyle w:val="AA9E6596DA484FC7AB7777E16A79061B"/>
          </w:pPr>
          <w:r w:rsidRPr="00321853">
            <w:rPr>
              <w:rStyle w:val="PlaceholderText"/>
            </w:rPr>
            <w:t>Choose an item.</w:t>
          </w:r>
        </w:p>
      </w:docPartBody>
    </w:docPart>
    <w:docPart>
      <w:docPartPr>
        <w:name w:val="3D154F84A6FD452C92B0458CF3DFD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51686-E139-4A33-B941-1AA405BFD978}"/>
      </w:docPartPr>
      <w:docPartBody>
        <w:p w:rsidR="009070E2" w:rsidRDefault="00E3787A" w:rsidP="00E3787A">
          <w:pPr>
            <w:pStyle w:val="3D154F84A6FD452C92B0458CF3DFD7DD"/>
          </w:pPr>
          <w:r w:rsidRPr="00321853">
            <w:rPr>
              <w:rStyle w:val="PlaceholderText"/>
            </w:rPr>
            <w:t>Choose an item.</w:t>
          </w:r>
        </w:p>
      </w:docPartBody>
    </w:docPart>
    <w:docPart>
      <w:docPartPr>
        <w:name w:val="9A5A1298CCB3480589C5C3DC84BED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949F8-C858-486E-AD58-E16E7503F716}"/>
      </w:docPartPr>
      <w:docPartBody>
        <w:p w:rsidR="009070E2" w:rsidRDefault="00E3787A" w:rsidP="00E3787A">
          <w:pPr>
            <w:pStyle w:val="9A5A1298CCB3480589C5C3DC84BED2A6"/>
          </w:pPr>
          <w:r w:rsidRPr="00C777AF">
            <w:rPr>
              <w:rStyle w:val="PlaceholderText"/>
            </w:rPr>
            <w:t>Choose an item.</w:t>
          </w:r>
        </w:p>
      </w:docPartBody>
    </w:docPart>
    <w:docPart>
      <w:docPartPr>
        <w:name w:val="57000F6B343941E6AEEC2C4D27D60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25761-7EB2-4C48-A023-1C2EF92D5B2B}"/>
      </w:docPartPr>
      <w:docPartBody>
        <w:p w:rsidR="009070E2" w:rsidRDefault="00E3787A" w:rsidP="00E3787A">
          <w:pPr>
            <w:pStyle w:val="57000F6B343941E6AEEC2C4D27D60092"/>
          </w:pPr>
          <w:r w:rsidRPr="00321853">
            <w:rPr>
              <w:rStyle w:val="PlaceholderText"/>
            </w:rPr>
            <w:t>Choose an item.</w:t>
          </w:r>
        </w:p>
      </w:docPartBody>
    </w:docPart>
    <w:docPart>
      <w:docPartPr>
        <w:name w:val="B296A9901FAB4EC3A8820E7821C49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06B0F-7D10-4362-ABD4-3110ED2D1D7D}"/>
      </w:docPartPr>
      <w:docPartBody>
        <w:p w:rsidR="009070E2" w:rsidRDefault="00E3787A" w:rsidP="00E3787A">
          <w:pPr>
            <w:pStyle w:val="B296A9901FAB4EC3A8820E7821C49F9A"/>
          </w:pPr>
          <w:r w:rsidRPr="00321853">
            <w:rPr>
              <w:rStyle w:val="PlaceholderText"/>
            </w:rPr>
            <w:t>Choose an item.</w:t>
          </w:r>
        </w:p>
      </w:docPartBody>
    </w:docPart>
    <w:docPart>
      <w:docPartPr>
        <w:name w:val="510CCFF85E344A62A50EFE15BB899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B6D91-7E87-4EE7-B0A3-8141A43DA849}"/>
      </w:docPartPr>
      <w:docPartBody>
        <w:p w:rsidR="009070E2" w:rsidRDefault="00E3787A" w:rsidP="00E3787A">
          <w:pPr>
            <w:pStyle w:val="510CCFF85E344A62A50EFE15BB899732"/>
          </w:pPr>
          <w:r w:rsidRPr="00C777AF">
            <w:rPr>
              <w:rStyle w:val="PlaceholderText"/>
            </w:rPr>
            <w:t>Choose an item.</w:t>
          </w:r>
        </w:p>
      </w:docPartBody>
    </w:docPart>
    <w:docPart>
      <w:docPartPr>
        <w:name w:val="26FC66F19FCB498AB6F720BE2447F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AE5EE-4D37-4AAC-B5A4-8E6855ED6817}"/>
      </w:docPartPr>
      <w:docPartBody>
        <w:p w:rsidR="009070E2" w:rsidRDefault="00E3787A" w:rsidP="00E3787A">
          <w:pPr>
            <w:pStyle w:val="26FC66F19FCB498AB6F720BE2447FFD2"/>
          </w:pPr>
          <w:r w:rsidRPr="00321853">
            <w:rPr>
              <w:rStyle w:val="PlaceholderText"/>
            </w:rPr>
            <w:t>Choose an item.</w:t>
          </w:r>
        </w:p>
      </w:docPartBody>
    </w:docPart>
    <w:docPart>
      <w:docPartPr>
        <w:name w:val="9E6A2527F4274799A40867043DCDB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04A11-A730-484B-9E4F-A6B8956302C5}"/>
      </w:docPartPr>
      <w:docPartBody>
        <w:p w:rsidR="009070E2" w:rsidRDefault="00E3787A" w:rsidP="00E3787A">
          <w:pPr>
            <w:pStyle w:val="9E6A2527F4274799A40867043DCDB8B6"/>
          </w:pPr>
          <w:r w:rsidRPr="00321853">
            <w:rPr>
              <w:rStyle w:val="PlaceholderText"/>
            </w:rPr>
            <w:t>Choose an item.</w:t>
          </w:r>
        </w:p>
      </w:docPartBody>
    </w:docPart>
    <w:docPart>
      <w:docPartPr>
        <w:name w:val="85D066F6B158446B8BCCE8C42CA16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8CC8-3FCD-4013-8295-652D41C91EF1}"/>
      </w:docPartPr>
      <w:docPartBody>
        <w:p w:rsidR="009070E2" w:rsidRDefault="00E3787A" w:rsidP="00E3787A">
          <w:pPr>
            <w:pStyle w:val="85D066F6B158446B8BCCE8C42CA16DCC"/>
          </w:pPr>
          <w:r w:rsidRPr="00C777AF">
            <w:rPr>
              <w:rStyle w:val="PlaceholderText"/>
            </w:rPr>
            <w:t>Choose an item.</w:t>
          </w:r>
        </w:p>
      </w:docPartBody>
    </w:docPart>
    <w:docPart>
      <w:docPartPr>
        <w:name w:val="F22F5B9A3FCF48F689672F3F34CC9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F60A3-383B-4091-BFB0-7CC7B6353B62}"/>
      </w:docPartPr>
      <w:docPartBody>
        <w:p w:rsidR="009070E2" w:rsidRDefault="00E3787A" w:rsidP="00E3787A">
          <w:pPr>
            <w:pStyle w:val="F22F5B9A3FCF48F689672F3F34CC9E66"/>
          </w:pPr>
          <w:r w:rsidRPr="00321853">
            <w:rPr>
              <w:rStyle w:val="PlaceholderText"/>
            </w:rPr>
            <w:t>Choose an item.</w:t>
          </w:r>
        </w:p>
      </w:docPartBody>
    </w:docPart>
    <w:docPart>
      <w:docPartPr>
        <w:name w:val="15E3F21D7B194BE0A1E5EF146592E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45CC0-498F-4DBB-8AFA-1E1770EB33FD}"/>
      </w:docPartPr>
      <w:docPartBody>
        <w:p w:rsidR="009070E2" w:rsidRDefault="00E3787A" w:rsidP="00E3787A">
          <w:pPr>
            <w:pStyle w:val="15E3F21D7B194BE0A1E5EF146592EA36"/>
          </w:pPr>
          <w:r w:rsidRPr="00321853">
            <w:rPr>
              <w:rStyle w:val="PlaceholderText"/>
            </w:rPr>
            <w:t>Choose an item.</w:t>
          </w:r>
        </w:p>
      </w:docPartBody>
    </w:docPart>
    <w:docPart>
      <w:docPartPr>
        <w:name w:val="54123C07F5594852A20A74DB276A7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11539-E159-4783-B796-241DFA1B6ADC}"/>
      </w:docPartPr>
      <w:docPartBody>
        <w:p w:rsidR="009070E2" w:rsidRDefault="00E3787A" w:rsidP="00E3787A">
          <w:pPr>
            <w:pStyle w:val="54123C07F5594852A20A74DB276A7CCC"/>
          </w:pPr>
          <w:r w:rsidRPr="00C777AF">
            <w:rPr>
              <w:rStyle w:val="PlaceholderText"/>
            </w:rPr>
            <w:t>Choose an item.</w:t>
          </w:r>
        </w:p>
      </w:docPartBody>
    </w:docPart>
    <w:docPart>
      <w:docPartPr>
        <w:name w:val="CD63D8820CB64E33BD71C69A7DF0C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7B845-7975-4B6A-A6EB-D921B1337965}"/>
      </w:docPartPr>
      <w:docPartBody>
        <w:p w:rsidR="009070E2" w:rsidRDefault="00E3787A" w:rsidP="00E3787A">
          <w:pPr>
            <w:pStyle w:val="CD63D8820CB64E33BD71C69A7DF0C804"/>
          </w:pPr>
          <w:r w:rsidRPr="00321853">
            <w:rPr>
              <w:rStyle w:val="PlaceholderText"/>
            </w:rPr>
            <w:t>Choose an item.</w:t>
          </w:r>
        </w:p>
      </w:docPartBody>
    </w:docPart>
    <w:docPart>
      <w:docPartPr>
        <w:name w:val="71E39403D90441A28BD4E4FDF7ABB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12272-B9FD-4E50-9E4B-49096FBD4784}"/>
      </w:docPartPr>
      <w:docPartBody>
        <w:p w:rsidR="009070E2" w:rsidRDefault="00E3787A" w:rsidP="00E3787A">
          <w:pPr>
            <w:pStyle w:val="71E39403D90441A28BD4E4FDF7ABB89F"/>
          </w:pPr>
          <w:r w:rsidRPr="00321853">
            <w:rPr>
              <w:rStyle w:val="PlaceholderText"/>
            </w:rPr>
            <w:t>Choose an item.</w:t>
          </w:r>
        </w:p>
      </w:docPartBody>
    </w:docPart>
    <w:docPart>
      <w:docPartPr>
        <w:name w:val="7CFC2FF75AF643249B35C09B41F6F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B2235-05D7-4AC9-B116-6D0B79D0DF42}"/>
      </w:docPartPr>
      <w:docPartBody>
        <w:p w:rsidR="009070E2" w:rsidRDefault="00E3787A" w:rsidP="00E3787A">
          <w:pPr>
            <w:pStyle w:val="7CFC2FF75AF643249B35C09B41F6FA37"/>
          </w:pPr>
          <w:r w:rsidRPr="00321853">
            <w:rPr>
              <w:rStyle w:val="PlaceholderText"/>
            </w:rPr>
            <w:t>Choose an item.</w:t>
          </w:r>
        </w:p>
      </w:docPartBody>
    </w:docPart>
    <w:docPart>
      <w:docPartPr>
        <w:name w:val="D4EBA7D118714B4A98D9C2074AF63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DC26D-7A7A-4737-AC43-EB6DBB048F19}"/>
      </w:docPartPr>
      <w:docPartBody>
        <w:p w:rsidR="009070E2" w:rsidRDefault="00E3787A" w:rsidP="00E3787A">
          <w:pPr>
            <w:pStyle w:val="D4EBA7D118714B4A98D9C2074AF63F09"/>
          </w:pPr>
          <w:r w:rsidRPr="00321853">
            <w:rPr>
              <w:rStyle w:val="PlaceholderText"/>
            </w:rPr>
            <w:t>Choose an item.</w:t>
          </w:r>
        </w:p>
      </w:docPartBody>
    </w:docPart>
    <w:docPart>
      <w:docPartPr>
        <w:name w:val="34A32D123F6B4BAD8E063B438A3E7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FF716-0EA5-4415-AC88-E51A48EF6B39}"/>
      </w:docPartPr>
      <w:docPartBody>
        <w:p w:rsidR="009070E2" w:rsidRDefault="00E3787A" w:rsidP="00E3787A">
          <w:pPr>
            <w:pStyle w:val="34A32D123F6B4BAD8E063B438A3E7764"/>
          </w:pPr>
          <w:r w:rsidRPr="00321853">
            <w:rPr>
              <w:rStyle w:val="PlaceholderText"/>
            </w:rPr>
            <w:t>Choose an item.</w:t>
          </w:r>
        </w:p>
      </w:docPartBody>
    </w:docPart>
    <w:docPart>
      <w:docPartPr>
        <w:name w:val="E7EB66A6FEA34AD086C5803367971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E04A5-58CE-4AC4-9087-FA770A731B56}"/>
      </w:docPartPr>
      <w:docPartBody>
        <w:p w:rsidR="009D2A7F" w:rsidRDefault="005E51C2" w:rsidP="005E51C2">
          <w:pPr>
            <w:pStyle w:val="E7EB66A6FEA34AD086C5803367971F0D"/>
          </w:pPr>
          <w:r w:rsidRPr="0032185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F6C"/>
    <w:rsid w:val="00036DF5"/>
    <w:rsid w:val="000F3DFE"/>
    <w:rsid w:val="00114FFA"/>
    <w:rsid w:val="00412EB5"/>
    <w:rsid w:val="00424842"/>
    <w:rsid w:val="0044262D"/>
    <w:rsid w:val="00591B61"/>
    <w:rsid w:val="005D4B0E"/>
    <w:rsid w:val="005E51C2"/>
    <w:rsid w:val="0069289C"/>
    <w:rsid w:val="007A1914"/>
    <w:rsid w:val="007F7D8A"/>
    <w:rsid w:val="00854BF8"/>
    <w:rsid w:val="009070E2"/>
    <w:rsid w:val="00943748"/>
    <w:rsid w:val="009D2A7F"/>
    <w:rsid w:val="009F7690"/>
    <w:rsid w:val="00A051B3"/>
    <w:rsid w:val="00A626C2"/>
    <w:rsid w:val="00B66CEE"/>
    <w:rsid w:val="00B80646"/>
    <w:rsid w:val="00C61412"/>
    <w:rsid w:val="00D7394E"/>
    <w:rsid w:val="00D94F6C"/>
    <w:rsid w:val="00E3787A"/>
    <w:rsid w:val="00F5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394E"/>
    <w:rPr>
      <w:color w:val="808080"/>
    </w:rPr>
  </w:style>
  <w:style w:type="paragraph" w:customStyle="1" w:styleId="D15636E4C2E147D7B5D93E694794CE08">
    <w:name w:val="D15636E4C2E147D7B5D93E694794CE08"/>
    <w:rsid w:val="00591B61"/>
  </w:style>
  <w:style w:type="paragraph" w:customStyle="1" w:styleId="E32FD3061A32418BA5AC3767A9EAA3C8">
    <w:name w:val="E32FD3061A32418BA5AC3767A9EAA3C8"/>
    <w:rsid w:val="00591B61"/>
  </w:style>
  <w:style w:type="paragraph" w:customStyle="1" w:styleId="D19BFBB96DAC4675AF380220409ABBB8">
    <w:name w:val="D19BFBB96DAC4675AF380220409ABBB8"/>
    <w:rsid w:val="00591B61"/>
  </w:style>
  <w:style w:type="paragraph" w:customStyle="1" w:styleId="039647C083274F08B9C4CE4F7432CDF4">
    <w:name w:val="039647C083274F08B9C4CE4F7432CDF4"/>
    <w:rsid w:val="00591B61"/>
  </w:style>
  <w:style w:type="paragraph" w:customStyle="1" w:styleId="9B28B12FD8AE4AEB9772CC82A46C0E8E">
    <w:name w:val="9B28B12FD8AE4AEB9772CC82A46C0E8E"/>
    <w:rsid w:val="00591B61"/>
  </w:style>
  <w:style w:type="paragraph" w:customStyle="1" w:styleId="AFADBD786E5C46E6A0634FB070D5DCB9">
    <w:name w:val="AFADBD786E5C46E6A0634FB070D5DCB9"/>
    <w:rsid w:val="00591B61"/>
  </w:style>
  <w:style w:type="paragraph" w:customStyle="1" w:styleId="5652226822AC48AC8A68DCABAABF6949">
    <w:name w:val="5652226822AC48AC8A68DCABAABF6949"/>
    <w:rsid w:val="00591B61"/>
  </w:style>
  <w:style w:type="paragraph" w:customStyle="1" w:styleId="CBE202F043C84B2588FC4C542B6B2F8F">
    <w:name w:val="CBE202F043C84B2588FC4C542B6B2F8F"/>
    <w:rsid w:val="00591B61"/>
  </w:style>
  <w:style w:type="paragraph" w:customStyle="1" w:styleId="B6339C6E701646E291002FB1F96DE734">
    <w:name w:val="B6339C6E701646E291002FB1F96DE734"/>
    <w:rsid w:val="00591B61"/>
  </w:style>
  <w:style w:type="paragraph" w:customStyle="1" w:styleId="99CEEFE5F4594429A486CFA5DBEBAD6B">
    <w:name w:val="99CEEFE5F4594429A486CFA5DBEBAD6B"/>
    <w:rsid w:val="00591B61"/>
  </w:style>
  <w:style w:type="paragraph" w:customStyle="1" w:styleId="EC31346425DF4819A321AADA724E4CB7">
    <w:name w:val="EC31346425DF4819A321AADA724E4CB7"/>
    <w:rsid w:val="00591B61"/>
  </w:style>
  <w:style w:type="paragraph" w:customStyle="1" w:styleId="6ABBAAF373AD410DB0C138A9935D83E3">
    <w:name w:val="6ABBAAF373AD410DB0C138A9935D83E3"/>
    <w:rsid w:val="00591B61"/>
  </w:style>
  <w:style w:type="paragraph" w:customStyle="1" w:styleId="93E7435BCDA544659B1ED6BB5D92BB71">
    <w:name w:val="93E7435BCDA544659B1ED6BB5D92BB71"/>
    <w:rsid w:val="00E3787A"/>
  </w:style>
  <w:style w:type="paragraph" w:customStyle="1" w:styleId="AD7D32FA1DCB408E9FD9176F4654D8CD">
    <w:name w:val="AD7D32FA1DCB408E9FD9176F4654D8CD"/>
    <w:rsid w:val="00E3787A"/>
  </w:style>
  <w:style w:type="paragraph" w:customStyle="1" w:styleId="F8FA8F6978C7493C955DEE793A09069C">
    <w:name w:val="F8FA8F6978C7493C955DEE793A09069C"/>
    <w:rsid w:val="00E3787A"/>
  </w:style>
  <w:style w:type="paragraph" w:customStyle="1" w:styleId="8DB8F7CCB7974BEC81ACD8DB3EE76B85">
    <w:name w:val="8DB8F7CCB7974BEC81ACD8DB3EE76B85"/>
    <w:rsid w:val="00E3787A"/>
  </w:style>
  <w:style w:type="paragraph" w:customStyle="1" w:styleId="D201C5A96E54440F9BDD1E65D730247B">
    <w:name w:val="D201C5A96E54440F9BDD1E65D730247B"/>
    <w:rsid w:val="00E3787A"/>
  </w:style>
  <w:style w:type="paragraph" w:customStyle="1" w:styleId="AA9E6596DA484FC7AB7777E16A79061B">
    <w:name w:val="AA9E6596DA484FC7AB7777E16A79061B"/>
    <w:rsid w:val="00E3787A"/>
  </w:style>
  <w:style w:type="paragraph" w:customStyle="1" w:styleId="3D154F84A6FD452C92B0458CF3DFD7DD">
    <w:name w:val="3D154F84A6FD452C92B0458CF3DFD7DD"/>
    <w:rsid w:val="00E3787A"/>
  </w:style>
  <w:style w:type="paragraph" w:customStyle="1" w:styleId="9A5A1298CCB3480589C5C3DC84BED2A6">
    <w:name w:val="9A5A1298CCB3480589C5C3DC84BED2A6"/>
    <w:rsid w:val="00E3787A"/>
  </w:style>
  <w:style w:type="paragraph" w:customStyle="1" w:styleId="57000F6B343941E6AEEC2C4D27D60092">
    <w:name w:val="57000F6B343941E6AEEC2C4D27D60092"/>
    <w:rsid w:val="00E3787A"/>
  </w:style>
  <w:style w:type="paragraph" w:customStyle="1" w:styleId="B296A9901FAB4EC3A8820E7821C49F9A">
    <w:name w:val="B296A9901FAB4EC3A8820E7821C49F9A"/>
    <w:rsid w:val="00E3787A"/>
  </w:style>
  <w:style w:type="paragraph" w:customStyle="1" w:styleId="510CCFF85E344A62A50EFE15BB899732">
    <w:name w:val="510CCFF85E344A62A50EFE15BB899732"/>
    <w:rsid w:val="00E3787A"/>
  </w:style>
  <w:style w:type="paragraph" w:customStyle="1" w:styleId="26FC66F19FCB498AB6F720BE2447FFD2">
    <w:name w:val="26FC66F19FCB498AB6F720BE2447FFD2"/>
    <w:rsid w:val="00E3787A"/>
  </w:style>
  <w:style w:type="paragraph" w:customStyle="1" w:styleId="9E6A2527F4274799A40867043DCDB8B6">
    <w:name w:val="9E6A2527F4274799A40867043DCDB8B6"/>
    <w:rsid w:val="00E3787A"/>
  </w:style>
  <w:style w:type="paragraph" w:customStyle="1" w:styleId="85D066F6B158446B8BCCE8C42CA16DCC">
    <w:name w:val="85D066F6B158446B8BCCE8C42CA16DCC"/>
    <w:rsid w:val="00E3787A"/>
  </w:style>
  <w:style w:type="paragraph" w:customStyle="1" w:styleId="F22F5B9A3FCF48F689672F3F34CC9E66">
    <w:name w:val="F22F5B9A3FCF48F689672F3F34CC9E66"/>
    <w:rsid w:val="00E3787A"/>
  </w:style>
  <w:style w:type="paragraph" w:customStyle="1" w:styleId="15E3F21D7B194BE0A1E5EF146592EA36">
    <w:name w:val="15E3F21D7B194BE0A1E5EF146592EA36"/>
    <w:rsid w:val="00E3787A"/>
  </w:style>
  <w:style w:type="paragraph" w:customStyle="1" w:styleId="54123C07F5594852A20A74DB276A7CCC">
    <w:name w:val="54123C07F5594852A20A74DB276A7CCC"/>
    <w:rsid w:val="00E3787A"/>
  </w:style>
  <w:style w:type="paragraph" w:customStyle="1" w:styleId="CD63D8820CB64E33BD71C69A7DF0C804">
    <w:name w:val="CD63D8820CB64E33BD71C69A7DF0C804"/>
    <w:rsid w:val="00E3787A"/>
  </w:style>
  <w:style w:type="paragraph" w:customStyle="1" w:styleId="71E39403D90441A28BD4E4FDF7ABB89F">
    <w:name w:val="71E39403D90441A28BD4E4FDF7ABB89F"/>
    <w:rsid w:val="00E3787A"/>
  </w:style>
  <w:style w:type="paragraph" w:customStyle="1" w:styleId="7CFC2FF75AF643249B35C09B41F6FA37">
    <w:name w:val="7CFC2FF75AF643249B35C09B41F6FA37"/>
    <w:rsid w:val="00E3787A"/>
  </w:style>
  <w:style w:type="paragraph" w:customStyle="1" w:styleId="D4EBA7D118714B4A98D9C2074AF63F09">
    <w:name w:val="D4EBA7D118714B4A98D9C2074AF63F09"/>
    <w:rsid w:val="00E3787A"/>
  </w:style>
  <w:style w:type="paragraph" w:customStyle="1" w:styleId="34A32D123F6B4BAD8E063B438A3E7764">
    <w:name w:val="34A32D123F6B4BAD8E063B438A3E7764"/>
    <w:rsid w:val="00E3787A"/>
  </w:style>
  <w:style w:type="paragraph" w:customStyle="1" w:styleId="E7EB66A6FEA34AD086C5803367971F0D">
    <w:name w:val="E7EB66A6FEA34AD086C5803367971F0D"/>
    <w:rsid w:val="005E5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88BD7C898BB499570DB7223F12695" ma:contentTypeVersion="4" ma:contentTypeDescription="Create a new document." ma:contentTypeScope="" ma:versionID="e2605b38e3110d1e81a2ef1835c6030e">
  <xsd:schema xmlns:xsd="http://www.w3.org/2001/XMLSchema" xmlns:xs="http://www.w3.org/2001/XMLSchema" xmlns:p="http://schemas.microsoft.com/office/2006/metadata/properties" xmlns:ns2="794bb08d-26bc-4383-98e2-c06fd5990b26" xmlns:ns3="15d6a770-e4de-412d-8318-631fc3145d38" targetNamespace="http://schemas.microsoft.com/office/2006/metadata/properties" ma:root="true" ma:fieldsID="e28e80bbee17cef49be9ce2537c8258e" ns2:_="" ns3:_="">
    <xsd:import namespace="794bb08d-26bc-4383-98e2-c06fd5990b26"/>
    <xsd:import namespace="15d6a770-e4de-412d-8318-631fc3145d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bb08d-26bc-4383-98e2-c06fd5990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a770-e4de-412d-8318-631fc3145d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d6a770-e4de-412d-8318-631fc3145d3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A0E31C0-E3FD-497D-878C-3C7F9035C7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8410B2-FEFD-4D6C-8E23-F7722C7930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BF2BA3-F612-42E6-98BD-ADBD2CC70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bb08d-26bc-4383-98e2-c06fd5990b26"/>
    <ds:schemaRef ds:uri="15d6a770-e4de-412d-8318-631fc3145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430EA4-7DD5-4D15-8E31-496A7DCB07CF}">
  <ds:schemaRefs>
    <ds:schemaRef ds:uri="http://schemas.microsoft.com/office/2006/metadata/properties"/>
    <ds:schemaRef ds:uri="http://schemas.microsoft.com/office/infopath/2007/PartnerControls"/>
    <ds:schemaRef ds:uri="15d6a770-e4de-412d-8318-631fc3145d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90</Words>
  <Characters>8493</Characters>
  <Application>Microsoft Office Word</Application>
  <DocSecurity>0</DocSecurity>
  <Lines>70</Lines>
  <Paragraphs>19</Paragraphs>
  <ScaleCrop>false</ScaleCrop>
  <Company/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3T11:12:00Z</dcterms:created>
  <dcterms:modified xsi:type="dcterms:W3CDTF">2023-11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88BD7C898BB499570DB7223F12695</vt:lpwstr>
  </property>
  <property fmtid="{D5CDD505-2E9C-101B-9397-08002B2CF9AE}" pid="3" name="Order">
    <vt:r8>13000</vt:r8>
  </property>
  <property fmtid="{D5CDD505-2E9C-101B-9397-08002B2CF9AE}" pid="4" name="_ExtendedDescription">
    <vt:lpwstr/>
  </property>
  <property fmtid="{D5CDD505-2E9C-101B-9397-08002B2CF9AE}" pid="5" name="_CopySource">
    <vt:lpwstr>https://southtynesidegovuk-my.sharepoint.com/personal/gemma_briggs_southtyneside_gov_uk/Documents/MARF Referral (Final December 2022).docx</vt:lpwstr>
  </property>
  <property fmtid="{D5CDD505-2E9C-101B-9397-08002B2CF9AE}" pid="6" name="MediaServiceImageTags">
    <vt:lpwstr/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</Properties>
</file>